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66"/>
        <w:tblW w:w="0" w:type="auto"/>
        <w:tblBorders>
          <w:top w:val="single" w:sz="12" w:space="0" w:color="BB1873"/>
          <w:left w:val="single" w:sz="12" w:space="0" w:color="BB1873"/>
          <w:bottom w:val="single" w:sz="12" w:space="0" w:color="BB1873"/>
          <w:right w:val="single" w:sz="12" w:space="0" w:color="BB1873"/>
          <w:insideH w:val="single" w:sz="12" w:space="0" w:color="BB1873"/>
          <w:insideV w:val="single" w:sz="12" w:space="0" w:color="BB1873"/>
        </w:tblBorders>
        <w:tblLook w:val="01E0" w:firstRow="1" w:lastRow="1" w:firstColumn="1" w:lastColumn="1" w:noHBand="0" w:noVBand="0"/>
      </w:tblPr>
      <w:tblGrid>
        <w:gridCol w:w="9576"/>
      </w:tblGrid>
      <w:tr w:rsidR="00035764" w:rsidRPr="00035764" w:rsidTr="00E46C36">
        <w:trPr>
          <w:trHeight w:val="513"/>
        </w:trPr>
        <w:tc>
          <w:tcPr>
            <w:tcW w:w="9576" w:type="dxa"/>
            <w:shd w:val="clear" w:color="auto" w:fill="auto"/>
          </w:tcPr>
          <w:p w:rsidR="00C63559" w:rsidRPr="00C63559" w:rsidRDefault="00057F1A" w:rsidP="00C63559">
            <w:pPr>
              <w:spacing w:after="0" w:line="240" w:lineRule="auto"/>
              <w:rPr>
                <w:b/>
                <w:color w:val="00A7AD"/>
              </w:rPr>
            </w:pPr>
            <w:r w:rsidRPr="00057F1A">
              <w:rPr>
                <w:b/>
                <w:color w:val="00A7AD"/>
              </w:rPr>
              <w:t>TITLE</w:t>
            </w:r>
            <w:r w:rsidR="0042426D">
              <w:rPr>
                <w:b/>
                <w:color w:val="00A7AD"/>
              </w:rPr>
              <w:t xml:space="preserve"> </w:t>
            </w:r>
            <w:r w:rsidR="0042426D" w:rsidRPr="0042426D">
              <w:t xml:space="preserve"> </w:t>
            </w:r>
            <w:r w:rsidR="0042426D" w:rsidRPr="0042426D">
              <w:rPr>
                <w:b/>
                <w:color w:val="00A7AD"/>
              </w:rPr>
              <w:t>[Character Limit: 80]</w:t>
            </w:r>
          </w:p>
          <w:sdt>
            <w:sdtPr>
              <w:rPr>
                <w:rFonts w:ascii="Times New Roman" w:hAnsi="Times New Roman" w:cs="Times New Roman"/>
                <w:i/>
                <w:sz w:val="24"/>
                <w:szCs w:val="24"/>
              </w:rPr>
              <w:id w:val="-989871485"/>
              <w:placeholder>
                <w:docPart w:val="5967C00FDB2E41F6B6FEF7CE77D4E47B"/>
              </w:placeholder>
            </w:sdtPr>
            <w:sdtEndPr>
              <w:rPr>
                <w:rFonts w:asciiTheme="minorHAnsi" w:hAnsiTheme="minorHAnsi" w:cstheme="minorBidi"/>
                <w:i w:val="0"/>
                <w:sz w:val="22"/>
                <w:szCs w:val="22"/>
              </w:rPr>
            </w:sdtEndPr>
            <w:sdtContent>
              <w:p w:rsidR="00EE6DC6" w:rsidRPr="00C63559" w:rsidRDefault="005C0213" w:rsidP="005C0213">
                <w:pPr>
                  <w:spacing w:line="240" w:lineRule="auto"/>
                  <w:rPr>
                    <w:i/>
                  </w:rPr>
                </w:pP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Finding Success at Health Fairs</w:t>
                </w:r>
              </w:p>
            </w:sdtContent>
          </w:sdt>
          <w:p w:rsidR="00EE6DC6" w:rsidRDefault="00EE6DC6" w:rsidP="00EE6DC6">
            <w:pPr>
              <w:rPr>
                <w:i/>
              </w:rPr>
            </w:pPr>
          </w:p>
          <w:p w:rsidR="00101A9E" w:rsidRPr="00035764" w:rsidRDefault="00101A9E" w:rsidP="008E1ADD">
            <w:pPr>
              <w:rPr>
                <w:b/>
                <w:color w:val="A6A6A6" w:themeColor="background1" w:themeShade="A6"/>
              </w:rPr>
            </w:pPr>
          </w:p>
        </w:tc>
      </w:tr>
    </w:tbl>
    <w:p w:rsidR="00FC70C6" w:rsidRPr="00D6517F" w:rsidRDefault="00FC70C6">
      <w:pPr>
        <w:rPr>
          <w:rFonts w:cstheme="minorHAnsi"/>
          <w:color w:val="00A7AD"/>
          <w:sz w:val="24"/>
        </w:rPr>
      </w:pPr>
    </w:p>
    <w:p w:rsidR="00050854" w:rsidRPr="00050854" w:rsidRDefault="00050854" w:rsidP="00F26EBE"/>
    <w:tbl>
      <w:tblPr>
        <w:tblW w:w="0" w:type="auto"/>
        <w:tblBorders>
          <w:top w:val="single" w:sz="12" w:space="0" w:color="BB1873"/>
          <w:left w:val="single" w:sz="12" w:space="0" w:color="BB1873"/>
          <w:bottom w:val="single" w:sz="12" w:space="0" w:color="BB1873"/>
          <w:right w:val="single" w:sz="12" w:space="0" w:color="BB1873"/>
        </w:tblBorders>
        <w:tblLook w:val="01E0" w:firstRow="1" w:lastRow="1" w:firstColumn="1" w:lastColumn="1" w:noHBand="0" w:noVBand="0"/>
      </w:tblPr>
      <w:tblGrid>
        <w:gridCol w:w="9576"/>
      </w:tblGrid>
      <w:tr w:rsidR="00F26EBE" w:rsidRPr="007946BE" w:rsidTr="00057F1A">
        <w:tc>
          <w:tcPr>
            <w:tcW w:w="9576" w:type="dxa"/>
          </w:tcPr>
          <w:p w:rsidR="00887B73" w:rsidRPr="00057F1A" w:rsidRDefault="00057F1A" w:rsidP="0042426D">
            <w:pPr>
              <w:rPr>
                <w:b/>
                <w:color w:val="00A7AD"/>
              </w:rPr>
            </w:pPr>
            <w:r w:rsidRPr="00057F1A">
              <w:rPr>
                <w:b/>
                <w:color w:val="00A7AD"/>
              </w:rPr>
              <w:t>SUMMARY</w:t>
            </w:r>
            <w:r w:rsidR="0042426D">
              <w:rPr>
                <w:b/>
                <w:color w:val="00A7AD"/>
              </w:rPr>
              <w:t xml:space="preserve"> </w:t>
            </w:r>
            <w:r w:rsidR="0042426D" w:rsidRPr="0042426D">
              <w:rPr>
                <w:b/>
                <w:color w:val="00A7AD"/>
              </w:rPr>
              <w:t>[Character Limit: 600]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333418051"/>
              <w:placeholder>
                <w:docPart w:val="6666189AF945437986AEB4D0EBBB97C8"/>
              </w:placeholder>
            </w:sdtPr>
            <w:sdtEndPr>
              <w:rPr>
                <w:rFonts w:asciiTheme="minorHAnsi" w:hAnsiTheme="minorHAnsi" w:cstheme="minorBidi"/>
                <w:sz w:val="22"/>
                <w:szCs w:val="22"/>
              </w:rPr>
            </w:sdtEndPr>
            <w:sdtContent>
              <w:p w:rsidR="00EE6DC6" w:rsidRPr="0058652C" w:rsidRDefault="005C0213" w:rsidP="005C021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767C8">
                  <w:rPr>
                    <w:rFonts w:ascii="Times New Roman" w:hAnsi="Times New Roman" w:cs="Times New Roman"/>
                    <w:sz w:val="24"/>
                    <w:szCs w:val="24"/>
                  </w:rPr>
                  <w:t>As with most public health program</w:t>
                </w:r>
                <w:r w:rsidR="00821AF7" w:rsidRPr="002767C8">
                  <w:rPr>
                    <w:rFonts w:ascii="Times New Roman" w:hAnsi="Times New Roman" w:cs="Times New Roman"/>
                    <w:sz w:val="24"/>
                    <w:szCs w:val="24"/>
                  </w:rPr>
                  <w:t>s</w:t>
                </w:r>
                <w:r w:rsidRPr="002767C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the Utah Cancer Control Program (UCCP) has attended many health fairs without success and had discontinued participating. </w:t>
                </w:r>
                <w:r w:rsidR="002767C8" w:rsidRPr="002767C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However, </w:t>
                </w:r>
                <w:r w:rsidR="002767C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this year, the UCCP partnered with other community organizations </w:t>
                </w:r>
                <w:r w:rsidR="00E2606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at an established health fair, </w:t>
                </w:r>
                <w:r w:rsidR="0058652C">
                  <w:rPr>
                    <w:rFonts w:ascii="Times New Roman" w:hAnsi="Times New Roman" w:cs="Times New Roman"/>
                    <w:sz w:val="24"/>
                    <w:szCs w:val="24"/>
                  </w:rPr>
                  <w:t>to enroll women and provide direct screening services on-site; resulting in 148 underserved women being enrolled into the program.</w:t>
                </w:r>
              </w:p>
            </w:sdtContent>
          </w:sdt>
          <w:p w:rsidR="00B45C20" w:rsidRPr="007946BE" w:rsidRDefault="00EE6DC6" w:rsidP="00EE6DC6">
            <w:pPr>
              <w:rPr>
                <w:b/>
                <w:bCs/>
                <w:i/>
                <w:iCs/>
              </w:rPr>
            </w:pPr>
            <w:r w:rsidRPr="007946BE">
              <w:rPr>
                <w:b/>
                <w:bCs/>
                <w:i/>
                <w:iCs/>
              </w:rPr>
              <w:t xml:space="preserve"> </w:t>
            </w:r>
          </w:p>
          <w:p w:rsidR="00F26EBE" w:rsidRPr="007946BE" w:rsidRDefault="00F26EBE" w:rsidP="00BB5525">
            <w:pPr>
              <w:rPr>
                <w:b/>
                <w:bCs/>
                <w:i/>
                <w:iCs/>
              </w:rPr>
            </w:pPr>
          </w:p>
          <w:p w:rsidR="00F26EBE" w:rsidRDefault="00F26EBE" w:rsidP="00BB5525">
            <w:pPr>
              <w:rPr>
                <w:b/>
                <w:bCs/>
                <w:i/>
                <w:iCs/>
              </w:rPr>
            </w:pPr>
          </w:p>
          <w:p w:rsidR="008E1ADD" w:rsidRDefault="008E1ADD" w:rsidP="00BB5525">
            <w:pPr>
              <w:rPr>
                <w:b/>
                <w:bCs/>
                <w:i/>
                <w:iCs/>
              </w:rPr>
            </w:pPr>
          </w:p>
          <w:p w:rsidR="008E1ADD" w:rsidRDefault="008E1ADD" w:rsidP="00BB5525">
            <w:pPr>
              <w:rPr>
                <w:b/>
                <w:bCs/>
                <w:i/>
                <w:iCs/>
              </w:rPr>
            </w:pPr>
          </w:p>
          <w:p w:rsidR="008E1ADD" w:rsidRPr="007946BE" w:rsidRDefault="008E1ADD" w:rsidP="00BB5525">
            <w:pPr>
              <w:rPr>
                <w:b/>
                <w:bCs/>
                <w:i/>
                <w:iCs/>
              </w:rPr>
            </w:pPr>
          </w:p>
        </w:tc>
      </w:tr>
    </w:tbl>
    <w:p w:rsidR="00F26EBE" w:rsidRPr="007946BE" w:rsidRDefault="00F26EBE" w:rsidP="00F26EBE">
      <w:pPr>
        <w:rPr>
          <w:i/>
        </w:rPr>
      </w:pPr>
    </w:p>
    <w:tbl>
      <w:tblPr>
        <w:tblW w:w="0" w:type="auto"/>
        <w:tblBorders>
          <w:top w:val="single" w:sz="12" w:space="0" w:color="BB1873"/>
          <w:left w:val="single" w:sz="12" w:space="0" w:color="BB1873"/>
          <w:bottom w:val="single" w:sz="12" w:space="0" w:color="BB1873"/>
          <w:right w:val="single" w:sz="12" w:space="0" w:color="BB1873"/>
        </w:tblBorders>
        <w:tblLook w:val="01E0" w:firstRow="1" w:lastRow="1" w:firstColumn="1" w:lastColumn="1" w:noHBand="0" w:noVBand="0"/>
      </w:tblPr>
      <w:tblGrid>
        <w:gridCol w:w="9576"/>
      </w:tblGrid>
      <w:tr w:rsidR="00F26EBE" w:rsidRPr="007946BE" w:rsidTr="00057F1A">
        <w:tc>
          <w:tcPr>
            <w:tcW w:w="9576" w:type="dxa"/>
          </w:tcPr>
          <w:p w:rsidR="00C63559" w:rsidRPr="00C63559" w:rsidRDefault="00057F1A" w:rsidP="00C63559">
            <w:pPr>
              <w:spacing w:after="0" w:line="240" w:lineRule="auto"/>
              <w:rPr>
                <w:b/>
                <w:color w:val="00A7AD"/>
              </w:rPr>
            </w:pPr>
            <w:r w:rsidRPr="00057F1A">
              <w:rPr>
                <w:b/>
                <w:color w:val="00A7AD"/>
              </w:rPr>
              <w:t>CHALLENGE</w:t>
            </w:r>
            <w:r w:rsidR="0042426D">
              <w:rPr>
                <w:b/>
                <w:color w:val="00A7AD"/>
              </w:rPr>
              <w:t xml:space="preserve"> </w:t>
            </w:r>
            <w:r w:rsidR="0042426D" w:rsidRPr="0042426D">
              <w:rPr>
                <w:b/>
                <w:color w:val="00A7AD"/>
              </w:rPr>
              <w:t xml:space="preserve">[Character Limit: </w:t>
            </w:r>
            <w:r w:rsidR="0042426D">
              <w:rPr>
                <w:b/>
                <w:color w:val="00A7AD"/>
              </w:rPr>
              <w:t>8</w:t>
            </w:r>
            <w:r w:rsidR="0042426D" w:rsidRPr="0042426D">
              <w:rPr>
                <w:b/>
                <w:color w:val="00A7AD"/>
              </w:rPr>
              <w:t>00]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129316174"/>
              <w:placeholder>
                <w:docPart w:val="87071DCF51EC4A5A99F677806CD24062"/>
              </w:placeholder>
            </w:sdtPr>
            <w:sdtEndPr>
              <w:rPr>
                <w:rFonts w:asciiTheme="minorHAnsi" w:hAnsiTheme="minorHAnsi" w:cstheme="minorBidi"/>
                <w:sz w:val="22"/>
                <w:szCs w:val="22"/>
              </w:rPr>
            </w:sdtEndPr>
            <w:sdtContent>
              <w:p w:rsidR="00770D3A" w:rsidRPr="0058652C" w:rsidRDefault="00770D3A" w:rsidP="00770D3A">
                <w:r w:rsidRPr="0058652C">
                  <w:rPr>
                    <w:rFonts w:ascii="Times New Roman" w:hAnsi="Times New Roman" w:cs="Times New Roman"/>
                    <w:sz w:val="24"/>
                    <w:szCs w:val="24"/>
                  </w:rPr>
                  <w:t>The Junior League Community Assistance and Resource Event (CARE) Fair holds an ann</w:t>
                </w:r>
                <w:r w:rsidR="0058652C">
                  <w:rPr>
                    <w:rFonts w:ascii="Times New Roman" w:hAnsi="Times New Roman" w:cs="Times New Roman"/>
                    <w:sz w:val="24"/>
                    <w:szCs w:val="24"/>
                  </w:rPr>
                  <w:t>ual, two-day event that provides</w:t>
                </w:r>
                <w:r w:rsidRPr="0058652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routine medical, dental and vision services</w:t>
                </w:r>
                <w:r w:rsidR="0058652C">
                  <w:rPr>
                    <w:rFonts w:ascii="Times New Roman" w:hAnsi="Times New Roman" w:cs="Times New Roman"/>
                    <w:sz w:val="24"/>
                    <w:szCs w:val="24"/>
                  </w:rPr>
                  <w:t>,</w:t>
                </w:r>
                <w:r w:rsidRPr="0058652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by bringing together community agencies and medical service providers who volunteer time and resources. Intermountain Healthcare, a large Utah health system, has paid for pap smears and mammograms in past years</w:t>
                </w:r>
                <w:r w:rsidR="00E2606D">
                  <w:rPr>
                    <w:rFonts w:ascii="Times New Roman" w:hAnsi="Times New Roman" w:cs="Times New Roman"/>
                    <w:sz w:val="24"/>
                    <w:szCs w:val="24"/>
                  </w:rPr>
                  <w:t>, but was seeking additional partners to expand the number of underserved women who receive breast and cervical cancer screening.</w:t>
                </w:r>
              </w:p>
            </w:sdtContent>
          </w:sdt>
          <w:p w:rsidR="00C63559" w:rsidRDefault="00770D3A" w:rsidP="00770D3A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C63559" w:rsidRPr="007946BE" w:rsidRDefault="00C63559" w:rsidP="00BB5525">
            <w:pPr>
              <w:rPr>
                <w:i/>
              </w:rPr>
            </w:pPr>
          </w:p>
          <w:p w:rsidR="00F26EBE" w:rsidRPr="007946BE" w:rsidRDefault="00F26EBE" w:rsidP="00BB5525">
            <w:pPr>
              <w:rPr>
                <w:i/>
              </w:rPr>
            </w:pPr>
          </w:p>
          <w:p w:rsidR="00F26EBE" w:rsidRPr="007946BE" w:rsidRDefault="00F26EBE" w:rsidP="00BB5525">
            <w:pPr>
              <w:rPr>
                <w:i/>
              </w:rPr>
            </w:pPr>
          </w:p>
          <w:p w:rsidR="00F26EBE" w:rsidRPr="007946BE" w:rsidRDefault="00F26EBE" w:rsidP="00BB5525">
            <w:pPr>
              <w:rPr>
                <w:i/>
              </w:rPr>
            </w:pPr>
          </w:p>
        </w:tc>
      </w:tr>
    </w:tbl>
    <w:p w:rsidR="00F26EBE" w:rsidRDefault="00F26EBE"/>
    <w:p w:rsidR="008E1ADD" w:rsidRDefault="008E1ADD"/>
    <w:tbl>
      <w:tblPr>
        <w:tblW w:w="0" w:type="auto"/>
        <w:tblBorders>
          <w:top w:val="single" w:sz="12" w:space="0" w:color="BB1873"/>
          <w:left w:val="single" w:sz="12" w:space="0" w:color="BB1873"/>
          <w:bottom w:val="single" w:sz="12" w:space="0" w:color="BB1873"/>
          <w:right w:val="single" w:sz="12" w:space="0" w:color="BB1873"/>
        </w:tblBorders>
        <w:tblLook w:val="01E0" w:firstRow="1" w:lastRow="1" w:firstColumn="1" w:lastColumn="1" w:noHBand="0" w:noVBand="0"/>
      </w:tblPr>
      <w:tblGrid>
        <w:gridCol w:w="9576"/>
      </w:tblGrid>
      <w:tr w:rsidR="00F26EBE" w:rsidRPr="007946BE" w:rsidTr="00057F1A">
        <w:tc>
          <w:tcPr>
            <w:tcW w:w="9576" w:type="dxa"/>
          </w:tcPr>
          <w:p w:rsidR="00887B73" w:rsidRPr="00057F1A" w:rsidRDefault="00057F1A" w:rsidP="00837203">
            <w:pPr>
              <w:spacing w:after="0"/>
              <w:rPr>
                <w:b/>
                <w:color w:val="00A7AD"/>
              </w:rPr>
            </w:pPr>
            <w:r w:rsidRPr="00057F1A">
              <w:rPr>
                <w:b/>
                <w:color w:val="00A7AD"/>
              </w:rPr>
              <w:lastRenderedPageBreak/>
              <w:t>SOLUTION</w:t>
            </w:r>
            <w:r w:rsidR="0042426D">
              <w:rPr>
                <w:b/>
                <w:color w:val="00A7AD"/>
              </w:rPr>
              <w:t xml:space="preserve"> </w:t>
            </w:r>
            <w:r w:rsidR="0042426D" w:rsidRPr="0042426D">
              <w:rPr>
                <w:b/>
                <w:color w:val="00A7AD"/>
              </w:rPr>
              <w:t>[Character Limit: 700]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172647214"/>
              <w:placeholder>
                <w:docPart w:val="ED3B33FF5C104329B83B0CEA16D46FE6"/>
              </w:placeholder>
            </w:sdtPr>
            <w:sdtEndPr>
              <w:rPr>
                <w:rFonts w:asciiTheme="minorHAnsi" w:hAnsiTheme="minorHAnsi" w:cstheme="minorBidi"/>
                <w:sz w:val="22"/>
                <w:szCs w:val="22"/>
              </w:rPr>
            </w:sdtEndPr>
            <w:sdtContent>
              <w:p w:rsidR="00F26EBE" w:rsidRPr="00E2606D" w:rsidRDefault="00770D3A" w:rsidP="00770D3A">
                <w:r w:rsidRPr="00E2606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During the two day </w:t>
                </w:r>
                <w:r w:rsidR="00E2606D">
                  <w:rPr>
                    <w:rFonts w:ascii="Times New Roman" w:hAnsi="Times New Roman" w:cs="Times New Roman"/>
                    <w:sz w:val="24"/>
                    <w:szCs w:val="24"/>
                  </w:rPr>
                  <w:t>health fair</w:t>
                </w:r>
                <w:r w:rsidRPr="00E2606D">
                  <w:rPr>
                    <w:rFonts w:ascii="Times New Roman" w:hAnsi="Times New Roman" w:cs="Times New Roman"/>
                    <w:sz w:val="24"/>
                    <w:szCs w:val="24"/>
                  </w:rPr>
                  <w:t>, the UCCP provided onsite staff to enroll women who qualified. PA students from the University of Utah provided clinical breast exams and pap smears onsite. Intermountain and Alliance Community Services, a community partner, scheduled all women who needed a mammogram at local screening facilities.</w:t>
                </w:r>
              </w:p>
            </w:sdtContent>
          </w:sdt>
          <w:p w:rsidR="00F26EBE" w:rsidRPr="007946BE" w:rsidRDefault="00F26EBE" w:rsidP="00BB5525">
            <w:pPr>
              <w:rPr>
                <w:b/>
              </w:rPr>
            </w:pPr>
          </w:p>
          <w:p w:rsidR="00F26EBE" w:rsidRPr="007946BE" w:rsidRDefault="00F26EBE" w:rsidP="00BB5525">
            <w:pPr>
              <w:rPr>
                <w:b/>
              </w:rPr>
            </w:pPr>
          </w:p>
          <w:p w:rsidR="00F26EBE" w:rsidRPr="007946BE" w:rsidRDefault="00F26EBE" w:rsidP="00BB5525">
            <w:pPr>
              <w:rPr>
                <w:b/>
              </w:rPr>
            </w:pPr>
          </w:p>
          <w:p w:rsidR="00F26EBE" w:rsidRPr="007946BE" w:rsidRDefault="00F26EBE" w:rsidP="00BB5525">
            <w:pPr>
              <w:rPr>
                <w:b/>
              </w:rPr>
            </w:pPr>
          </w:p>
          <w:p w:rsidR="00F26EBE" w:rsidRPr="007946BE" w:rsidRDefault="00F26EBE" w:rsidP="00BB5525">
            <w:pPr>
              <w:rPr>
                <w:b/>
              </w:rPr>
            </w:pPr>
          </w:p>
        </w:tc>
      </w:tr>
    </w:tbl>
    <w:p w:rsidR="00837203" w:rsidRDefault="00837203" w:rsidP="00837203">
      <w:pPr>
        <w:spacing w:after="0"/>
      </w:pPr>
    </w:p>
    <w:tbl>
      <w:tblPr>
        <w:tblW w:w="0" w:type="auto"/>
        <w:tblBorders>
          <w:top w:val="single" w:sz="12" w:space="0" w:color="BB1873"/>
          <w:left w:val="single" w:sz="12" w:space="0" w:color="BB1873"/>
          <w:bottom w:val="single" w:sz="12" w:space="0" w:color="BB1873"/>
          <w:right w:val="single" w:sz="12" w:space="0" w:color="BB1873"/>
        </w:tblBorders>
        <w:tblLook w:val="01E0" w:firstRow="1" w:lastRow="1" w:firstColumn="1" w:lastColumn="1" w:noHBand="0" w:noVBand="0"/>
      </w:tblPr>
      <w:tblGrid>
        <w:gridCol w:w="9576"/>
      </w:tblGrid>
      <w:tr w:rsidR="00F26EBE" w:rsidRPr="007946BE" w:rsidTr="00057F1A">
        <w:tc>
          <w:tcPr>
            <w:tcW w:w="9576" w:type="dxa"/>
          </w:tcPr>
          <w:p w:rsidR="00F26EBE" w:rsidRPr="00C63559" w:rsidRDefault="00057F1A" w:rsidP="00C63559">
            <w:pPr>
              <w:spacing w:after="0"/>
              <w:rPr>
                <w:b/>
                <w:color w:val="00A7AD"/>
              </w:rPr>
            </w:pPr>
            <w:r w:rsidRPr="00057F1A">
              <w:rPr>
                <w:b/>
                <w:color w:val="00A7AD"/>
              </w:rPr>
              <w:t>RESULTS/ACCOMPLISHMENT/IMPACT</w:t>
            </w:r>
            <w:r w:rsidR="0042426D">
              <w:rPr>
                <w:b/>
                <w:color w:val="00A7AD"/>
              </w:rPr>
              <w:t xml:space="preserve"> </w:t>
            </w:r>
            <w:r w:rsidR="0042426D" w:rsidRPr="0042426D">
              <w:rPr>
                <w:b/>
                <w:color w:val="00A7AD"/>
              </w:rPr>
              <w:t>[Character Limit: 800]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30295002"/>
              <w:placeholder>
                <w:docPart w:val="B077AA7D3161459BA26CD802C17A4C68"/>
              </w:placeholder>
            </w:sdtPr>
            <w:sdtEndPr>
              <w:rPr>
                <w:rFonts w:asciiTheme="minorHAnsi" w:hAnsiTheme="minorHAnsi" w:cstheme="minorBidi"/>
                <w:sz w:val="22"/>
                <w:szCs w:val="22"/>
              </w:rPr>
            </w:sdtEndPr>
            <w:sdtContent>
              <w:p w:rsidR="00F26EBE" w:rsidRPr="00C63559" w:rsidRDefault="00770D3A" w:rsidP="00770D3A">
                <w:pPr>
                  <w:rPr>
                    <w:b/>
                  </w:rPr>
                </w:pPr>
                <w:r w:rsidRPr="0068403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During the two day </w:t>
                </w:r>
                <w:r w:rsidR="00684032">
                  <w:rPr>
                    <w:rFonts w:ascii="Times New Roman" w:hAnsi="Times New Roman" w:cs="Times New Roman"/>
                    <w:sz w:val="24"/>
                    <w:szCs w:val="24"/>
                  </w:rPr>
                  <w:t>health fair</w:t>
                </w:r>
                <w:r w:rsidRPr="00684032">
                  <w:rPr>
                    <w:rFonts w:ascii="Times New Roman" w:hAnsi="Times New Roman" w:cs="Times New Roman"/>
                    <w:sz w:val="24"/>
                    <w:szCs w:val="24"/>
                  </w:rPr>
                  <w:t>, the Utah Cancer Control Program enrolled 148 women, many who have never received screening services</w:t>
                </w:r>
                <w:r w:rsidR="0068403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before</w:t>
                </w:r>
                <w:r w:rsidRPr="00684032">
                  <w:rPr>
                    <w:rFonts w:ascii="Times New Roman" w:hAnsi="Times New Roman" w:cs="Times New Roman"/>
                    <w:sz w:val="24"/>
                    <w:szCs w:val="24"/>
                  </w:rPr>
                  <w:t>. The program has since replicated this activity at community wellness events,</w:t>
                </w:r>
                <w:r w:rsidR="002C5A16" w:rsidRPr="0068403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reaching smaller numbers, but </w:t>
                </w:r>
                <w:r w:rsidRPr="0068403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equally </w:t>
                </w:r>
                <w:r w:rsidR="002C5A16" w:rsidRPr="00684032">
                  <w:rPr>
                    <w:rFonts w:ascii="Times New Roman" w:hAnsi="Times New Roman" w:cs="Times New Roman"/>
                    <w:sz w:val="24"/>
                    <w:szCs w:val="24"/>
                  </w:rPr>
                  <w:t>vulnerable populations. A recent event held at the Urban Indian Walk In Center, UCCP partnered with a mobile mammogram unit to provide on-site mammograms. Seventeen women were served d</w:t>
                </w:r>
                <w:r w:rsidR="00684032">
                  <w:rPr>
                    <w:rFonts w:ascii="Times New Roman" w:hAnsi="Times New Roman" w:cs="Times New Roman"/>
                    <w:sz w:val="24"/>
                    <w:szCs w:val="24"/>
                  </w:rPr>
                  <w:t>uring a 3 hour time frame. M</w:t>
                </w:r>
                <w:r w:rsidR="002C5A16" w:rsidRPr="0068403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ost had never had a mammogram before, including 2 women in their 60s. </w:t>
                </w:r>
              </w:p>
            </w:sdtContent>
          </w:sdt>
          <w:p w:rsidR="00F26EBE" w:rsidRPr="007946BE" w:rsidRDefault="00F26EBE" w:rsidP="00BB5525">
            <w:pPr>
              <w:rPr>
                <w:b/>
              </w:rPr>
            </w:pPr>
          </w:p>
          <w:p w:rsidR="00F26EBE" w:rsidRPr="007946BE" w:rsidRDefault="00F26EBE" w:rsidP="00BB5525">
            <w:pPr>
              <w:rPr>
                <w:b/>
              </w:rPr>
            </w:pPr>
          </w:p>
          <w:p w:rsidR="00F26EBE" w:rsidRPr="007946BE" w:rsidRDefault="00F26EBE" w:rsidP="00BB5525">
            <w:pPr>
              <w:rPr>
                <w:b/>
              </w:rPr>
            </w:pPr>
          </w:p>
          <w:p w:rsidR="00F26EBE" w:rsidRPr="007946BE" w:rsidRDefault="00F26EBE" w:rsidP="00BB5525">
            <w:pPr>
              <w:rPr>
                <w:b/>
              </w:rPr>
            </w:pPr>
          </w:p>
          <w:p w:rsidR="00F26EBE" w:rsidRDefault="00F26EBE" w:rsidP="00BB5525">
            <w:pPr>
              <w:rPr>
                <w:b/>
              </w:rPr>
            </w:pPr>
          </w:p>
          <w:p w:rsidR="008E1ADD" w:rsidRPr="007946BE" w:rsidRDefault="008E1ADD" w:rsidP="00BB5525">
            <w:pPr>
              <w:rPr>
                <w:b/>
              </w:rPr>
            </w:pPr>
          </w:p>
        </w:tc>
      </w:tr>
    </w:tbl>
    <w:p w:rsidR="00F26EBE" w:rsidRDefault="00F26EBE" w:rsidP="00837203">
      <w:pPr>
        <w:spacing w:after="0"/>
      </w:pPr>
    </w:p>
    <w:tbl>
      <w:tblPr>
        <w:tblpPr w:leftFromText="180" w:rightFromText="180" w:vertAnchor="text" w:horzAnchor="margin" w:tblpY="162"/>
        <w:tblW w:w="0" w:type="auto"/>
        <w:tblBorders>
          <w:top w:val="single" w:sz="12" w:space="0" w:color="BB1873"/>
          <w:left w:val="single" w:sz="12" w:space="0" w:color="BB1873"/>
          <w:bottom w:val="single" w:sz="12" w:space="0" w:color="BB1873"/>
          <w:right w:val="single" w:sz="12" w:space="0" w:color="BB1873"/>
        </w:tblBorders>
        <w:tblLook w:val="01E0" w:firstRow="1" w:lastRow="1" w:firstColumn="1" w:lastColumn="1" w:noHBand="0" w:noVBand="0"/>
      </w:tblPr>
      <w:tblGrid>
        <w:gridCol w:w="9576"/>
      </w:tblGrid>
      <w:tr w:rsidR="00F26EBE" w:rsidRPr="007946BE" w:rsidTr="00057F1A">
        <w:trPr>
          <w:trHeight w:val="513"/>
        </w:trPr>
        <w:tc>
          <w:tcPr>
            <w:tcW w:w="9576" w:type="dxa"/>
          </w:tcPr>
          <w:p w:rsidR="00F26EBE" w:rsidRPr="00C63559" w:rsidRDefault="00057F1A" w:rsidP="00837203">
            <w:pPr>
              <w:spacing w:after="0"/>
              <w:rPr>
                <w:b/>
                <w:color w:val="00A7AD"/>
              </w:rPr>
            </w:pPr>
            <w:r w:rsidRPr="00057F1A">
              <w:rPr>
                <w:b/>
                <w:color w:val="00A7AD"/>
              </w:rPr>
              <w:t xml:space="preserve">DIRECT QUOTE/TESTIMONIAL </w:t>
            </w:r>
            <w:r w:rsidR="0042426D" w:rsidRPr="0042426D">
              <w:rPr>
                <w:rFonts w:ascii="Rockwell" w:eastAsiaTheme="minorEastAsia" w:hAnsi="Rockwell"/>
                <w:color w:val="002060"/>
                <w:kern w:val="24"/>
                <w:sz w:val="24"/>
                <w:szCs w:val="24"/>
              </w:rPr>
              <w:t xml:space="preserve"> </w:t>
            </w:r>
            <w:r w:rsidR="0042426D" w:rsidRPr="0042426D">
              <w:rPr>
                <w:b/>
                <w:color w:val="00A7AD"/>
              </w:rPr>
              <w:t>[Character Limit: 300]</w:t>
            </w:r>
            <w:r w:rsidR="00837203">
              <w:rPr>
                <w:b/>
                <w:color w:val="00A7AD"/>
              </w:rPr>
              <w:t xml:space="preserve"> </w:t>
            </w:r>
            <w:r w:rsidR="00E46C36" w:rsidRPr="0042426D">
              <w:rPr>
                <w:i/>
                <w:iCs/>
                <w:color w:val="A6A6A6" w:themeColor="background1" w:themeShade="A6"/>
              </w:rPr>
              <w:t>(from a Patient, Provider, Partner)</w:t>
            </w:r>
          </w:p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2051334980"/>
              <w:placeholder>
                <w:docPart w:val="9FBB5107E32D466094F3529E237CBC73"/>
              </w:placeholder>
              <w:showingPlcHdr/>
            </w:sdtPr>
            <w:sdtEndPr>
              <w:rPr>
                <w:b w:val="0"/>
              </w:rPr>
            </w:sdtEndPr>
            <w:sdtContent>
              <w:p w:rsidR="00C63559" w:rsidRDefault="00C63559" w:rsidP="004F15B8">
                <w:pPr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Click</w:t>
                </w:r>
                <w:r w:rsidRPr="00CE3DDB">
                  <w:rPr>
                    <w:rStyle w:val="PlaceholderText"/>
                  </w:rPr>
                  <w:t xml:space="preserve"> here to enter text.</w:t>
                </w:r>
              </w:p>
              <w:p w:rsidR="00F26EBE" w:rsidRPr="00C63559" w:rsidRDefault="00C63559" w:rsidP="00C63559">
                <w:pPr>
                  <w:pStyle w:val="ListParagraph"/>
                  <w:numPr>
                    <w:ilvl w:val="0"/>
                    <w:numId w:val="13"/>
                  </w:numPr>
                  <w:rPr>
                    <w:b/>
                  </w:rPr>
                </w:pPr>
                <w:r>
                  <w:rPr>
                    <w:rFonts w:asciiTheme="minorHAnsi" w:hAnsiTheme="minorHAnsi" w:cstheme="minorHAnsi"/>
                    <w:color w:val="A6A6A6" w:themeColor="background1" w:themeShade="A6"/>
                    <w:sz w:val="22"/>
                  </w:rPr>
                  <w:t>Positive remarks and emotional insight</w:t>
                </w:r>
              </w:p>
            </w:sdtContent>
          </w:sdt>
          <w:p w:rsidR="00464AAE" w:rsidRDefault="00464AAE" w:rsidP="00837203">
            <w:pPr>
              <w:spacing w:after="0"/>
              <w:rPr>
                <w:b/>
              </w:rPr>
            </w:pPr>
          </w:p>
          <w:p w:rsidR="00464AAE" w:rsidRDefault="00464AAE" w:rsidP="00837203">
            <w:pPr>
              <w:spacing w:after="0"/>
              <w:rPr>
                <w:b/>
              </w:rPr>
            </w:pPr>
          </w:p>
          <w:p w:rsidR="00464AAE" w:rsidRDefault="00464AAE" w:rsidP="00837203">
            <w:pPr>
              <w:spacing w:after="0"/>
              <w:rPr>
                <w:b/>
              </w:rPr>
            </w:pPr>
          </w:p>
          <w:p w:rsidR="00464AAE" w:rsidRDefault="00464AAE" w:rsidP="00837203">
            <w:pPr>
              <w:spacing w:after="0"/>
              <w:rPr>
                <w:b/>
              </w:rPr>
            </w:pPr>
          </w:p>
          <w:p w:rsidR="00464AAE" w:rsidRPr="007946BE" w:rsidRDefault="00464AAE" w:rsidP="00837203">
            <w:pPr>
              <w:spacing w:after="0"/>
              <w:rPr>
                <w:b/>
              </w:rPr>
            </w:pPr>
          </w:p>
        </w:tc>
      </w:tr>
    </w:tbl>
    <w:p w:rsidR="00837203" w:rsidRDefault="00837203" w:rsidP="00837203">
      <w:pPr>
        <w:spacing w:after="0"/>
      </w:pPr>
    </w:p>
    <w:p w:rsidR="00101A9E" w:rsidRDefault="00101A9E" w:rsidP="00837203">
      <w:pPr>
        <w:spacing w:after="0"/>
      </w:pPr>
    </w:p>
    <w:p w:rsidR="00B45C20" w:rsidRDefault="00B45C20" w:rsidP="00837203">
      <w:pPr>
        <w:spacing w:after="0"/>
      </w:pPr>
    </w:p>
    <w:p w:rsidR="00B45C20" w:rsidRDefault="00B45C20" w:rsidP="00837203">
      <w:pPr>
        <w:spacing w:after="0"/>
      </w:pPr>
    </w:p>
    <w:p w:rsidR="00B45C20" w:rsidRDefault="00B45C20" w:rsidP="00837203">
      <w:pPr>
        <w:spacing w:after="0"/>
      </w:pPr>
    </w:p>
    <w:tbl>
      <w:tblPr>
        <w:tblW w:w="0" w:type="auto"/>
        <w:tblBorders>
          <w:top w:val="single" w:sz="12" w:space="0" w:color="BB1873"/>
          <w:left w:val="single" w:sz="12" w:space="0" w:color="BB1873"/>
          <w:bottom w:val="single" w:sz="12" w:space="0" w:color="BB1873"/>
          <w:right w:val="single" w:sz="12" w:space="0" w:color="BB1873"/>
        </w:tblBorders>
        <w:tblLook w:val="01E0" w:firstRow="1" w:lastRow="1" w:firstColumn="1" w:lastColumn="1" w:noHBand="0" w:noVBand="0"/>
      </w:tblPr>
      <w:tblGrid>
        <w:gridCol w:w="9576"/>
      </w:tblGrid>
      <w:tr w:rsidR="00F26EBE" w:rsidRPr="007946BE" w:rsidTr="00057F1A">
        <w:tc>
          <w:tcPr>
            <w:tcW w:w="9576" w:type="dxa"/>
          </w:tcPr>
          <w:p w:rsidR="00887B73" w:rsidRPr="00057F1A" w:rsidRDefault="00057F1A" w:rsidP="00887B73">
            <w:pPr>
              <w:spacing w:after="0" w:line="240" w:lineRule="auto"/>
              <w:rPr>
                <w:b/>
                <w:color w:val="00A7AD"/>
              </w:rPr>
            </w:pPr>
            <w:r w:rsidRPr="00057F1A">
              <w:rPr>
                <w:b/>
                <w:color w:val="00A7AD"/>
              </w:rPr>
              <w:t>LESSONS LEARNED/SUSTAINING SUCCESS</w:t>
            </w:r>
            <w:r w:rsidR="0042426D">
              <w:rPr>
                <w:b/>
                <w:color w:val="00A7AD"/>
              </w:rPr>
              <w:t xml:space="preserve"> </w:t>
            </w:r>
            <w:r w:rsidR="0042426D" w:rsidRPr="0042426D">
              <w:rPr>
                <w:b/>
                <w:color w:val="00A7AD"/>
              </w:rPr>
              <w:t>[Character Limit: 700]</w:t>
            </w:r>
          </w:p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2108643838"/>
              <w:placeholder>
                <w:docPart w:val="AF95B2100A2A4BC087111BCEA85B7B95"/>
              </w:placeholder>
            </w:sdtPr>
            <w:sdtEndPr>
              <w:rPr>
                <w:rFonts w:asciiTheme="minorHAnsi" w:hAnsiTheme="minorHAnsi" w:cstheme="minorBidi"/>
                <w:b w:val="0"/>
                <w:sz w:val="22"/>
                <w:szCs w:val="22"/>
              </w:rPr>
            </w:sdtEndPr>
            <w:sdtContent>
              <w:p w:rsidR="00F26EBE" w:rsidRPr="00153D17" w:rsidRDefault="00D74010" w:rsidP="002C5A16">
                <w:pPr>
                  <w:rPr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Traditionally</w:t>
                </w:r>
                <w:r w:rsidR="00E9381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for the UCCP program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, health fairs have not been successful at </w:t>
                </w:r>
                <w:r w:rsidR="00E9381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turning education into direct action. However, s</w:t>
                </w:r>
                <w:r w:rsidR="002C5A1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erving women during community events </w:t>
                </w:r>
                <w:r w:rsidR="00E9381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that provide direct health services </w:t>
                </w:r>
                <w:r w:rsidR="002C5A1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has allowed the program to reach vulnerable populations who otherwise may not receive health services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,</w:t>
                </w:r>
                <w:r w:rsidR="002C5A1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and has provided a means to improve and increase community partnerships. The Utah Cancer Control Program will continue to </w:t>
                </w:r>
                <w:r w:rsidR="00E9381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attend </w:t>
                </w:r>
                <w:r w:rsidR="002C5A1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community events </w:t>
                </w:r>
                <w:r w:rsidR="00E9381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that provide on-site access to direct health services</w:t>
                </w:r>
                <w:r w:rsidR="002C5A1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.</w:t>
                </w:r>
              </w:p>
            </w:sdtContent>
          </w:sdt>
          <w:p w:rsidR="00F26EBE" w:rsidRPr="007946BE" w:rsidRDefault="00F26EBE" w:rsidP="00BB5525">
            <w:pPr>
              <w:rPr>
                <w:b/>
              </w:rPr>
            </w:pPr>
          </w:p>
          <w:p w:rsidR="00F26EBE" w:rsidRPr="007946BE" w:rsidRDefault="00F26EBE" w:rsidP="00BB5525">
            <w:pPr>
              <w:rPr>
                <w:b/>
              </w:rPr>
            </w:pPr>
          </w:p>
          <w:p w:rsidR="00F26EBE" w:rsidRPr="007946BE" w:rsidRDefault="00F26EBE" w:rsidP="00BB5525">
            <w:pPr>
              <w:rPr>
                <w:b/>
              </w:rPr>
            </w:pPr>
          </w:p>
          <w:p w:rsidR="00F26EBE" w:rsidRPr="007946BE" w:rsidRDefault="00F26EBE" w:rsidP="00BB5525">
            <w:pPr>
              <w:rPr>
                <w:b/>
              </w:rPr>
            </w:pPr>
          </w:p>
          <w:p w:rsidR="00F26EBE" w:rsidRPr="007946BE" w:rsidRDefault="00F26EBE" w:rsidP="00BB5525">
            <w:pPr>
              <w:rPr>
                <w:b/>
              </w:rPr>
            </w:pPr>
          </w:p>
          <w:p w:rsidR="00F26EBE" w:rsidRPr="007946BE" w:rsidRDefault="00F26EBE" w:rsidP="00BB5525">
            <w:pPr>
              <w:rPr>
                <w:b/>
              </w:rPr>
            </w:pPr>
          </w:p>
          <w:p w:rsidR="00F26EBE" w:rsidRPr="007946BE" w:rsidRDefault="00F26EBE" w:rsidP="00BB5525">
            <w:pPr>
              <w:rPr>
                <w:b/>
              </w:rPr>
            </w:pPr>
          </w:p>
          <w:p w:rsidR="00F26EBE" w:rsidRPr="007946BE" w:rsidRDefault="00F26EBE" w:rsidP="00BB5525">
            <w:pPr>
              <w:rPr>
                <w:b/>
              </w:rPr>
            </w:pPr>
          </w:p>
        </w:tc>
      </w:tr>
    </w:tbl>
    <w:p w:rsidR="00F26EBE" w:rsidRDefault="00F26EBE" w:rsidP="00837203">
      <w:pPr>
        <w:spacing w:after="0"/>
      </w:pPr>
    </w:p>
    <w:tbl>
      <w:tblPr>
        <w:tblpPr w:leftFromText="180" w:rightFromText="180" w:vertAnchor="text" w:horzAnchor="margin" w:tblpY="162"/>
        <w:tblW w:w="0" w:type="auto"/>
        <w:tblBorders>
          <w:top w:val="single" w:sz="12" w:space="0" w:color="BB1873"/>
          <w:left w:val="single" w:sz="12" w:space="0" w:color="BB1873"/>
          <w:bottom w:val="single" w:sz="12" w:space="0" w:color="BB1873"/>
          <w:right w:val="single" w:sz="12" w:space="0" w:color="BB1873"/>
        </w:tblBorders>
        <w:tblLook w:val="01E0" w:firstRow="1" w:lastRow="1" w:firstColumn="1" w:lastColumn="1" w:noHBand="0" w:noVBand="0"/>
      </w:tblPr>
      <w:tblGrid>
        <w:gridCol w:w="9576"/>
      </w:tblGrid>
      <w:tr w:rsidR="00F26EBE" w:rsidRPr="00F26EBE" w:rsidTr="00057F1A">
        <w:trPr>
          <w:trHeight w:val="513"/>
        </w:trPr>
        <w:tc>
          <w:tcPr>
            <w:tcW w:w="9576" w:type="dxa"/>
          </w:tcPr>
          <w:p w:rsidR="00837203" w:rsidRDefault="00057F1A" w:rsidP="00887B73">
            <w:pPr>
              <w:rPr>
                <w:b/>
                <w:color w:val="00A7AD"/>
              </w:rPr>
            </w:pPr>
            <w:r w:rsidRPr="00057F1A">
              <w:rPr>
                <w:b/>
                <w:color w:val="00A7AD"/>
              </w:rPr>
              <w:t xml:space="preserve">CONTACT INFORMATION:  </w:t>
            </w:r>
          </w:p>
          <w:sdt>
            <w:sdtPr>
              <w:rPr>
                <w:b/>
              </w:rPr>
              <w:id w:val="25380688"/>
              <w:placeholder>
                <w:docPart w:val="4B6600BB775348A0BBCE1FA7CC6B908C"/>
              </w:placeholder>
            </w:sdtPr>
            <w:sdtEndPr>
              <w:rPr>
                <w:b w:val="0"/>
              </w:rPr>
            </w:sdtEndPr>
            <w:sdtContent>
              <w:p w:rsidR="002C5A16" w:rsidRDefault="002C5A16" w:rsidP="002C5A16">
                <w:pPr>
                  <w:rPr>
                    <w:b/>
                  </w:rPr>
                </w:pPr>
                <w:r>
                  <w:rPr>
                    <w:b/>
                  </w:rPr>
                  <w:t>Marie Nagata, Program Manager</w:t>
                </w:r>
              </w:p>
              <w:p w:rsidR="002C5A16" w:rsidRDefault="002C5A16" w:rsidP="002C5A16">
                <w:pPr>
                  <w:rPr>
                    <w:b/>
                  </w:rPr>
                </w:pPr>
                <w:r>
                  <w:rPr>
                    <w:b/>
                  </w:rPr>
                  <w:t>Utah Cancer Control Program</w:t>
                </w:r>
              </w:p>
              <w:p w:rsidR="002C5A16" w:rsidRDefault="0047402B" w:rsidP="002C5A16">
                <w:pPr>
                  <w:rPr>
                    <w:b/>
                  </w:rPr>
                </w:pPr>
                <w:hyperlink r:id="rId8" w:history="1">
                  <w:r w:rsidR="002C5A16" w:rsidRPr="00757533">
                    <w:rPr>
                      <w:rStyle w:val="Hyperlink"/>
                      <w:b/>
                    </w:rPr>
                    <w:t>mnagata@utah.gov</w:t>
                  </w:r>
                </w:hyperlink>
              </w:p>
              <w:p w:rsidR="00153D17" w:rsidRPr="00153D17" w:rsidRDefault="002C5A16" w:rsidP="002C5A16">
                <w:pPr>
                  <w:rPr>
                    <w:b/>
                  </w:rPr>
                </w:pPr>
                <w:r>
                  <w:rPr>
                    <w:b/>
                  </w:rPr>
                  <w:t>801-538-6519</w:t>
                </w:r>
              </w:p>
            </w:sdtContent>
          </w:sdt>
        </w:tc>
      </w:tr>
    </w:tbl>
    <w:p w:rsidR="00F26EBE" w:rsidRDefault="00F26EBE" w:rsidP="00837203">
      <w:pPr>
        <w:spacing w:after="0"/>
      </w:pPr>
    </w:p>
    <w:tbl>
      <w:tblPr>
        <w:tblpPr w:leftFromText="180" w:rightFromText="180" w:vertAnchor="text" w:horzAnchor="margin" w:tblpY="162"/>
        <w:tblW w:w="0" w:type="auto"/>
        <w:tblBorders>
          <w:top w:val="single" w:sz="12" w:space="0" w:color="BB1873"/>
          <w:left w:val="single" w:sz="12" w:space="0" w:color="BB1873"/>
          <w:bottom w:val="single" w:sz="12" w:space="0" w:color="BB1873"/>
          <w:right w:val="single" w:sz="12" w:space="0" w:color="BB1873"/>
        </w:tblBorders>
        <w:tblLook w:val="01E0" w:firstRow="1" w:lastRow="1" w:firstColumn="1" w:lastColumn="1" w:noHBand="0" w:noVBand="0"/>
      </w:tblPr>
      <w:tblGrid>
        <w:gridCol w:w="9576"/>
      </w:tblGrid>
      <w:tr w:rsidR="00F26EBE" w:rsidRPr="007946BE" w:rsidTr="00057F1A">
        <w:trPr>
          <w:trHeight w:val="513"/>
        </w:trPr>
        <w:tc>
          <w:tcPr>
            <w:tcW w:w="9576" w:type="dxa"/>
          </w:tcPr>
          <w:p w:rsidR="00887B73" w:rsidRPr="00057F1A" w:rsidRDefault="00057F1A" w:rsidP="0042426D">
            <w:pPr>
              <w:spacing w:after="0"/>
              <w:rPr>
                <w:b/>
                <w:color w:val="00A7AD"/>
              </w:rPr>
            </w:pPr>
            <w:r w:rsidRPr="00057F1A">
              <w:rPr>
                <w:b/>
                <w:color w:val="00A7AD"/>
              </w:rPr>
              <w:t>PICTURE</w:t>
            </w:r>
          </w:p>
          <w:p w:rsidR="00837203" w:rsidRPr="00837203" w:rsidRDefault="00887B73" w:rsidP="0042426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A6A6A6" w:themeColor="background1" w:themeShade="A6"/>
                <w:sz w:val="22"/>
              </w:rPr>
            </w:pPr>
            <w:r w:rsidRPr="00057F1A">
              <w:rPr>
                <w:rFonts w:asciiTheme="minorHAnsi" w:hAnsiTheme="minorHAnsi"/>
                <w:color w:val="A6A6A6" w:themeColor="background1" w:themeShade="A6"/>
                <w:sz w:val="22"/>
              </w:rPr>
              <w:t>1 picture/logo and/or data infographic can be p</w:t>
            </w:r>
            <w:r w:rsidR="00837203">
              <w:rPr>
                <w:rFonts w:asciiTheme="minorHAnsi" w:hAnsiTheme="minorHAnsi"/>
                <w:color w:val="A6A6A6" w:themeColor="background1" w:themeShade="A6"/>
                <w:sz w:val="22"/>
              </w:rPr>
              <w:t xml:space="preserve">rovided </w:t>
            </w:r>
          </w:p>
          <w:p w:rsidR="00887B73" w:rsidRPr="00057F1A" w:rsidRDefault="00837203" w:rsidP="0042426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A6A6A6" w:themeColor="background1" w:themeShade="A6"/>
                <w:sz w:val="22"/>
              </w:rPr>
            </w:pPr>
            <w:r>
              <w:rPr>
                <w:rFonts w:asciiTheme="minorHAnsi" w:hAnsiTheme="minorHAnsi"/>
                <w:color w:val="A6A6A6" w:themeColor="background1" w:themeShade="A6"/>
                <w:sz w:val="22"/>
              </w:rPr>
              <w:t>Send</w:t>
            </w:r>
            <w:r w:rsidR="00887B73" w:rsidRPr="00057F1A">
              <w:rPr>
                <w:rFonts w:asciiTheme="minorHAnsi" w:hAnsiTheme="minorHAnsi"/>
                <w:color w:val="A6A6A6" w:themeColor="background1" w:themeShade="A6"/>
                <w:sz w:val="22"/>
              </w:rPr>
              <w:t xml:space="preserve"> a jpeg, gif file.  </w:t>
            </w:r>
          </w:p>
          <w:p w:rsidR="00F26EBE" w:rsidRDefault="00F26EBE" w:rsidP="00BB5525">
            <w:pPr>
              <w:rPr>
                <w:b/>
              </w:rPr>
            </w:pPr>
          </w:p>
          <w:p w:rsidR="00F26EBE" w:rsidRDefault="00F26EBE" w:rsidP="00BB5525">
            <w:pPr>
              <w:rPr>
                <w:b/>
              </w:rPr>
            </w:pPr>
          </w:p>
          <w:p w:rsidR="00464AAE" w:rsidRPr="007946BE" w:rsidRDefault="00464AAE" w:rsidP="00BB5525">
            <w:pPr>
              <w:rPr>
                <w:b/>
              </w:rPr>
            </w:pPr>
          </w:p>
        </w:tc>
      </w:tr>
    </w:tbl>
    <w:p w:rsidR="00EC7952" w:rsidRDefault="00EC7952" w:rsidP="00EC7952">
      <w:pPr>
        <w:spacing w:after="0" w:line="80" w:lineRule="exact"/>
        <w:rPr>
          <w:color w:val="808080" w:themeColor="background1" w:themeShade="80"/>
        </w:rPr>
      </w:pPr>
    </w:p>
    <w:p w:rsidR="00697F01" w:rsidRDefault="00697F01">
      <w:pPr>
        <w:rPr>
          <w:b/>
          <w:color w:val="808080" w:themeColor="background1" w:themeShade="80"/>
        </w:rPr>
      </w:pPr>
    </w:p>
    <w:p w:rsidR="00464AAE" w:rsidRPr="00EC7952" w:rsidRDefault="00B16104">
      <w:pPr>
        <w:rPr>
          <w:b/>
          <w:color w:val="808080" w:themeColor="background1" w:themeShade="80"/>
        </w:rPr>
      </w:pPr>
      <w:r w:rsidRPr="00EC7952">
        <w:rPr>
          <w:b/>
          <w:color w:val="808080" w:themeColor="background1" w:themeShade="80"/>
        </w:rPr>
        <w:t xml:space="preserve">If your success story </w:t>
      </w:r>
      <w:r w:rsidR="0086747D">
        <w:rPr>
          <w:b/>
          <w:color w:val="808080" w:themeColor="background1" w:themeShade="80"/>
        </w:rPr>
        <w:t xml:space="preserve">falls under a specific </w:t>
      </w:r>
      <w:r w:rsidRPr="00EC7952">
        <w:rPr>
          <w:b/>
          <w:color w:val="808080" w:themeColor="background1" w:themeShade="80"/>
        </w:rPr>
        <w:t>strategy, check which one(s):</w:t>
      </w:r>
    </w:p>
    <w:p w:rsidR="0042426D" w:rsidRDefault="0047402B">
      <w:pPr>
        <w:rPr>
          <w:b/>
          <w:bCs/>
        </w:rPr>
      </w:pPr>
      <w:sdt>
        <w:sdtPr>
          <w:rPr>
            <w:color w:val="808080" w:themeColor="background1" w:themeShade="80"/>
          </w:rPr>
          <w:id w:val="114662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A16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A259B3" w:rsidRPr="0042426D">
        <w:rPr>
          <w:b/>
          <w:bCs/>
          <w:noProof/>
        </w:rPr>
        <w:t xml:space="preserve"> </w:t>
      </w:r>
      <w:r w:rsidR="0042426D" w:rsidRPr="0042426D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63BC851" wp14:editId="3D7547B3">
            <wp:simplePos x="0" y="0"/>
            <wp:positionH relativeFrom="column">
              <wp:posOffset>1932305</wp:posOffset>
            </wp:positionH>
            <wp:positionV relativeFrom="paragraph">
              <wp:posOffset>16510</wp:posOffset>
            </wp:positionV>
            <wp:extent cx="989965" cy="682625"/>
            <wp:effectExtent l="0" t="0" r="635" b="3175"/>
            <wp:wrapNone/>
            <wp:docPr id="3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/>
                    <pic:cNvPicPr>
                      <a:picLocks noChangeAspect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426D" w:rsidRPr="0042426D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129C2D60" wp14:editId="574C76AB">
            <wp:simplePos x="0" y="0"/>
            <wp:positionH relativeFrom="column">
              <wp:posOffset>89946</wp:posOffset>
            </wp:positionH>
            <wp:positionV relativeFrom="paragraph">
              <wp:posOffset>182887</wp:posOffset>
            </wp:positionV>
            <wp:extent cx="965835" cy="561975"/>
            <wp:effectExtent l="0" t="0" r="5715" b="9525"/>
            <wp:wrapNone/>
            <wp:docPr id="3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/>
                    <pic:cNvPicPr>
                      <a:picLocks noChangeAspect="1"/>
                    </pic:cNvPicPr>
                  </pic:nvPicPr>
                  <pic:blipFill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426D" w:rsidRPr="0042426D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80E264F" wp14:editId="11E06883">
            <wp:simplePos x="0" y="0"/>
            <wp:positionH relativeFrom="column">
              <wp:posOffset>3710082</wp:posOffset>
            </wp:positionH>
            <wp:positionV relativeFrom="paragraph">
              <wp:posOffset>129470</wp:posOffset>
            </wp:positionV>
            <wp:extent cx="800735" cy="636270"/>
            <wp:effectExtent l="0" t="0" r="0" b="0"/>
            <wp:wrapNone/>
            <wp:docPr id="3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/>
                    <pic:cNvPicPr>
                      <a:picLocks noChangeAspect="1"/>
                    </pic:cNvPicPr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735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426D" w:rsidRPr="0042426D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2D799C45" wp14:editId="2B715364">
            <wp:simplePos x="0" y="0"/>
            <wp:positionH relativeFrom="column">
              <wp:posOffset>5471767</wp:posOffset>
            </wp:positionH>
            <wp:positionV relativeFrom="paragraph">
              <wp:posOffset>260811</wp:posOffset>
            </wp:positionV>
            <wp:extent cx="810895" cy="438785"/>
            <wp:effectExtent l="0" t="0" r="8255" b="0"/>
            <wp:wrapNone/>
            <wp:docPr id="3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/>
                    <pic:cNvPicPr>
                      <a:picLocks noChangeAspect="1"/>
                    </pic:cNvPicPr>
                  </pic:nvPicPr>
                  <pic:blipFill>
                    <a:blip r:embed="rId12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59B3">
        <w:rPr>
          <w:b/>
          <w:bCs/>
          <w:noProof/>
        </w:rPr>
        <w:t xml:space="preserve">                                                   </w:t>
      </w:r>
      <w:sdt>
        <w:sdtPr>
          <w:rPr>
            <w:color w:val="808080" w:themeColor="background1" w:themeShade="80"/>
          </w:rPr>
          <w:id w:val="743609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9B3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A259B3">
        <w:rPr>
          <w:b/>
          <w:bCs/>
          <w:noProof/>
        </w:rPr>
        <w:t xml:space="preserve">                                                 </w:t>
      </w:r>
      <w:sdt>
        <w:sdtPr>
          <w:rPr>
            <w:color w:val="808080" w:themeColor="background1" w:themeShade="80"/>
          </w:rPr>
          <w:id w:val="1761787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9B3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A259B3">
        <w:rPr>
          <w:b/>
          <w:bCs/>
          <w:noProof/>
        </w:rPr>
        <w:t xml:space="preserve">                                                 </w:t>
      </w:r>
      <w:sdt>
        <w:sdtPr>
          <w:rPr>
            <w:color w:val="808080" w:themeColor="background1" w:themeShade="80"/>
          </w:rPr>
          <w:id w:val="-10157637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5A16">
            <w:rPr>
              <w:rFonts w:ascii="MS Gothic" w:eastAsia="MS Gothic" w:hAnsi="MS Gothic" w:hint="eastAsia"/>
              <w:color w:val="808080" w:themeColor="background1" w:themeShade="80"/>
            </w:rPr>
            <w:t>☒</w:t>
          </w:r>
        </w:sdtContent>
      </w:sdt>
    </w:p>
    <w:p w:rsidR="0042426D" w:rsidRDefault="0042426D">
      <w:pPr>
        <w:rPr>
          <w:b/>
          <w:bCs/>
        </w:rPr>
      </w:pPr>
    </w:p>
    <w:p w:rsidR="0042426D" w:rsidRDefault="0042426D">
      <w:pPr>
        <w:rPr>
          <w:b/>
          <w:bCs/>
        </w:rPr>
      </w:pPr>
      <w:r w:rsidRPr="0042426D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9E741F" wp14:editId="7FD9A831">
                <wp:simplePos x="0" y="0"/>
                <wp:positionH relativeFrom="column">
                  <wp:posOffset>-273078</wp:posOffset>
                </wp:positionH>
                <wp:positionV relativeFrom="paragraph">
                  <wp:posOffset>314255</wp:posOffset>
                </wp:positionV>
                <wp:extent cx="1454150" cy="184150"/>
                <wp:effectExtent l="0" t="0" r="0" b="0"/>
                <wp:wrapNone/>
                <wp:docPr id="38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184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B5525" w:rsidRDefault="00BB5525" w:rsidP="0042426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Rockwell" w:hAnsi="Rockwell" w:cstheme="minorBidi"/>
                                <w:color w:val="7B7B7B" w:themeColor="accent3" w:themeShade="BF"/>
                                <w:kern w:val="24"/>
                                <w:sz w:val="12"/>
                                <w:szCs w:val="12"/>
                              </w:rPr>
                              <w:t>HEALTH SYSTEMS INTERVENTIONS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E9E741F" id="Rectangle 37" o:spid="_x0000_s1026" style="position:absolute;margin-left:-21.5pt;margin-top:24.75pt;width:114.5pt;height:14.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" filled="f" stroked="f">
                <v:textbox style="mso-fit-shape-to-text:t">
                  <w:txbxContent>
                    <w:p w:rsidR="00BB5525" w:rsidRDefault="00BB5525" w:rsidP="0042426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Rockwell" w:hAnsi="Rockwell" w:cstheme="minorBidi"/>
                          <w:color w:val="7B7B7B" w:themeColor="accent3" w:themeShade="BF"/>
                          <w:kern w:val="24"/>
                          <w:sz w:val="12"/>
                          <w:szCs w:val="12"/>
                        </w:rPr>
                        <w:t>HEALTH SYSTEMS INTERVENTIONS</w:t>
                      </w:r>
                    </w:p>
                  </w:txbxContent>
                </v:textbox>
              </v:rect>
            </w:pict>
          </mc:Fallback>
        </mc:AlternateContent>
      </w:r>
      <w:r w:rsidRPr="0042426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39EF00" wp14:editId="6392C8A3">
                <wp:simplePos x="0" y="0"/>
                <wp:positionH relativeFrom="margin">
                  <wp:posOffset>5137080</wp:posOffset>
                </wp:positionH>
                <wp:positionV relativeFrom="paragraph">
                  <wp:posOffset>220541</wp:posOffset>
                </wp:positionV>
                <wp:extent cx="1415415" cy="276860"/>
                <wp:effectExtent l="0" t="0" r="0" b="0"/>
                <wp:wrapNone/>
                <wp:docPr id="39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415" cy="276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B5525" w:rsidRDefault="00BB5525" w:rsidP="0042426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Rockwell" w:hAnsi="Rockwell" w:cstheme="minorBidi"/>
                                <w:color w:val="7B7B7B" w:themeColor="accent3" w:themeShade="BF"/>
                                <w:kern w:val="24"/>
                                <w:sz w:val="12"/>
                                <w:szCs w:val="12"/>
                              </w:rPr>
                              <w:t xml:space="preserve">COMMUNITY PROGRAMS LINKED </w:t>
                            </w:r>
                          </w:p>
                          <w:p w:rsidR="00BB5525" w:rsidRDefault="00BB5525" w:rsidP="0042426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Rockwell" w:hAnsi="Rockwell" w:cstheme="minorBidi"/>
                                <w:color w:val="7B7B7B" w:themeColor="accent3" w:themeShade="BF"/>
                                <w:kern w:val="24"/>
                                <w:sz w:val="12"/>
                                <w:szCs w:val="12"/>
                              </w:rPr>
                              <w:t>TO CLINICAL SERVICES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239EF00" id="Rectangle 38" o:spid="_x0000_s1027" style="position:absolute;margin-left:404.5pt;margin-top:17.35pt;width:111.45pt;height:21.8pt;z-index:2516664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" filled="f" stroked="f">
                <v:textbox style="mso-fit-shape-to-text:t">
                  <w:txbxContent>
                    <w:p w:rsidR="00BB5525" w:rsidRDefault="00BB5525" w:rsidP="0042426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Rockwell" w:hAnsi="Rockwell" w:cstheme="minorBidi"/>
                          <w:color w:val="7B7B7B" w:themeColor="accent3" w:themeShade="BF"/>
                          <w:kern w:val="24"/>
                          <w:sz w:val="12"/>
                          <w:szCs w:val="12"/>
                        </w:rPr>
                        <w:t xml:space="preserve">COMMUNITY PROGRAMS LINKED </w:t>
                      </w:r>
                    </w:p>
                    <w:p w:rsidR="00BB5525" w:rsidRDefault="00BB5525" w:rsidP="0042426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Rockwell" w:hAnsi="Rockwell" w:cstheme="minorBidi"/>
                          <w:color w:val="7B7B7B" w:themeColor="accent3" w:themeShade="BF"/>
                          <w:kern w:val="24"/>
                          <w:sz w:val="12"/>
                          <w:szCs w:val="12"/>
                        </w:rPr>
                        <w:t>TO CLINICAL SERVI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74B9E" w:rsidRPr="00EC7952" w:rsidRDefault="00706A5C" w:rsidP="00153D17">
      <w:pPr>
        <w:rPr>
          <w:b/>
          <w:bCs/>
        </w:rPr>
      </w:pPr>
      <w:r w:rsidRPr="0042426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48E0A7" wp14:editId="16DF3A4A">
                <wp:simplePos x="0" y="0"/>
                <wp:positionH relativeFrom="column">
                  <wp:posOffset>3347720</wp:posOffset>
                </wp:positionH>
                <wp:positionV relativeFrom="paragraph">
                  <wp:posOffset>6350</wp:posOffset>
                </wp:positionV>
                <wp:extent cx="1535430" cy="184150"/>
                <wp:effectExtent l="0" t="0" r="0" b="0"/>
                <wp:wrapNone/>
                <wp:docPr id="36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184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B5525" w:rsidRDefault="00BB5525" w:rsidP="0042426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Rockwell" w:hAnsi="Rockwell" w:cstheme="minorBidi"/>
                                <w:color w:val="7B7B7B" w:themeColor="accent3" w:themeShade="BF"/>
                                <w:kern w:val="24"/>
                                <w:sz w:val="12"/>
                                <w:szCs w:val="12"/>
                              </w:rPr>
                              <w:t>EPIDEMIOLOGY AND SURVEILLANCE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048E0A7" id="Rectangle 35" o:spid="_x0000_s1028" style="position:absolute;margin-left:263.6pt;margin-top:.5pt;width:120.9pt;height:14.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" filled="f" stroked="f">
                <v:textbox style="mso-fit-shape-to-text:t">
                  <w:txbxContent>
                    <w:p w:rsidR="00BB5525" w:rsidRDefault="00BB5525" w:rsidP="0042426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Rockwell" w:hAnsi="Rockwell" w:cstheme="minorBidi"/>
                          <w:color w:val="7B7B7B" w:themeColor="accent3" w:themeShade="BF"/>
                          <w:kern w:val="24"/>
                          <w:sz w:val="12"/>
                          <w:szCs w:val="12"/>
                        </w:rPr>
                        <w:t>EPIDEMIOLOGY AND SURVEILLANCE</w:t>
                      </w:r>
                    </w:p>
                  </w:txbxContent>
                </v:textbox>
              </v:rect>
            </w:pict>
          </mc:Fallback>
        </mc:AlternateContent>
      </w:r>
      <w:r w:rsidR="0042426D" w:rsidRPr="0042426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E7D806" wp14:editId="64570D4F">
                <wp:simplePos x="0" y="0"/>
                <wp:positionH relativeFrom="column">
                  <wp:posOffset>1693705</wp:posOffset>
                </wp:positionH>
                <wp:positionV relativeFrom="paragraph">
                  <wp:posOffset>25302</wp:posOffset>
                </wp:positionV>
                <wp:extent cx="1386840" cy="184150"/>
                <wp:effectExtent l="0" t="0" r="0" b="0"/>
                <wp:wrapNone/>
                <wp:docPr id="37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184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B5525" w:rsidRDefault="00BB5525" w:rsidP="0042426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Rockwell" w:hAnsi="Rockwell" w:cstheme="minorBidi"/>
                                <w:color w:val="7B7B7B" w:themeColor="accent3" w:themeShade="BF"/>
                                <w:kern w:val="24"/>
                                <w:sz w:val="12"/>
                                <w:szCs w:val="12"/>
                              </w:rPr>
                              <w:t xml:space="preserve">ENVIRONMENTAL APPROACHES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7E7D806" id="Rectangle 36" o:spid="_x0000_s1029" style="position:absolute;margin-left:133.35pt;margin-top:2pt;width:109.2pt;height:14.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" filled="f" stroked="f">
                <v:textbox style="mso-fit-shape-to-text:t">
                  <w:txbxContent>
                    <w:p w:rsidR="00BB5525" w:rsidRDefault="00BB5525" w:rsidP="0042426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Rockwell" w:hAnsi="Rockwell" w:cstheme="minorBidi"/>
                          <w:color w:val="7B7B7B" w:themeColor="accent3" w:themeShade="BF"/>
                          <w:kern w:val="24"/>
                          <w:sz w:val="12"/>
                          <w:szCs w:val="12"/>
                        </w:rPr>
                        <w:t xml:space="preserve">ENVIRONMENTAL APPROACHES </w:t>
                      </w:r>
                    </w:p>
                  </w:txbxContent>
                </v:textbox>
              </v:rect>
            </w:pict>
          </mc:Fallback>
        </mc:AlternateContent>
      </w:r>
    </w:p>
    <w:p w:rsidR="0043274F" w:rsidRDefault="0043274F" w:rsidP="00697F01">
      <w:pPr>
        <w:spacing w:after="0" w:line="240" w:lineRule="auto"/>
        <w:rPr>
          <w:b/>
          <w:bCs/>
          <w:color w:val="808080" w:themeColor="background1" w:themeShade="80"/>
        </w:rPr>
      </w:pPr>
    </w:p>
    <w:p w:rsidR="008B174C" w:rsidRPr="00837203" w:rsidRDefault="008B174C" w:rsidP="008B174C">
      <w:pPr>
        <w:rPr>
          <w:b/>
          <w:color w:val="808080" w:themeColor="background1" w:themeShade="80"/>
        </w:rPr>
      </w:pPr>
      <w:r w:rsidRPr="00837203">
        <w:rPr>
          <w:b/>
          <w:color w:val="808080" w:themeColor="background1" w:themeShade="80"/>
        </w:rPr>
        <w:t>Success Story Pointers</w:t>
      </w:r>
    </w:p>
    <w:p w:rsidR="008B174C" w:rsidRPr="00837203" w:rsidRDefault="008B174C" w:rsidP="008B174C">
      <w:pPr>
        <w:pStyle w:val="ListParagraph"/>
        <w:numPr>
          <w:ilvl w:val="0"/>
          <w:numId w:val="5"/>
        </w:numPr>
        <w:rPr>
          <w:rFonts w:asciiTheme="minorHAnsi" w:hAnsiTheme="minorHAnsi"/>
          <w:color w:val="808080" w:themeColor="background1" w:themeShade="80"/>
          <w:sz w:val="22"/>
          <w:szCs w:val="22"/>
        </w:rPr>
      </w:pPr>
      <w:r w:rsidRPr="00837203">
        <w:rPr>
          <w:rFonts w:asciiTheme="minorHAnsi" w:hAnsiTheme="minorHAnsi"/>
          <w:color w:val="808080" w:themeColor="background1" w:themeShade="80"/>
          <w:sz w:val="22"/>
          <w:szCs w:val="22"/>
        </w:rPr>
        <w:t>Keep paragraphs short – no more than 5-6 sentences.</w:t>
      </w:r>
    </w:p>
    <w:p w:rsidR="008B174C" w:rsidRPr="00837203" w:rsidRDefault="008B174C" w:rsidP="008B174C">
      <w:pPr>
        <w:pStyle w:val="ListParagraph"/>
        <w:numPr>
          <w:ilvl w:val="0"/>
          <w:numId w:val="5"/>
        </w:numPr>
        <w:rPr>
          <w:rFonts w:asciiTheme="minorHAnsi" w:hAnsiTheme="minorHAnsi"/>
          <w:color w:val="808080" w:themeColor="background1" w:themeShade="80"/>
          <w:sz w:val="22"/>
          <w:szCs w:val="22"/>
        </w:rPr>
      </w:pPr>
      <w:r w:rsidRPr="00837203">
        <w:rPr>
          <w:rFonts w:asciiTheme="minorHAnsi" w:hAnsiTheme="minorHAnsi"/>
          <w:color w:val="808080" w:themeColor="background1" w:themeShade="80"/>
          <w:sz w:val="22"/>
          <w:szCs w:val="22"/>
        </w:rPr>
        <w:t>Keep story to no more than two pages.</w:t>
      </w:r>
    </w:p>
    <w:p w:rsidR="008B174C" w:rsidRPr="00837203" w:rsidRDefault="008B174C" w:rsidP="008B174C">
      <w:pPr>
        <w:pStyle w:val="ListParagraph"/>
        <w:numPr>
          <w:ilvl w:val="0"/>
          <w:numId w:val="5"/>
        </w:numPr>
        <w:rPr>
          <w:rFonts w:asciiTheme="minorHAnsi" w:hAnsiTheme="minorHAnsi"/>
          <w:color w:val="808080" w:themeColor="background1" w:themeShade="80"/>
          <w:sz w:val="22"/>
          <w:szCs w:val="22"/>
        </w:rPr>
      </w:pPr>
      <w:r w:rsidRPr="00837203">
        <w:rPr>
          <w:rFonts w:asciiTheme="minorHAnsi" w:hAnsiTheme="minorHAnsi"/>
          <w:color w:val="808080" w:themeColor="background1" w:themeShade="80"/>
          <w:sz w:val="22"/>
          <w:szCs w:val="22"/>
        </w:rPr>
        <w:t xml:space="preserve">Include direct quotes if they strengthen the story. </w:t>
      </w:r>
    </w:p>
    <w:p w:rsidR="008B174C" w:rsidRPr="00837203" w:rsidRDefault="008B174C" w:rsidP="008B174C">
      <w:pPr>
        <w:pStyle w:val="ListParagraph"/>
        <w:numPr>
          <w:ilvl w:val="0"/>
          <w:numId w:val="5"/>
        </w:numPr>
        <w:rPr>
          <w:rFonts w:asciiTheme="minorHAnsi" w:hAnsiTheme="minorHAnsi"/>
          <w:color w:val="808080" w:themeColor="background1" w:themeShade="80"/>
          <w:sz w:val="22"/>
          <w:szCs w:val="22"/>
        </w:rPr>
      </w:pPr>
      <w:r w:rsidRPr="00837203">
        <w:rPr>
          <w:rFonts w:asciiTheme="minorHAnsi" w:hAnsiTheme="minorHAnsi"/>
          <w:color w:val="808080" w:themeColor="background1" w:themeShade="80"/>
          <w:sz w:val="22"/>
          <w:szCs w:val="22"/>
        </w:rPr>
        <w:t xml:space="preserve">Limit use of acronyms. If you use acronyms, spell them out on first mention. </w:t>
      </w:r>
    </w:p>
    <w:p w:rsidR="008B174C" w:rsidRPr="00837203" w:rsidRDefault="008B174C" w:rsidP="008B174C">
      <w:pPr>
        <w:pStyle w:val="ListParagraph"/>
        <w:numPr>
          <w:ilvl w:val="0"/>
          <w:numId w:val="5"/>
        </w:numPr>
        <w:rPr>
          <w:rFonts w:asciiTheme="minorHAnsi" w:hAnsiTheme="minorHAnsi"/>
          <w:color w:val="808080" w:themeColor="background1" w:themeShade="80"/>
          <w:sz w:val="22"/>
          <w:szCs w:val="22"/>
        </w:rPr>
      </w:pPr>
      <w:r w:rsidRPr="00837203">
        <w:rPr>
          <w:rFonts w:asciiTheme="minorHAnsi" w:hAnsiTheme="minorHAnsi"/>
          <w:color w:val="808080" w:themeColor="background1" w:themeShade="80"/>
          <w:sz w:val="22"/>
          <w:szCs w:val="22"/>
        </w:rPr>
        <w:t>Use plain language.</w:t>
      </w:r>
    </w:p>
    <w:p w:rsidR="0043274F" w:rsidRDefault="0043274F" w:rsidP="00153D17">
      <w:pPr>
        <w:rPr>
          <w:b/>
          <w:bCs/>
          <w:color w:val="808080" w:themeColor="background1" w:themeShade="80"/>
        </w:rPr>
      </w:pPr>
    </w:p>
    <w:p w:rsidR="0042426D" w:rsidRPr="003E192D" w:rsidRDefault="0042426D" w:rsidP="00153D17">
      <w:pPr>
        <w:rPr>
          <w:color w:val="808080" w:themeColor="background1" w:themeShade="80"/>
        </w:rPr>
      </w:pPr>
      <w:r w:rsidRPr="00837203">
        <w:rPr>
          <w:b/>
          <w:bCs/>
          <w:color w:val="808080" w:themeColor="background1" w:themeShade="80"/>
        </w:rPr>
        <w:t>Check Key Word(s) and Area(s)</w:t>
      </w:r>
    </w:p>
    <w:p w:rsidR="003E192D" w:rsidRPr="0027581D" w:rsidRDefault="0047402B" w:rsidP="00153D17">
      <w:pPr>
        <w:spacing w:after="0" w:line="240" w:lineRule="auto"/>
        <w:rPr>
          <w:color w:val="808080" w:themeColor="background1" w:themeShade="80"/>
        </w:rPr>
      </w:pPr>
      <w:sdt>
        <w:sdtPr>
          <w:rPr>
            <w:color w:val="808080" w:themeColor="background1" w:themeShade="80"/>
            <w:sz w:val="18"/>
          </w:rPr>
          <w:id w:val="20329111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5A16">
            <w:rPr>
              <w:rFonts w:ascii="MS Gothic" w:eastAsia="MS Gothic" w:hAnsi="MS Gothic" w:hint="eastAsia"/>
              <w:color w:val="808080" w:themeColor="background1" w:themeShade="80"/>
              <w:sz w:val="18"/>
            </w:rPr>
            <w:t>☒</w:t>
          </w:r>
        </w:sdtContent>
      </w:sdt>
      <w:r w:rsidR="00153D17">
        <w:rPr>
          <w:color w:val="808080" w:themeColor="background1" w:themeShade="80"/>
          <w:sz w:val="18"/>
        </w:rPr>
        <w:t xml:space="preserve">  </w:t>
      </w:r>
      <w:r w:rsidR="00153D17" w:rsidRPr="00153D17">
        <w:rPr>
          <w:color w:val="808080" w:themeColor="background1" w:themeShade="80"/>
        </w:rPr>
        <w:t xml:space="preserve">Disparate/Hard to </w:t>
      </w:r>
      <w:r w:rsidR="003E192D">
        <w:rPr>
          <w:color w:val="808080" w:themeColor="background1" w:themeShade="80"/>
        </w:rPr>
        <w:tab/>
      </w:r>
      <w:r w:rsidR="00074B9E">
        <w:rPr>
          <w:color w:val="808080" w:themeColor="background1" w:themeShade="80"/>
        </w:rPr>
        <w:tab/>
      </w:r>
      <w:r w:rsidR="003E192D">
        <w:rPr>
          <w:color w:val="808080" w:themeColor="background1" w:themeShade="80"/>
        </w:rPr>
        <w:tab/>
      </w:r>
      <w:sdt>
        <w:sdtPr>
          <w:rPr>
            <w:color w:val="808080" w:themeColor="background1" w:themeShade="80"/>
          </w:rPr>
          <w:id w:val="1159809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A5C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27581D">
        <w:rPr>
          <w:color w:val="808080" w:themeColor="background1" w:themeShade="80"/>
        </w:rPr>
        <w:t xml:space="preserve"> </w:t>
      </w:r>
      <w:r w:rsidR="003E192D">
        <w:rPr>
          <w:color w:val="808080" w:themeColor="background1" w:themeShade="80"/>
        </w:rPr>
        <w:t>Provider Reminders (</w:t>
      </w:r>
      <w:r w:rsidR="003E192D">
        <w:rPr>
          <w:i/>
          <w:color w:val="808080" w:themeColor="background1" w:themeShade="80"/>
        </w:rPr>
        <w:t>i.e.</w:t>
      </w:r>
      <w:r w:rsidR="00074B9E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sdt>
        <w:sdtPr>
          <w:rPr>
            <w:color w:val="808080" w:themeColor="background1" w:themeShade="80"/>
          </w:rPr>
          <w:id w:val="114293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81D" w:rsidRPr="0027581D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27581D">
        <w:rPr>
          <w:color w:val="808080" w:themeColor="background1" w:themeShade="80"/>
        </w:rPr>
        <w:t xml:space="preserve"> Employer and</w:t>
      </w:r>
    </w:p>
    <w:p w:rsidR="00153D17" w:rsidRPr="0027581D" w:rsidRDefault="00153D17" w:rsidP="00153D17">
      <w:pPr>
        <w:spacing w:after="0" w:line="240" w:lineRule="auto"/>
        <w:rPr>
          <w:color w:val="808080" w:themeColor="background1" w:themeShade="80"/>
        </w:rPr>
      </w:pPr>
      <w:r w:rsidRPr="00153D17">
        <w:rPr>
          <w:color w:val="808080" w:themeColor="background1" w:themeShade="80"/>
        </w:rPr>
        <w:t>Reach Population</w:t>
      </w:r>
      <w:r w:rsidR="003E192D">
        <w:rPr>
          <w:color w:val="808080" w:themeColor="background1" w:themeShade="80"/>
        </w:rPr>
        <w:tab/>
      </w:r>
      <w:r w:rsidR="003E192D">
        <w:rPr>
          <w:color w:val="808080" w:themeColor="background1" w:themeShade="80"/>
        </w:rPr>
        <w:tab/>
      </w:r>
      <w:r w:rsidR="003E192D">
        <w:rPr>
          <w:color w:val="808080" w:themeColor="background1" w:themeShade="80"/>
        </w:rPr>
        <w:tab/>
      </w:r>
      <w:r w:rsidR="003E192D">
        <w:rPr>
          <w:i/>
          <w:color w:val="808080" w:themeColor="background1" w:themeShade="80"/>
        </w:rPr>
        <w:t xml:space="preserve">EMR reminders, client </w:t>
      </w:r>
      <w:r w:rsidR="00074B9E">
        <w:rPr>
          <w:i/>
          <w:color w:val="808080" w:themeColor="background1" w:themeShade="80"/>
        </w:rPr>
        <w:tab/>
      </w:r>
      <w:r w:rsidR="00074B9E">
        <w:rPr>
          <w:i/>
          <w:color w:val="808080" w:themeColor="background1" w:themeShade="80"/>
        </w:rPr>
        <w:tab/>
      </w:r>
      <w:r w:rsidR="00074B9E">
        <w:rPr>
          <w:i/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>Professional</w:t>
      </w:r>
    </w:p>
    <w:p w:rsidR="00153D17" w:rsidRPr="0027581D" w:rsidRDefault="003E192D" w:rsidP="00153D17">
      <w:pPr>
        <w:spacing w:after="0" w:line="240" w:lineRule="auto"/>
        <w:rPr>
          <w:color w:val="808080" w:themeColor="background1" w:themeShade="80"/>
        </w:rPr>
      </w:pPr>
      <w:r>
        <w:rPr>
          <w:i/>
          <w:color w:val="808080" w:themeColor="background1" w:themeShade="80"/>
        </w:rPr>
        <w:tab/>
      </w:r>
      <w:r>
        <w:rPr>
          <w:i/>
          <w:color w:val="808080" w:themeColor="background1" w:themeShade="80"/>
        </w:rPr>
        <w:tab/>
      </w:r>
      <w:r>
        <w:rPr>
          <w:i/>
          <w:color w:val="808080" w:themeColor="background1" w:themeShade="80"/>
        </w:rPr>
        <w:tab/>
      </w:r>
      <w:r>
        <w:rPr>
          <w:i/>
          <w:color w:val="808080" w:themeColor="background1" w:themeShade="80"/>
        </w:rPr>
        <w:tab/>
      </w:r>
      <w:r>
        <w:rPr>
          <w:i/>
          <w:color w:val="808080" w:themeColor="background1" w:themeShade="80"/>
        </w:rPr>
        <w:tab/>
      </w:r>
      <w:r w:rsidR="00B95C15">
        <w:rPr>
          <w:i/>
          <w:color w:val="808080" w:themeColor="background1" w:themeShade="80"/>
        </w:rPr>
        <w:t>charts</w:t>
      </w:r>
      <w:r>
        <w:rPr>
          <w:i/>
          <w:color w:val="808080" w:themeColor="background1" w:themeShade="80"/>
        </w:rPr>
        <w:t>, e-mails)</w:t>
      </w:r>
      <w:r w:rsidR="00074B9E">
        <w:rPr>
          <w:i/>
          <w:color w:val="808080" w:themeColor="background1" w:themeShade="80"/>
        </w:rPr>
        <w:tab/>
      </w:r>
      <w:r w:rsidR="00074B9E">
        <w:rPr>
          <w:i/>
          <w:color w:val="808080" w:themeColor="background1" w:themeShade="80"/>
        </w:rPr>
        <w:tab/>
      </w:r>
      <w:r w:rsidR="00074B9E">
        <w:rPr>
          <w:i/>
          <w:color w:val="808080" w:themeColor="background1" w:themeShade="80"/>
        </w:rPr>
        <w:tab/>
      </w:r>
      <w:r w:rsidR="00074B9E">
        <w:rPr>
          <w:i/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>Organizations</w:t>
      </w:r>
    </w:p>
    <w:p w:rsidR="00074B9E" w:rsidRPr="00074B9E" w:rsidRDefault="0047402B" w:rsidP="00153D17">
      <w:pPr>
        <w:spacing w:after="0" w:line="240" w:lineRule="auto"/>
        <w:rPr>
          <w:rFonts w:eastAsia="MS Gothic" w:cstheme="minorHAnsi"/>
          <w:color w:val="808080" w:themeColor="background1" w:themeShade="80"/>
        </w:rPr>
      </w:pPr>
      <w:sdt>
        <w:sdtPr>
          <w:rPr>
            <w:rFonts w:ascii="MS Gothic" w:eastAsia="MS Gothic" w:hAnsi="MS Gothic"/>
            <w:color w:val="808080" w:themeColor="background1" w:themeShade="80"/>
            <w:sz w:val="18"/>
          </w:rPr>
          <w:id w:val="897463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5A16">
            <w:rPr>
              <w:rFonts w:ascii="MS Gothic" w:eastAsia="MS Gothic" w:hAnsi="MS Gothic" w:hint="eastAsia"/>
              <w:color w:val="808080" w:themeColor="background1" w:themeShade="80"/>
              <w:sz w:val="18"/>
            </w:rPr>
            <w:t>☒</w:t>
          </w:r>
        </w:sdtContent>
      </w:sdt>
      <w:r w:rsidR="00074B9E">
        <w:rPr>
          <w:rFonts w:ascii="MS Gothic" w:eastAsia="MS Gothic" w:hAnsi="MS Gothic"/>
          <w:color w:val="808080" w:themeColor="background1" w:themeShade="80"/>
          <w:sz w:val="18"/>
        </w:rPr>
        <w:t xml:space="preserve"> </w:t>
      </w:r>
      <w:r w:rsidR="00074B9E">
        <w:rPr>
          <w:rFonts w:eastAsia="MS Gothic" w:cstheme="minorHAnsi"/>
          <w:color w:val="808080" w:themeColor="background1" w:themeShade="80"/>
        </w:rPr>
        <w:t>Tribal and Territorial</w:t>
      </w:r>
    </w:p>
    <w:p w:rsidR="00074B9E" w:rsidRDefault="00074B9E" w:rsidP="00153D17">
      <w:pPr>
        <w:spacing w:after="0" w:line="24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>Health</w:t>
      </w:r>
    </w:p>
    <w:p w:rsidR="00153D17" w:rsidRPr="0027581D" w:rsidRDefault="003E192D" w:rsidP="00153D17">
      <w:pPr>
        <w:spacing w:after="0" w:line="24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 w:rsidR="00074B9E"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sdt>
        <w:sdtPr>
          <w:rPr>
            <w:color w:val="808080" w:themeColor="background1" w:themeShade="80"/>
          </w:rPr>
          <w:id w:val="109869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27581D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Provider Assessment</w:t>
      </w:r>
      <w:r w:rsidR="0027581D">
        <w:rPr>
          <w:color w:val="808080" w:themeColor="background1" w:themeShade="80"/>
        </w:rPr>
        <w:tab/>
      </w:r>
      <w:r w:rsidR="005229A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sdt>
        <w:sdtPr>
          <w:rPr>
            <w:color w:val="808080" w:themeColor="background1" w:themeShade="80"/>
          </w:rPr>
          <w:id w:val="-1480685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81D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27581D">
        <w:rPr>
          <w:color w:val="808080" w:themeColor="background1" w:themeShade="80"/>
        </w:rPr>
        <w:t xml:space="preserve"> Chronic</w:t>
      </w:r>
      <w:r w:rsidR="00074B9E">
        <w:rPr>
          <w:color w:val="808080" w:themeColor="background1" w:themeShade="80"/>
        </w:rPr>
        <w:t xml:space="preserve"> Disease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 w:rsidR="00074B9E">
        <w:rPr>
          <w:color w:val="808080" w:themeColor="background1" w:themeShade="80"/>
        </w:rPr>
        <w:tab/>
      </w:r>
      <w:r w:rsidR="00074B9E">
        <w:rPr>
          <w:color w:val="808080" w:themeColor="background1" w:themeShade="80"/>
        </w:rPr>
        <w:tab/>
      </w:r>
      <w:r w:rsidR="00074B9E"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>and Feedback (</w:t>
      </w:r>
      <w:r>
        <w:rPr>
          <w:i/>
          <w:color w:val="808080" w:themeColor="background1" w:themeShade="80"/>
        </w:rPr>
        <w:t>i.e.</w:t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 xml:space="preserve">Program Integration </w:t>
      </w:r>
    </w:p>
    <w:p w:rsidR="00153D17" w:rsidRPr="0027581D" w:rsidRDefault="0047402B" w:rsidP="00153D17">
      <w:pPr>
        <w:spacing w:after="0" w:line="240" w:lineRule="auto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55784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D17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153D17">
        <w:rPr>
          <w:color w:val="808080" w:themeColor="background1" w:themeShade="80"/>
        </w:rPr>
        <w:t xml:space="preserve"> Community Health</w:t>
      </w:r>
      <w:r w:rsidR="003E192D">
        <w:rPr>
          <w:color w:val="808080" w:themeColor="background1" w:themeShade="80"/>
        </w:rPr>
        <w:tab/>
      </w:r>
      <w:r w:rsidR="003E192D">
        <w:rPr>
          <w:color w:val="808080" w:themeColor="background1" w:themeShade="80"/>
        </w:rPr>
        <w:tab/>
      </w:r>
      <w:r w:rsidR="005229AD">
        <w:rPr>
          <w:color w:val="808080" w:themeColor="background1" w:themeShade="80"/>
        </w:rPr>
        <w:tab/>
      </w:r>
      <w:r w:rsidR="003E192D">
        <w:rPr>
          <w:i/>
          <w:color w:val="808080" w:themeColor="background1" w:themeShade="80"/>
        </w:rPr>
        <w:t>performance reports)</w:t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</w:p>
    <w:p w:rsidR="00153D17" w:rsidRDefault="00153D17" w:rsidP="00153D17">
      <w:pPr>
        <w:spacing w:after="0" w:line="24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>Workers</w:t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sdt>
        <w:sdtPr>
          <w:rPr>
            <w:color w:val="808080" w:themeColor="background1" w:themeShade="80"/>
          </w:rPr>
          <w:id w:val="1169523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81D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27581D">
        <w:rPr>
          <w:color w:val="808080" w:themeColor="background1" w:themeShade="80"/>
        </w:rPr>
        <w:t xml:space="preserve"> Employer</w:t>
      </w:r>
    </w:p>
    <w:p w:rsidR="00153D17" w:rsidRDefault="003E192D" w:rsidP="00153D17">
      <w:pPr>
        <w:spacing w:after="0" w:line="24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sdt>
        <w:sdtPr>
          <w:rPr>
            <w:color w:val="808080" w:themeColor="background1" w:themeShade="80"/>
          </w:rPr>
          <w:id w:val="19609130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5A16">
            <w:rPr>
              <w:rFonts w:ascii="MS Gothic" w:eastAsia="MS Gothic" w:hAnsi="MS Gothic" w:hint="eastAsia"/>
              <w:color w:val="808080" w:themeColor="background1" w:themeShade="80"/>
            </w:rPr>
            <w:t>☒</w:t>
          </w:r>
        </w:sdtContent>
      </w:sdt>
      <w:r w:rsidR="0027581D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Reducing Structural</w:t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5229A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>Worksite/Workplace Wellness</w:t>
      </w:r>
      <w:r w:rsidR="0027581D">
        <w:rPr>
          <w:color w:val="808080" w:themeColor="background1" w:themeShade="80"/>
        </w:rPr>
        <w:tab/>
      </w:r>
    </w:p>
    <w:p w:rsidR="00153D17" w:rsidRPr="0027581D" w:rsidRDefault="0047402B" w:rsidP="00153D17">
      <w:pPr>
        <w:spacing w:after="0" w:line="240" w:lineRule="auto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155457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D17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153D17">
        <w:rPr>
          <w:color w:val="808080" w:themeColor="background1" w:themeShade="80"/>
        </w:rPr>
        <w:t xml:space="preserve"> Patient Navigators</w:t>
      </w:r>
      <w:r w:rsidR="003E192D">
        <w:rPr>
          <w:color w:val="808080" w:themeColor="background1" w:themeShade="80"/>
        </w:rPr>
        <w:tab/>
      </w:r>
      <w:r w:rsidR="003E192D">
        <w:rPr>
          <w:color w:val="808080" w:themeColor="background1" w:themeShade="80"/>
        </w:rPr>
        <w:tab/>
      </w:r>
      <w:r w:rsidR="005229AD">
        <w:rPr>
          <w:color w:val="808080" w:themeColor="background1" w:themeShade="80"/>
        </w:rPr>
        <w:tab/>
      </w:r>
      <w:r w:rsidR="003E192D">
        <w:rPr>
          <w:color w:val="808080" w:themeColor="background1" w:themeShade="80"/>
        </w:rPr>
        <w:t>Barriers (</w:t>
      </w:r>
      <w:r w:rsidR="003E192D">
        <w:rPr>
          <w:i/>
          <w:color w:val="808080" w:themeColor="background1" w:themeShade="80"/>
        </w:rPr>
        <w:t xml:space="preserve">i.e. </w:t>
      </w:r>
      <w:sdt>
        <w:sdtPr>
          <w:rPr>
            <w:color w:val="808080" w:themeColor="background1" w:themeShade="80"/>
          </w:rPr>
          <w:id w:val="-20468321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5A16">
            <w:rPr>
              <w:rFonts w:ascii="MS Gothic" w:eastAsia="MS Gothic" w:hAnsi="MS Gothic" w:hint="eastAsia"/>
              <w:color w:val="808080" w:themeColor="background1" w:themeShade="80"/>
            </w:rPr>
            <w:t>☒</w:t>
          </w:r>
        </w:sdtContent>
      </w:sdt>
      <w:r w:rsidR="00706A5C">
        <w:rPr>
          <w:color w:val="808080" w:themeColor="background1" w:themeShade="80"/>
        </w:rPr>
        <w:t xml:space="preserve"> </w:t>
      </w:r>
      <w:r w:rsidR="003E192D">
        <w:rPr>
          <w:i/>
          <w:color w:val="808080" w:themeColor="background1" w:themeShade="80"/>
        </w:rPr>
        <w:t>reducing</w:t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</w:p>
    <w:p w:rsidR="00153D17" w:rsidRPr="0027581D" w:rsidRDefault="003E192D" w:rsidP="00153D17">
      <w:pPr>
        <w:spacing w:after="0" w:line="24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i/>
          <w:color w:val="808080" w:themeColor="background1" w:themeShade="80"/>
        </w:rPr>
        <w:t>time/distance to</w:t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sdt>
        <w:sdtPr>
          <w:rPr>
            <w:color w:val="808080" w:themeColor="background1" w:themeShade="80"/>
          </w:rPr>
          <w:id w:val="-54907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81D" w:rsidRPr="0027581D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27581D">
        <w:rPr>
          <w:color w:val="808080" w:themeColor="background1" w:themeShade="80"/>
        </w:rPr>
        <w:t xml:space="preserve"> Outreach and</w:t>
      </w:r>
      <w:r w:rsidR="0027581D">
        <w:rPr>
          <w:i/>
          <w:color w:val="808080" w:themeColor="background1" w:themeShade="80"/>
        </w:rPr>
        <w:tab/>
      </w:r>
    </w:p>
    <w:p w:rsidR="00153D17" w:rsidRPr="0027581D" w:rsidRDefault="0047402B" w:rsidP="00153D17">
      <w:pPr>
        <w:spacing w:after="0" w:line="240" w:lineRule="auto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302693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D17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153D17">
        <w:rPr>
          <w:color w:val="808080" w:themeColor="background1" w:themeShade="80"/>
        </w:rPr>
        <w:t xml:space="preserve"> Electronic Health</w:t>
      </w:r>
      <w:r w:rsidR="003E192D">
        <w:rPr>
          <w:color w:val="808080" w:themeColor="background1" w:themeShade="80"/>
        </w:rPr>
        <w:tab/>
      </w:r>
      <w:r w:rsidR="003E192D">
        <w:rPr>
          <w:color w:val="808080" w:themeColor="background1" w:themeShade="80"/>
        </w:rPr>
        <w:tab/>
      </w:r>
      <w:r w:rsidR="005229AD">
        <w:rPr>
          <w:color w:val="808080" w:themeColor="background1" w:themeShade="80"/>
        </w:rPr>
        <w:tab/>
      </w:r>
      <w:r w:rsidR="003E192D">
        <w:rPr>
          <w:i/>
          <w:color w:val="808080" w:themeColor="background1" w:themeShade="80"/>
        </w:rPr>
        <w:t xml:space="preserve">services, </w:t>
      </w:r>
      <w:sdt>
        <w:sdtPr>
          <w:rPr>
            <w:color w:val="808080" w:themeColor="background1" w:themeShade="80"/>
          </w:rPr>
          <w:id w:val="1225256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5A16">
            <w:rPr>
              <w:rFonts w:ascii="MS Gothic" w:eastAsia="MS Gothic" w:hAnsi="MS Gothic" w:hint="eastAsia"/>
              <w:color w:val="808080" w:themeColor="background1" w:themeShade="80"/>
            </w:rPr>
            <w:t>☒</w:t>
          </w:r>
        </w:sdtContent>
      </w:sdt>
      <w:r w:rsidR="00706A5C">
        <w:rPr>
          <w:color w:val="808080" w:themeColor="background1" w:themeShade="80"/>
        </w:rPr>
        <w:t xml:space="preserve"> </w:t>
      </w:r>
      <w:r w:rsidR="003E192D">
        <w:rPr>
          <w:i/>
          <w:color w:val="808080" w:themeColor="background1" w:themeShade="80"/>
        </w:rPr>
        <w:t>transportation,</w:t>
      </w:r>
      <w:r w:rsidR="00706A5C">
        <w:rPr>
          <w:i/>
          <w:color w:val="808080" w:themeColor="background1" w:themeShade="80"/>
        </w:rPr>
        <w:tab/>
      </w:r>
      <w:r w:rsidR="00706A5C">
        <w:rPr>
          <w:i/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>Education (</w:t>
      </w:r>
      <w:r w:rsidR="0027581D" w:rsidRPr="00706A5C">
        <w:rPr>
          <w:i/>
          <w:color w:val="808080" w:themeColor="background1" w:themeShade="80"/>
        </w:rPr>
        <w:t>i.e., group,</w:t>
      </w:r>
      <w:r w:rsidR="0027581D">
        <w:rPr>
          <w:color w:val="808080" w:themeColor="background1" w:themeShade="80"/>
        </w:rPr>
        <w:t xml:space="preserve"> </w:t>
      </w:r>
    </w:p>
    <w:p w:rsidR="00153D17" w:rsidRPr="0027581D" w:rsidRDefault="00153D17" w:rsidP="00153D17">
      <w:pPr>
        <w:spacing w:after="0" w:line="24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Records/Health </w:t>
      </w:r>
      <w:r w:rsidR="003E192D">
        <w:rPr>
          <w:color w:val="808080" w:themeColor="background1" w:themeShade="80"/>
        </w:rPr>
        <w:tab/>
      </w:r>
      <w:r w:rsidR="003E192D">
        <w:rPr>
          <w:color w:val="808080" w:themeColor="background1" w:themeShade="80"/>
        </w:rPr>
        <w:tab/>
      </w:r>
      <w:r w:rsidR="003E192D">
        <w:rPr>
          <w:color w:val="808080" w:themeColor="background1" w:themeShade="80"/>
        </w:rPr>
        <w:tab/>
      </w:r>
      <w:sdt>
        <w:sdtPr>
          <w:rPr>
            <w:color w:val="808080" w:themeColor="background1" w:themeShade="80"/>
          </w:rPr>
          <w:id w:val="178199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3D1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6533D1">
        <w:rPr>
          <w:color w:val="808080" w:themeColor="background1" w:themeShade="80"/>
        </w:rPr>
        <w:t xml:space="preserve"> </w:t>
      </w:r>
      <w:r w:rsidR="003E192D">
        <w:rPr>
          <w:i/>
          <w:color w:val="808080" w:themeColor="background1" w:themeShade="80"/>
        </w:rPr>
        <w:t xml:space="preserve">child care, </w:t>
      </w:r>
      <w:sdt>
        <w:sdtPr>
          <w:rPr>
            <w:color w:val="808080" w:themeColor="background1" w:themeShade="80"/>
          </w:rPr>
          <w:id w:val="464866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3D1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6533D1">
        <w:rPr>
          <w:color w:val="808080" w:themeColor="background1" w:themeShade="80"/>
        </w:rPr>
        <w:t xml:space="preserve"> </w:t>
      </w:r>
      <w:r w:rsidR="003E192D">
        <w:rPr>
          <w:i/>
          <w:color w:val="808080" w:themeColor="background1" w:themeShade="80"/>
        </w:rPr>
        <w:t>extending</w:t>
      </w:r>
      <w:r w:rsidR="006533D1">
        <w:rPr>
          <w:i/>
          <w:color w:val="808080" w:themeColor="background1" w:themeShade="80"/>
        </w:rPr>
        <w:tab/>
      </w:r>
      <w:r w:rsidR="006533D1">
        <w:rPr>
          <w:i/>
          <w:color w:val="808080" w:themeColor="background1" w:themeShade="80"/>
        </w:rPr>
        <w:tab/>
      </w:r>
      <w:r w:rsidR="0027581D" w:rsidRPr="00706A5C">
        <w:rPr>
          <w:i/>
          <w:color w:val="808080" w:themeColor="background1" w:themeShade="80"/>
        </w:rPr>
        <w:t>one on one, events</w:t>
      </w:r>
      <w:r w:rsidR="0027581D">
        <w:rPr>
          <w:color w:val="808080" w:themeColor="background1" w:themeShade="80"/>
        </w:rPr>
        <w:t>)</w:t>
      </w:r>
      <w:r w:rsidR="0027581D">
        <w:rPr>
          <w:i/>
          <w:color w:val="808080" w:themeColor="background1" w:themeShade="80"/>
        </w:rPr>
        <w:tab/>
      </w:r>
    </w:p>
    <w:p w:rsidR="00153D17" w:rsidRPr="0027581D" w:rsidRDefault="00153D17" w:rsidP="00153D17">
      <w:pPr>
        <w:spacing w:after="0" w:line="24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>Information Technology</w:t>
      </w:r>
      <w:r w:rsidR="003E192D">
        <w:rPr>
          <w:color w:val="808080" w:themeColor="background1" w:themeShade="80"/>
        </w:rPr>
        <w:tab/>
      </w:r>
      <w:r w:rsidR="003E192D">
        <w:rPr>
          <w:color w:val="808080" w:themeColor="background1" w:themeShade="80"/>
        </w:rPr>
        <w:tab/>
      </w:r>
      <w:r w:rsidR="003E192D">
        <w:rPr>
          <w:color w:val="808080" w:themeColor="background1" w:themeShade="80"/>
        </w:rPr>
        <w:tab/>
      </w:r>
      <w:r w:rsidR="003E192D">
        <w:rPr>
          <w:i/>
          <w:color w:val="808080" w:themeColor="background1" w:themeShade="80"/>
        </w:rPr>
        <w:t xml:space="preserve">clinic hours, </w:t>
      </w:r>
      <w:sdt>
        <w:sdtPr>
          <w:rPr>
            <w:color w:val="808080" w:themeColor="background1" w:themeShade="80"/>
          </w:rPr>
          <w:id w:val="20746952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5A16">
            <w:rPr>
              <w:rFonts w:ascii="MS Gothic" w:eastAsia="MS Gothic" w:hAnsi="MS Gothic" w:hint="eastAsia"/>
              <w:color w:val="808080" w:themeColor="background1" w:themeShade="80"/>
            </w:rPr>
            <w:t>☒</w:t>
          </w:r>
        </w:sdtContent>
      </w:sdt>
      <w:r w:rsidR="006533D1">
        <w:rPr>
          <w:color w:val="808080" w:themeColor="background1" w:themeShade="80"/>
        </w:rPr>
        <w:t xml:space="preserve"> </w:t>
      </w:r>
      <w:r w:rsidR="003E192D">
        <w:rPr>
          <w:i/>
          <w:color w:val="808080" w:themeColor="background1" w:themeShade="80"/>
        </w:rPr>
        <w:t>non-clinical</w:t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</w:p>
    <w:p w:rsidR="00153D17" w:rsidRPr="0027581D" w:rsidRDefault="003E192D" w:rsidP="00153D17">
      <w:pPr>
        <w:spacing w:after="0" w:line="24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i/>
          <w:color w:val="808080" w:themeColor="background1" w:themeShade="80"/>
        </w:rPr>
        <w:t xml:space="preserve">setting, </w:t>
      </w:r>
      <w:sdt>
        <w:sdtPr>
          <w:rPr>
            <w:color w:val="808080" w:themeColor="background1" w:themeShade="80"/>
          </w:rPr>
          <w:id w:val="-568880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3D1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6533D1">
        <w:rPr>
          <w:color w:val="808080" w:themeColor="background1" w:themeShade="80"/>
        </w:rPr>
        <w:t xml:space="preserve"> </w:t>
      </w:r>
      <w:r>
        <w:rPr>
          <w:i/>
          <w:color w:val="808080" w:themeColor="background1" w:themeShade="80"/>
        </w:rPr>
        <w:t>simplifying</w:t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sdt>
        <w:sdtPr>
          <w:rPr>
            <w:color w:val="808080" w:themeColor="background1" w:themeShade="80"/>
          </w:rPr>
          <w:id w:val="200368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81D" w:rsidRPr="0027581D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27581D">
        <w:rPr>
          <w:color w:val="808080" w:themeColor="background1" w:themeShade="80"/>
        </w:rPr>
        <w:t xml:space="preserve"> Healthcare Providers</w:t>
      </w:r>
      <w:r w:rsidR="0027581D">
        <w:rPr>
          <w:i/>
          <w:color w:val="808080" w:themeColor="background1" w:themeShade="80"/>
        </w:rPr>
        <w:tab/>
      </w:r>
    </w:p>
    <w:p w:rsidR="00153D17" w:rsidRPr="0027581D" w:rsidRDefault="0047402B" w:rsidP="00153D17">
      <w:pPr>
        <w:spacing w:after="0" w:line="240" w:lineRule="auto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21200577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5A16">
            <w:rPr>
              <w:rFonts w:ascii="MS Gothic" w:eastAsia="MS Gothic" w:hAnsi="MS Gothic" w:hint="eastAsia"/>
              <w:color w:val="808080" w:themeColor="background1" w:themeShade="80"/>
            </w:rPr>
            <w:t>☒</w:t>
          </w:r>
        </w:sdtContent>
      </w:sdt>
      <w:r w:rsidR="00153D17">
        <w:rPr>
          <w:color w:val="808080" w:themeColor="background1" w:themeShade="80"/>
        </w:rPr>
        <w:t xml:space="preserve"> Partnership</w:t>
      </w:r>
      <w:r w:rsidR="003E192D">
        <w:rPr>
          <w:color w:val="808080" w:themeColor="background1" w:themeShade="80"/>
        </w:rPr>
        <w:tab/>
      </w:r>
      <w:r w:rsidR="003E192D">
        <w:rPr>
          <w:color w:val="808080" w:themeColor="background1" w:themeShade="80"/>
        </w:rPr>
        <w:tab/>
      </w:r>
      <w:r w:rsidR="003E192D">
        <w:rPr>
          <w:color w:val="808080" w:themeColor="background1" w:themeShade="80"/>
        </w:rPr>
        <w:tab/>
      </w:r>
      <w:r w:rsidR="005229AD">
        <w:rPr>
          <w:color w:val="808080" w:themeColor="background1" w:themeShade="80"/>
        </w:rPr>
        <w:tab/>
      </w:r>
      <w:r w:rsidR="003E192D">
        <w:rPr>
          <w:i/>
          <w:color w:val="808080" w:themeColor="background1" w:themeShade="80"/>
        </w:rPr>
        <w:t>administrative</w:t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>Clinics</w:t>
      </w:r>
    </w:p>
    <w:p w:rsidR="00153D17" w:rsidRPr="003E192D" w:rsidRDefault="00153D17" w:rsidP="00153D17">
      <w:pPr>
        <w:spacing w:after="0" w:line="24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>Development &amp;</w:t>
      </w:r>
      <w:r w:rsidR="003E192D">
        <w:rPr>
          <w:color w:val="808080" w:themeColor="background1" w:themeShade="80"/>
        </w:rPr>
        <w:tab/>
      </w:r>
      <w:r w:rsidR="003E192D">
        <w:rPr>
          <w:color w:val="808080" w:themeColor="background1" w:themeShade="80"/>
        </w:rPr>
        <w:tab/>
      </w:r>
      <w:r w:rsidR="003E192D">
        <w:rPr>
          <w:color w:val="808080" w:themeColor="background1" w:themeShade="80"/>
        </w:rPr>
        <w:tab/>
      </w:r>
      <w:r w:rsidR="003E192D">
        <w:rPr>
          <w:color w:val="808080" w:themeColor="background1" w:themeShade="80"/>
        </w:rPr>
        <w:tab/>
      </w:r>
      <w:r w:rsidR="003E192D">
        <w:rPr>
          <w:i/>
          <w:color w:val="808080" w:themeColor="background1" w:themeShade="80"/>
        </w:rPr>
        <w:t xml:space="preserve">procedures). </w:t>
      </w:r>
      <w:r w:rsidR="006533D1">
        <w:rPr>
          <w:color w:val="808080" w:themeColor="background1" w:themeShade="80"/>
        </w:rPr>
        <w:t>Select</w:t>
      </w:r>
      <w:r w:rsidR="003E192D">
        <w:rPr>
          <w:color w:val="808080" w:themeColor="background1" w:themeShade="80"/>
        </w:rPr>
        <w:t xml:space="preserve"> all</w:t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</w:p>
    <w:p w:rsidR="00153D17" w:rsidRDefault="00153D17" w:rsidP="00153D17">
      <w:pPr>
        <w:spacing w:after="0" w:line="24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>Sustainability</w:t>
      </w:r>
      <w:r w:rsidR="003E192D">
        <w:rPr>
          <w:color w:val="808080" w:themeColor="background1" w:themeShade="80"/>
        </w:rPr>
        <w:tab/>
      </w:r>
      <w:r w:rsidR="003E192D">
        <w:rPr>
          <w:color w:val="808080" w:themeColor="background1" w:themeShade="80"/>
        </w:rPr>
        <w:tab/>
      </w:r>
      <w:r w:rsidR="003E192D">
        <w:rPr>
          <w:color w:val="808080" w:themeColor="background1" w:themeShade="80"/>
        </w:rPr>
        <w:tab/>
      </w:r>
      <w:r w:rsidR="003E192D">
        <w:rPr>
          <w:color w:val="808080" w:themeColor="background1" w:themeShade="80"/>
        </w:rPr>
        <w:tab/>
        <w:t>that apply</w:t>
      </w:r>
      <w:r w:rsidR="006533D1">
        <w:rPr>
          <w:color w:val="808080" w:themeColor="background1" w:themeShade="80"/>
        </w:rPr>
        <w:t>.</w:t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sdt>
        <w:sdtPr>
          <w:rPr>
            <w:color w:val="808080" w:themeColor="background1" w:themeShade="80"/>
          </w:rPr>
          <w:id w:val="-13049217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5A16">
            <w:rPr>
              <w:rFonts w:ascii="MS Gothic" w:eastAsia="MS Gothic" w:hAnsi="MS Gothic" w:hint="eastAsia"/>
              <w:color w:val="808080" w:themeColor="background1" w:themeShade="80"/>
            </w:rPr>
            <w:t>☒</w:t>
          </w:r>
        </w:sdtContent>
      </w:sdt>
      <w:r w:rsidR="0027581D">
        <w:rPr>
          <w:color w:val="808080" w:themeColor="background1" w:themeShade="80"/>
        </w:rPr>
        <w:t xml:space="preserve"> Service Delivery</w:t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5229A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>(</w:t>
      </w:r>
      <w:r w:rsidR="0027581D" w:rsidRPr="00706A5C">
        <w:rPr>
          <w:i/>
          <w:color w:val="808080" w:themeColor="background1" w:themeShade="80"/>
        </w:rPr>
        <w:t>screening, diagnostics</w:t>
      </w:r>
      <w:r w:rsidR="00706A5C">
        <w:rPr>
          <w:color w:val="808080" w:themeColor="background1" w:themeShade="80"/>
        </w:rPr>
        <w:t>)</w:t>
      </w:r>
    </w:p>
    <w:p w:rsidR="00153D17" w:rsidRPr="0027581D" w:rsidRDefault="0047402B" w:rsidP="00153D17">
      <w:pPr>
        <w:spacing w:after="0" w:line="240" w:lineRule="auto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62674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9B3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3E192D">
        <w:rPr>
          <w:color w:val="808080" w:themeColor="background1" w:themeShade="80"/>
        </w:rPr>
        <w:t xml:space="preserve"> Medical Homes</w:t>
      </w:r>
      <w:r w:rsidR="003E192D">
        <w:rPr>
          <w:color w:val="808080" w:themeColor="background1" w:themeShade="80"/>
        </w:rPr>
        <w:tab/>
      </w:r>
      <w:r w:rsidR="005229AD">
        <w:rPr>
          <w:color w:val="808080" w:themeColor="background1" w:themeShade="80"/>
        </w:rPr>
        <w:tab/>
      </w:r>
      <w:r w:rsidR="003E192D">
        <w:rPr>
          <w:color w:val="808080" w:themeColor="background1" w:themeShade="80"/>
        </w:rPr>
        <w:tab/>
      </w:r>
      <w:sdt>
        <w:sdtPr>
          <w:rPr>
            <w:color w:val="808080" w:themeColor="background1" w:themeShade="80"/>
          </w:rPr>
          <w:id w:val="-55947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9B3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27581D">
        <w:rPr>
          <w:color w:val="808080" w:themeColor="background1" w:themeShade="80"/>
        </w:rPr>
        <w:t xml:space="preserve"> </w:t>
      </w:r>
      <w:r w:rsidR="003E192D">
        <w:rPr>
          <w:color w:val="808080" w:themeColor="background1" w:themeShade="80"/>
        </w:rPr>
        <w:t>Media (</w:t>
      </w:r>
      <w:r w:rsidR="003E192D">
        <w:rPr>
          <w:i/>
          <w:color w:val="808080" w:themeColor="background1" w:themeShade="80"/>
        </w:rPr>
        <w:t>i.e. radio,</w:t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</w:p>
    <w:p w:rsidR="005229AD" w:rsidRPr="005229AD" w:rsidRDefault="003E192D" w:rsidP="00153D17">
      <w:pPr>
        <w:spacing w:after="0" w:line="240" w:lineRule="auto"/>
        <w:rPr>
          <w:i/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i/>
          <w:color w:val="808080" w:themeColor="background1" w:themeShade="80"/>
        </w:rPr>
        <w:t>television, billboards,</w:t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sdt>
        <w:sdtPr>
          <w:rPr>
            <w:color w:val="808080" w:themeColor="background1" w:themeShade="80"/>
          </w:rPr>
          <w:id w:val="-165067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81D" w:rsidRPr="005229AD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5229AD">
        <w:rPr>
          <w:color w:val="808080" w:themeColor="background1" w:themeShade="80"/>
        </w:rPr>
        <w:t xml:space="preserve"> Quality Improvement</w:t>
      </w:r>
      <w:r w:rsidR="005229AD">
        <w:rPr>
          <w:i/>
          <w:color w:val="808080" w:themeColor="background1" w:themeShade="80"/>
        </w:rPr>
        <w:tab/>
      </w:r>
    </w:p>
    <w:p w:rsidR="00074B9E" w:rsidRDefault="0047402B" w:rsidP="00153D17">
      <w:pPr>
        <w:spacing w:after="0" w:line="240" w:lineRule="auto"/>
        <w:rPr>
          <w:i/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85469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92D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3E192D">
        <w:rPr>
          <w:color w:val="808080" w:themeColor="background1" w:themeShade="80"/>
        </w:rPr>
        <w:t xml:space="preserve"> Policy Development </w:t>
      </w:r>
      <w:r w:rsidR="003E192D">
        <w:rPr>
          <w:color w:val="808080" w:themeColor="background1" w:themeShade="80"/>
        </w:rPr>
        <w:tab/>
      </w:r>
      <w:r w:rsidR="003E192D">
        <w:rPr>
          <w:color w:val="808080" w:themeColor="background1" w:themeShade="80"/>
        </w:rPr>
        <w:tab/>
      </w:r>
      <w:r w:rsidR="00074B9E">
        <w:rPr>
          <w:color w:val="808080" w:themeColor="background1" w:themeShade="80"/>
        </w:rPr>
        <w:tab/>
      </w:r>
      <w:r w:rsidR="003E192D">
        <w:rPr>
          <w:i/>
          <w:color w:val="808080" w:themeColor="background1" w:themeShade="80"/>
        </w:rPr>
        <w:t>flyers, social media,</w:t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5229AD">
        <w:rPr>
          <w:i/>
          <w:color w:val="808080" w:themeColor="background1" w:themeShade="80"/>
        </w:rPr>
        <w:tab/>
      </w:r>
    </w:p>
    <w:p w:rsidR="003E192D" w:rsidRPr="003E192D" w:rsidRDefault="00BC25E0" w:rsidP="00153D17">
      <w:pPr>
        <w:spacing w:after="0" w:line="24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>and Change</w:t>
      </w:r>
      <w:r w:rsidR="00074B9E">
        <w:rPr>
          <w:i/>
          <w:color w:val="808080" w:themeColor="background1" w:themeShade="80"/>
        </w:rPr>
        <w:tab/>
      </w:r>
      <w:r w:rsidR="00074B9E">
        <w:rPr>
          <w:i/>
          <w:color w:val="808080" w:themeColor="background1" w:themeShade="80"/>
        </w:rPr>
        <w:tab/>
      </w:r>
      <w:r w:rsidR="00074B9E">
        <w:rPr>
          <w:i/>
          <w:color w:val="808080" w:themeColor="background1" w:themeShade="80"/>
        </w:rPr>
        <w:tab/>
      </w:r>
      <w:r w:rsidR="00074B9E">
        <w:rPr>
          <w:i/>
          <w:color w:val="808080" w:themeColor="background1" w:themeShade="80"/>
        </w:rPr>
        <w:tab/>
      </w:r>
      <w:r>
        <w:rPr>
          <w:i/>
          <w:color w:val="808080" w:themeColor="background1" w:themeShade="80"/>
        </w:rPr>
        <w:t>brochures)</w:t>
      </w:r>
      <w:r>
        <w:rPr>
          <w:color w:val="808080" w:themeColor="background1" w:themeShade="80"/>
        </w:rPr>
        <w:t xml:space="preserve"> Select all</w:t>
      </w:r>
      <w:r>
        <w:rPr>
          <w:i/>
          <w:color w:val="808080" w:themeColor="background1" w:themeShade="80"/>
        </w:rPr>
        <w:tab/>
      </w:r>
      <w:r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sdt>
        <w:sdtPr>
          <w:rPr>
            <w:color w:val="808080" w:themeColor="background1" w:themeShade="80"/>
          </w:rPr>
          <w:id w:val="20753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9AD" w:rsidRPr="005229AD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5229AD">
        <w:rPr>
          <w:i/>
          <w:color w:val="808080" w:themeColor="background1" w:themeShade="80"/>
        </w:rPr>
        <w:t xml:space="preserve"> </w:t>
      </w:r>
      <w:r w:rsidR="005229AD">
        <w:rPr>
          <w:color w:val="808080" w:themeColor="background1" w:themeShade="80"/>
        </w:rPr>
        <w:t xml:space="preserve">Data Sources and </w:t>
      </w:r>
      <w:r w:rsidR="0027581D">
        <w:rPr>
          <w:i/>
          <w:color w:val="808080" w:themeColor="background1" w:themeShade="80"/>
        </w:rPr>
        <w:tab/>
      </w:r>
    </w:p>
    <w:p w:rsidR="003E192D" w:rsidRDefault="0027581D" w:rsidP="00153D17">
      <w:pPr>
        <w:spacing w:after="0" w:line="24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 w:rsidR="00BC25E0">
        <w:rPr>
          <w:color w:val="808080" w:themeColor="background1" w:themeShade="80"/>
        </w:rPr>
        <w:t>Utilization</w:t>
      </w:r>
      <w:r>
        <w:rPr>
          <w:color w:val="808080" w:themeColor="background1" w:themeShade="80"/>
        </w:rPr>
        <w:tab/>
      </w:r>
    </w:p>
    <w:p w:rsidR="00BC25E0" w:rsidRDefault="0047402B" w:rsidP="00153D17">
      <w:pPr>
        <w:spacing w:after="0" w:line="240" w:lineRule="auto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1292643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92D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3E192D">
        <w:rPr>
          <w:color w:val="808080" w:themeColor="background1" w:themeShade="80"/>
        </w:rPr>
        <w:t xml:space="preserve"> Community Based</w:t>
      </w:r>
      <w:r w:rsidR="003E192D">
        <w:rPr>
          <w:color w:val="808080" w:themeColor="background1" w:themeShade="80"/>
        </w:rPr>
        <w:tab/>
      </w:r>
      <w:r w:rsidR="00074B9E">
        <w:rPr>
          <w:color w:val="808080" w:themeColor="background1" w:themeShade="80"/>
        </w:rPr>
        <w:tab/>
      </w:r>
      <w:r w:rsidR="003E192D">
        <w:rPr>
          <w:color w:val="808080" w:themeColor="background1" w:themeShade="80"/>
        </w:rPr>
        <w:tab/>
      </w:r>
      <w:sdt>
        <w:sdtPr>
          <w:rPr>
            <w:color w:val="808080" w:themeColor="background1" w:themeShade="80"/>
          </w:rPr>
          <w:id w:val="98126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92D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27581D">
        <w:rPr>
          <w:color w:val="808080" w:themeColor="background1" w:themeShade="80"/>
        </w:rPr>
        <w:t xml:space="preserve"> </w:t>
      </w:r>
      <w:r w:rsidR="003E192D">
        <w:rPr>
          <w:color w:val="808080" w:themeColor="background1" w:themeShade="80"/>
        </w:rPr>
        <w:t>Community Health</w:t>
      </w:r>
      <w:r w:rsidR="005229AD">
        <w:rPr>
          <w:color w:val="808080" w:themeColor="background1" w:themeShade="80"/>
        </w:rPr>
        <w:tab/>
      </w:r>
      <w:r w:rsidR="00074B9E">
        <w:rPr>
          <w:color w:val="808080" w:themeColor="background1" w:themeShade="80"/>
        </w:rPr>
        <w:tab/>
      </w:r>
    </w:p>
    <w:p w:rsidR="003E192D" w:rsidRDefault="00BC25E0" w:rsidP="00153D17">
      <w:pPr>
        <w:spacing w:after="0" w:line="24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>Organizations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  <w:t>Centers (</w:t>
      </w:r>
      <w:r w:rsidR="00706A5C" w:rsidRPr="00706A5C">
        <w:rPr>
          <w:i/>
          <w:color w:val="808080" w:themeColor="background1" w:themeShade="80"/>
        </w:rPr>
        <w:t>i</w:t>
      </w:r>
      <w:r w:rsidRPr="00706A5C">
        <w:rPr>
          <w:i/>
          <w:color w:val="808080" w:themeColor="background1" w:themeShade="80"/>
        </w:rPr>
        <w:t>.e., FQHCs</w:t>
      </w:r>
      <w:r>
        <w:rPr>
          <w:color w:val="808080" w:themeColor="background1" w:themeShade="80"/>
        </w:rPr>
        <w:t>)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sdt>
        <w:sdtPr>
          <w:rPr>
            <w:color w:val="808080" w:themeColor="background1" w:themeShade="80"/>
          </w:rPr>
          <w:id w:val="-173530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>
        <w:rPr>
          <w:color w:val="808080" w:themeColor="background1" w:themeShade="80"/>
        </w:rPr>
        <w:t xml:space="preserve"> Professional Development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 w:rsidR="005229AD">
        <w:rPr>
          <w:color w:val="808080" w:themeColor="background1" w:themeShade="80"/>
        </w:rPr>
        <w:tab/>
      </w:r>
      <w:r w:rsidR="005229AD">
        <w:rPr>
          <w:color w:val="808080" w:themeColor="background1" w:themeShade="80"/>
        </w:rPr>
        <w:tab/>
      </w:r>
      <w:r w:rsidR="005229AD"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  <w:t>Training</w:t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</w:p>
    <w:p w:rsidR="003E192D" w:rsidRPr="003E192D" w:rsidRDefault="0047402B" w:rsidP="00153D17">
      <w:pPr>
        <w:spacing w:after="0" w:line="240" w:lineRule="auto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048069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92D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3E192D">
        <w:rPr>
          <w:color w:val="808080" w:themeColor="background1" w:themeShade="80"/>
        </w:rPr>
        <w:t xml:space="preserve"> Patient Reminders (</w:t>
      </w:r>
      <w:r w:rsidR="003E192D">
        <w:rPr>
          <w:i/>
          <w:color w:val="808080" w:themeColor="background1" w:themeShade="80"/>
        </w:rPr>
        <w:t>i.e.</w:t>
      </w:r>
      <w:r w:rsidR="00074B9E">
        <w:rPr>
          <w:i/>
          <w:color w:val="808080" w:themeColor="background1" w:themeShade="80"/>
        </w:rPr>
        <w:tab/>
      </w:r>
      <w:r w:rsidR="003E192D">
        <w:rPr>
          <w:i/>
          <w:color w:val="808080" w:themeColor="background1" w:themeShade="80"/>
        </w:rPr>
        <w:tab/>
      </w:r>
      <w:sdt>
        <w:sdtPr>
          <w:rPr>
            <w:color w:val="808080" w:themeColor="background1" w:themeShade="80"/>
          </w:rPr>
          <w:id w:val="1345509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92D" w:rsidRPr="003E192D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27581D">
        <w:rPr>
          <w:color w:val="808080" w:themeColor="background1" w:themeShade="80"/>
        </w:rPr>
        <w:t xml:space="preserve"> </w:t>
      </w:r>
      <w:r w:rsidR="003E192D">
        <w:rPr>
          <w:color w:val="808080" w:themeColor="background1" w:themeShade="80"/>
        </w:rPr>
        <w:t>Medical Advisory Group</w:t>
      </w:r>
      <w:r w:rsidR="00074B9E">
        <w:rPr>
          <w:color w:val="808080" w:themeColor="background1" w:themeShade="80"/>
        </w:rPr>
        <w:tab/>
      </w:r>
      <w:r w:rsidR="005229AD">
        <w:rPr>
          <w:color w:val="808080" w:themeColor="background1" w:themeShade="80"/>
        </w:rPr>
        <w:tab/>
      </w:r>
      <w:sdt>
        <w:sdtPr>
          <w:rPr>
            <w:color w:val="808080" w:themeColor="background1" w:themeShade="80"/>
          </w:rPr>
          <w:id w:val="279461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9AD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5229AD">
        <w:rPr>
          <w:color w:val="808080" w:themeColor="background1" w:themeShade="80"/>
        </w:rPr>
        <w:t xml:space="preserve"> Federal Agencies</w:t>
      </w:r>
      <w:r w:rsidR="005229AD">
        <w:rPr>
          <w:color w:val="808080" w:themeColor="background1" w:themeShade="80"/>
        </w:rPr>
        <w:tab/>
      </w:r>
    </w:p>
    <w:p w:rsidR="003E192D" w:rsidRPr="003E192D" w:rsidRDefault="003E192D" w:rsidP="00153D17">
      <w:pPr>
        <w:spacing w:after="0" w:line="240" w:lineRule="auto"/>
        <w:rPr>
          <w:color w:val="808080" w:themeColor="background1" w:themeShade="80"/>
        </w:rPr>
      </w:pPr>
      <w:r>
        <w:rPr>
          <w:i/>
          <w:color w:val="808080" w:themeColor="background1" w:themeShade="80"/>
        </w:rPr>
        <w:t>phone calls, e-mails,</w:t>
      </w:r>
      <w:r>
        <w:rPr>
          <w:i/>
          <w:color w:val="808080" w:themeColor="background1" w:themeShade="80"/>
        </w:rPr>
        <w:tab/>
      </w:r>
      <w:r>
        <w:rPr>
          <w:i/>
          <w:color w:val="808080" w:themeColor="background1" w:themeShade="80"/>
        </w:rPr>
        <w:tab/>
      </w:r>
      <w:r>
        <w:rPr>
          <w:i/>
          <w:color w:val="808080" w:themeColor="background1" w:themeShade="80"/>
        </w:rPr>
        <w:tab/>
      </w:r>
      <w:r>
        <w:rPr>
          <w:color w:val="808080" w:themeColor="background1" w:themeShade="80"/>
        </w:rPr>
        <w:t>and Coalitions</w:t>
      </w:r>
    </w:p>
    <w:p w:rsidR="003E192D" w:rsidRPr="0027581D" w:rsidRDefault="003E192D" w:rsidP="00153D17">
      <w:pPr>
        <w:spacing w:after="0" w:line="240" w:lineRule="auto"/>
        <w:rPr>
          <w:color w:val="808080" w:themeColor="background1" w:themeShade="80"/>
        </w:rPr>
      </w:pPr>
      <w:r>
        <w:rPr>
          <w:i/>
          <w:color w:val="808080" w:themeColor="background1" w:themeShade="80"/>
        </w:rPr>
        <w:t>postcards, text</w:t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sdt>
        <w:sdtPr>
          <w:rPr>
            <w:color w:val="808080" w:themeColor="background1" w:themeShade="80"/>
          </w:rPr>
          <w:id w:val="516656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9AD" w:rsidRPr="005229AD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5229AD">
        <w:rPr>
          <w:color w:val="808080" w:themeColor="background1" w:themeShade="80"/>
        </w:rPr>
        <w:t xml:space="preserve"> Facilitating </w:t>
      </w:r>
      <w:r w:rsidR="0027581D">
        <w:rPr>
          <w:i/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 xml:space="preserve"> </w:t>
      </w:r>
    </w:p>
    <w:p w:rsidR="00153D17" w:rsidRPr="005229AD" w:rsidRDefault="00706A5C" w:rsidP="005229AD">
      <w:pPr>
        <w:spacing w:after="0" w:line="240" w:lineRule="auto"/>
        <w:rPr>
          <w:color w:val="808080" w:themeColor="background1" w:themeShade="80"/>
        </w:rPr>
        <w:sectPr w:rsidR="00153D17" w:rsidRPr="005229AD" w:rsidSect="00D2690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rPr>
          <w:i/>
          <w:color w:val="808080" w:themeColor="background1" w:themeShade="80"/>
        </w:rPr>
        <w:t>m</w:t>
      </w:r>
      <w:r w:rsidR="003E192D">
        <w:rPr>
          <w:i/>
          <w:color w:val="808080" w:themeColor="background1" w:themeShade="80"/>
        </w:rPr>
        <w:t>essage)</w:t>
      </w:r>
      <w:r w:rsidR="005229AD">
        <w:rPr>
          <w:i/>
          <w:color w:val="808080" w:themeColor="background1" w:themeShade="80"/>
        </w:rPr>
        <w:tab/>
      </w:r>
      <w:r w:rsidR="005229AD">
        <w:rPr>
          <w:i/>
          <w:color w:val="808080" w:themeColor="background1" w:themeShade="80"/>
        </w:rPr>
        <w:tab/>
      </w:r>
      <w:r w:rsidR="005229AD">
        <w:rPr>
          <w:i/>
          <w:color w:val="808080" w:themeColor="background1" w:themeShade="80"/>
        </w:rPr>
        <w:tab/>
      </w:r>
      <w:r w:rsidR="005229AD">
        <w:rPr>
          <w:i/>
          <w:color w:val="808080" w:themeColor="background1" w:themeShade="80"/>
        </w:rPr>
        <w:tab/>
      </w:r>
      <w:r w:rsidR="005229AD">
        <w:rPr>
          <w:i/>
          <w:color w:val="808080" w:themeColor="background1" w:themeShade="80"/>
        </w:rPr>
        <w:tab/>
      </w:r>
      <w:r w:rsidR="005229AD">
        <w:rPr>
          <w:i/>
          <w:color w:val="808080" w:themeColor="background1" w:themeShade="80"/>
        </w:rPr>
        <w:tab/>
      </w:r>
      <w:r w:rsidR="005229AD">
        <w:rPr>
          <w:i/>
          <w:color w:val="808080" w:themeColor="background1" w:themeShade="80"/>
        </w:rPr>
        <w:tab/>
      </w:r>
      <w:r w:rsidR="005229AD">
        <w:rPr>
          <w:i/>
          <w:color w:val="808080" w:themeColor="background1" w:themeShade="80"/>
        </w:rPr>
        <w:tab/>
      </w:r>
      <w:r w:rsidR="005229AD">
        <w:rPr>
          <w:i/>
          <w:color w:val="808080" w:themeColor="background1" w:themeShade="80"/>
        </w:rPr>
        <w:tab/>
      </w:r>
      <w:r w:rsidR="005229AD">
        <w:rPr>
          <w:color w:val="808080" w:themeColor="background1" w:themeShade="80"/>
        </w:rPr>
        <w:t>Enrollment in Insurance Plan</w:t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5229AD">
        <w:rPr>
          <w:i/>
          <w:color w:val="808080" w:themeColor="background1" w:themeShade="80"/>
        </w:rPr>
        <w:tab/>
      </w:r>
      <w:r w:rsidR="006533D1">
        <w:rPr>
          <w:color w:val="808080" w:themeColor="background1" w:themeShade="80"/>
        </w:rPr>
        <w:t>&amp; Coverage</w:t>
      </w:r>
    </w:p>
    <w:p w:rsidR="0042426D" w:rsidRDefault="0042426D">
      <w:pPr>
        <w:rPr>
          <w:sz w:val="18"/>
        </w:rPr>
        <w:sectPr w:rsidR="0042426D" w:rsidSect="0042426D">
          <w:type w:val="continuous"/>
          <w:pgSz w:w="12240" w:h="15840"/>
          <w:pgMar w:top="1080" w:right="1080" w:bottom="1080" w:left="1080" w:header="720" w:footer="720" w:gutter="0"/>
          <w:cols w:num="3" w:space="720"/>
          <w:docGrid w:linePitch="360"/>
        </w:sectPr>
      </w:pPr>
    </w:p>
    <w:p w:rsidR="004D1C57" w:rsidRPr="004D1C57" w:rsidRDefault="004D1C57" w:rsidP="00837203">
      <w:pPr>
        <w:rPr>
          <w:sz w:val="18"/>
        </w:rPr>
      </w:pPr>
    </w:p>
    <w:sectPr w:rsidR="004D1C57" w:rsidRPr="004D1C57" w:rsidSect="0042426D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02B" w:rsidRDefault="0047402B" w:rsidP="005E33EA">
      <w:pPr>
        <w:spacing w:after="0" w:line="240" w:lineRule="auto"/>
      </w:pPr>
      <w:r>
        <w:separator/>
      </w:r>
    </w:p>
  </w:endnote>
  <w:endnote w:type="continuationSeparator" w:id="0">
    <w:p w:rsidR="0047402B" w:rsidRDefault="0047402B" w:rsidP="005E3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A0F" w:rsidRDefault="001E5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525" w:rsidRDefault="00BB5525">
    <w:pPr>
      <w:pStyle w:val="Footer"/>
    </w:pPr>
    <w:r w:rsidRPr="00057F1A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3B688D" wp14:editId="5926BBF2">
              <wp:simplePos x="0" y="0"/>
              <wp:positionH relativeFrom="page">
                <wp:posOffset>0</wp:posOffset>
              </wp:positionH>
              <wp:positionV relativeFrom="page">
                <wp:posOffset>9379974</wp:posOffset>
              </wp:positionV>
              <wp:extent cx="7764780" cy="746760"/>
              <wp:effectExtent l="0" t="0" r="7620" b="0"/>
              <wp:wrapNone/>
              <wp:docPr id="1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746760"/>
                      </a:xfrm>
                      <a:prstGeom prst="rect">
                        <a:avLst/>
                      </a:prstGeom>
                      <a:solidFill>
                        <a:srgbClr val="0072A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B5525" w:rsidRPr="004D1C57" w:rsidRDefault="00D6517F" w:rsidP="00057F1A">
                          <w:pPr>
                            <w:jc w:val="center"/>
                            <w:rPr>
                              <w:rFonts w:ascii="Haettenschweiler" w:hAnsi="Haettenschweiler"/>
                            </w:rPr>
                          </w:pPr>
                          <w:r>
                            <w:t>SUBMITTED ON:</w:t>
                          </w:r>
                          <w:r w:rsidR="004F15B8">
                            <w:t xml:space="preserve">    </w:t>
                          </w:r>
                          <w:r w:rsidR="00C000ED">
                            <w:t>10-30-2019</w:t>
                          </w:r>
                          <w:r w:rsidR="004F15B8">
                            <w:t xml:space="preserve">                                                    </w:t>
                          </w:r>
                          <w:r w:rsidR="00A259B3">
                            <w:t xml:space="preserve">                                               </w:t>
                          </w:r>
                          <w:r w:rsidR="00A259B3" w:rsidRPr="00A259B3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542032" cy="475488"/>
                                <wp:effectExtent l="0" t="0" r="0" b="127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42032" cy="4754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F15B8">
                            <w:t xml:space="preserve">                                                             </w:t>
                          </w:r>
                          <w:r w:rsidR="00BB5525">
                            <w:t xml:space="preserve">  </w:t>
                          </w:r>
                          <w:r w:rsidR="004F15B8">
                            <w:t xml:space="preserve">          </w:t>
                          </w:r>
                          <w:r w:rsidR="00BB5525">
                            <w:t xml:space="preserve">   </w:t>
                          </w:r>
                          <w:r>
                            <w:t xml:space="preserve">         </w:t>
                          </w:r>
                          <w:r w:rsidR="00BB5525">
                            <w:t xml:space="preserve">                                                                                                 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3B688D" id="Rectangle 4" o:spid="_x0000_s1031" style="position:absolute;margin-left:0;margin-top:738.6pt;width:611.4pt;height:5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" fillcolor="#0072a6" stroked="f" strokeweight="1pt">
              <v:textbox>
                <w:txbxContent>
                  <w:p w:rsidR="00BB5525" w:rsidRPr="004D1C57" w:rsidRDefault="00D6517F" w:rsidP="00057F1A">
                    <w:pPr>
                      <w:jc w:val="center"/>
                      <w:rPr>
                        <w:rFonts w:ascii="Haettenschweiler" w:hAnsi="Haettenschweiler"/>
                      </w:rPr>
                    </w:pPr>
                    <w:r>
                      <w:t>SUBMITTED ON:</w:t>
                    </w:r>
                    <w:r w:rsidR="004F15B8">
                      <w:t xml:space="preserve">    </w:t>
                    </w:r>
                    <w:r w:rsidR="00C000ED">
                      <w:t>10-30-2019</w:t>
                    </w:r>
                    <w:r w:rsidR="004F15B8">
                      <w:t xml:space="preserve">                                                    </w:t>
                    </w:r>
                    <w:r w:rsidR="00A259B3">
                      <w:t xml:space="preserve">                                               </w:t>
                    </w:r>
                    <w:r w:rsidR="00A259B3" w:rsidRPr="00A259B3">
                      <w:rPr>
                        <w:noProof/>
                      </w:rPr>
                      <w:drawing>
                        <wp:inline distT="0" distB="0" distL="0" distR="0">
                          <wp:extent cx="2542032" cy="475488"/>
                          <wp:effectExtent l="0" t="0" r="0" b="127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42032" cy="4754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F15B8">
                      <w:t xml:space="preserve">                                                             </w:t>
                    </w:r>
                    <w:r w:rsidR="00BB5525">
                      <w:t xml:space="preserve">  </w:t>
                    </w:r>
                    <w:r w:rsidR="004F15B8">
                      <w:t xml:space="preserve">          </w:t>
                    </w:r>
                    <w:r w:rsidR="00BB5525">
                      <w:t xml:space="preserve">   </w:t>
                    </w:r>
                    <w:r>
                      <w:t xml:space="preserve">         </w:t>
                    </w:r>
                    <w:r w:rsidR="00BB5525">
                      <w:t xml:space="preserve">                                                                                               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A0F" w:rsidRDefault="001E5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02B" w:rsidRDefault="0047402B" w:rsidP="005E33EA">
      <w:pPr>
        <w:spacing w:after="0" w:line="240" w:lineRule="auto"/>
      </w:pPr>
      <w:r>
        <w:separator/>
      </w:r>
    </w:p>
  </w:footnote>
  <w:footnote w:type="continuationSeparator" w:id="0">
    <w:p w:rsidR="0047402B" w:rsidRDefault="0047402B" w:rsidP="005E3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A0F" w:rsidRDefault="001E5A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525" w:rsidRPr="00D6517F" w:rsidRDefault="005C0D00">
    <w:pPr>
      <w:pStyle w:val="Header"/>
      <w:rPr>
        <w:rFonts w:cstheme="minorHAnsi"/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5396C4" wp14:editId="2DCBD517">
              <wp:simplePos x="0" y="0"/>
              <wp:positionH relativeFrom="column">
                <wp:posOffset>1758168</wp:posOffset>
              </wp:positionH>
              <wp:positionV relativeFrom="paragraph">
                <wp:posOffset>-381488</wp:posOffset>
              </wp:positionV>
              <wp:extent cx="2402840" cy="33401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2840" cy="334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C0D00" w:rsidRPr="000E0489" w:rsidRDefault="00597EE7" w:rsidP="000E0489">
                          <w:pPr>
                            <w:pStyle w:val="Header"/>
                            <w:rPr>
                              <w:rFonts w:cstheme="minorHAnsi"/>
                              <w:b/>
                              <w:noProof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z w:val="24"/>
                            </w:rPr>
                            <w:t xml:space="preserve">     </w:t>
                          </w:r>
                          <w:r w:rsidR="005C0D00" w:rsidRPr="005C0D00">
                            <w:rPr>
                              <w:rFonts w:cstheme="minorHAnsi"/>
                              <w:b/>
                              <w:color w:val="FFFFFF" w:themeColor="background1"/>
                              <w:sz w:val="24"/>
                            </w:rPr>
                            <w:t>SUCCESS STORY TEMPLATE</w:t>
                          </w:r>
                          <w:r w:rsidR="005C0D00" w:rsidRPr="005C0D00">
                            <w:rPr>
                              <w:rFonts w:ascii="Haettenschweiler" w:hAnsi="Haettenschweiler"/>
                              <w:color w:val="FFFFFF" w:themeColor="background1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C5396C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138.45pt;margin-top:-30.05pt;width:189.2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" filled="f" stroked="f" strokeweight=".5pt">
              <v:textbox>
                <w:txbxContent>
                  <w:p w:rsidR="005C0D00" w:rsidRPr="000E0489" w:rsidRDefault="00597EE7" w:rsidP="000E0489">
                    <w:pPr>
                      <w:pStyle w:val="Header"/>
                      <w:rPr>
                        <w:rFonts w:cstheme="minorHAnsi"/>
                        <w:b/>
                        <w:noProof/>
                        <w:color w:val="FFFFFF" w:themeColor="background1"/>
                        <w:sz w:val="24"/>
                      </w:rPr>
                    </w:pPr>
                    <w:r>
                      <w:rPr>
                        <w:rFonts w:cstheme="minorHAnsi"/>
                        <w:b/>
                        <w:color w:val="FFFFFF" w:themeColor="background1"/>
                        <w:sz w:val="24"/>
                      </w:rPr>
                      <w:t xml:space="preserve">     </w:t>
                    </w:r>
                    <w:r w:rsidR="005C0D00" w:rsidRPr="005C0D00">
                      <w:rPr>
                        <w:rFonts w:cstheme="minorHAnsi"/>
                        <w:b/>
                        <w:color w:val="FFFFFF" w:themeColor="background1"/>
                        <w:sz w:val="24"/>
                      </w:rPr>
                      <w:t>SUCCESS STORY TEMPLATE</w:t>
                    </w:r>
                    <w:r w:rsidR="005C0D00" w:rsidRPr="005C0D00">
                      <w:rPr>
                        <w:rFonts w:ascii="Haettenschweiler" w:hAnsi="Haettenschweiler"/>
                        <w:color w:val="FFFFFF" w:themeColor="background1"/>
                        <w:sz w:val="24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C0D00">
      <w:rPr>
        <w:rFonts w:cstheme="minorHAnsi"/>
        <w:b/>
        <w:noProof/>
        <w:color w:val="FFFFFF" w:themeColor="background1"/>
        <w:sz w:val="24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6AB5512" wp14:editId="35EB6776">
              <wp:simplePos x="0" y="0"/>
              <wp:positionH relativeFrom="page">
                <wp:align>right</wp:align>
              </wp:positionH>
              <wp:positionV relativeFrom="paragraph">
                <wp:posOffset>-556260</wp:posOffset>
              </wp:positionV>
              <wp:extent cx="7764780" cy="746760"/>
              <wp:effectExtent l="0" t="0" r="7620" b="0"/>
              <wp:wrapNone/>
              <wp:docPr id="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746760"/>
                      </a:xfrm>
                      <a:prstGeom prst="rect">
                        <a:avLst/>
                      </a:prstGeom>
                      <a:solidFill>
                        <a:srgbClr val="0072A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E6D64BE" id="Rectangle 4" o:spid="_x0000_s1026" style="position:absolute;margin-left:560.2pt;margin-top:-43.8pt;width:611.4pt;height:58.8pt;z-index:-2516520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" fillcolor="#0072a6" stroked="f" strokeweight="1pt">
              <w10:wrap anchorx="page"/>
            </v:rect>
          </w:pict>
        </mc:Fallback>
      </mc:AlternateContent>
    </w:r>
    <w:r w:rsidR="00976038">
      <w:rPr>
        <w:rFonts w:cstheme="minorHAnsi"/>
        <w:color w:val="FFFFFF" w:themeColor="background1"/>
      </w:rPr>
      <w:t>FUNDED-</w:t>
    </w:r>
    <w:r w:rsidR="00BB5525" w:rsidRPr="00D6517F">
      <w:rPr>
        <w:rFonts w:cstheme="minorHAnsi"/>
        <w:color w:val="FFFFFF" w:themeColor="background1"/>
      </w:rPr>
      <w:t>PROGRAM</w:t>
    </w:r>
    <w:r w:rsidR="00976038">
      <w:rPr>
        <w:rFonts w:cstheme="minorHAnsi"/>
        <w:color w:val="FFFFFF" w:themeColor="background1"/>
      </w:rPr>
      <w:t xml:space="preserve"> or PROJECT</w:t>
    </w:r>
    <w:r w:rsidR="00BB5525" w:rsidRPr="00D6517F">
      <w:rPr>
        <w:rFonts w:cstheme="minorHAnsi"/>
        <w:color w:val="FFFFFF" w:themeColor="background1"/>
      </w:rPr>
      <w:t>:</w:t>
    </w:r>
    <w:r w:rsidR="00BB5525">
      <w:rPr>
        <w:rFonts w:ascii="Haettenschweiler" w:hAnsi="Haettenschweiler"/>
        <w:color w:val="FFFFFF" w:themeColor="background1"/>
      </w:rPr>
      <w:t xml:space="preserve"> </w:t>
    </w:r>
    <w:r w:rsidR="001E5A0F">
      <w:rPr>
        <w:rFonts w:ascii="Haettenschweiler" w:hAnsi="Haettenschweiler"/>
        <w:color w:val="FFFFFF" w:themeColor="background1"/>
      </w:rPr>
      <w:t xml:space="preserve">NBCCEDP </w:t>
    </w:r>
    <w:bookmarkStart w:id="0" w:name="_GoBack"/>
    <w:bookmarkEnd w:id="0"/>
    <w:r w:rsidR="00C000ED">
      <w:rPr>
        <w:rFonts w:ascii="Haettenschweiler" w:hAnsi="Haettenschweiler"/>
        <w:color w:val="FFFFFF" w:themeColor="background1"/>
      </w:rPr>
      <w:t>Utah Cancer Control Program</w:t>
    </w:r>
    <w:r w:rsidR="00BB5525">
      <w:rPr>
        <w:rFonts w:ascii="Haettenschweiler" w:hAnsi="Haettenschweiler"/>
        <w:color w:val="FFFFFF" w:themeColor="background1"/>
      </w:rPr>
      <w:tab/>
    </w:r>
    <w:r w:rsidR="00BB5525" w:rsidRPr="00D6517F">
      <w:rPr>
        <w:rFonts w:cstheme="minorHAnsi"/>
        <w:color w:val="FFFFFF" w:themeColor="background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A0F" w:rsidRDefault="001E5A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21C"/>
    <w:multiLevelType w:val="hybridMultilevel"/>
    <w:tmpl w:val="9F809CBE"/>
    <w:lvl w:ilvl="0" w:tplc="5022A6BA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A4C03"/>
    <w:multiLevelType w:val="hybridMultilevel"/>
    <w:tmpl w:val="032C3108"/>
    <w:lvl w:ilvl="0" w:tplc="5022A6BA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D2F2B"/>
    <w:multiLevelType w:val="hybridMultilevel"/>
    <w:tmpl w:val="B9F69032"/>
    <w:lvl w:ilvl="0" w:tplc="13284D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14B86"/>
    <w:multiLevelType w:val="hybridMultilevel"/>
    <w:tmpl w:val="2F228A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2325E"/>
    <w:multiLevelType w:val="hybridMultilevel"/>
    <w:tmpl w:val="151063C0"/>
    <w:lvl w:ilvl="0" w:tplc="5022A6BA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D26F0"/>
    <w:multiLevelType w:val="hybridMultilevel"/>
    <w:tmpl w:val="17C435F6"/>
    <w:lvl w:ilvl="0" w:tplc="5022A6BA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16AE2"/>
    <w:multiLevelType w:val="hybridMultilevel"/>
    <w:tmpl w:val="45765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A5C31"/>
    <w:multiLevelType w:val="hybridMultilevel"/>
    <w:tmpl w:val="5B60DBF2"/>
    <w:lvl w:ilvl="0" w:tplc="5022A6BA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66009"/>
    <w:multiLevelType w:val="hybridMultilevel"/>
    <w:tmpl w:val="EC32B912"/>
    <w:lvl w:ilvl="0" w:tplc="8A76495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1CFE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A6F9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F833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2C18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FED6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1A3C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2C11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10FA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C254B"/>
    <w:multiLevelType w:val="hybridMultilevel"/>
    <w:tmpl w:val="41DE3286"/>
    <w:lvl w:ilvl="0" w:tplc="858E0F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A43F7"/>
    <w:multiLevelType w:val="hybridMultilevel"/>
    <w:tmpl w:val="41F6F29A"/>
    <w:lvl w:ilvl="0" w:tplc="5022A6BA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34564"/>
    <w:multiLevelType w:val="hybridMultilevel"/>
    <w:tmpl w:val="8408BE90"/>
    <w:lvl w:ilvl="0" w:tplc="3E34DE46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D16CC"/>
    <w:multiLevelType w:val="hybridMultilevel"/>
    <w:tmpl w:val="8D16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E0F19"/>
    <w:multiLevelType w:val="hybridMultilevel"/>
    <w:tmpl w:val="D80AA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5933AD"/>
    <w:multiLevelType w:val="hybridMultilevel"/>
    <w:tmpl w:val="5456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23738"/>
    <w:multiLevelType w:val="hybridMultilevel"/>
    <w:tmpl w:val="4D68F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905E5"/>
    <w:multiLevelType w:val="hybridMultilevel"/>
    <w:tmpl w:val="E11C6BB4"/>
    <w:lvl w:ilvl="0" w:tplc="3E34D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18E54AA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4CA70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69CCFA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C066D8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D2E0A3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CEE93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D4E917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79664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7" w15:restartNumberingAfterBreak="0">
    <w:nsid w:val="789B3499"/>
    <w:multiLevelType w:val="hybridMultilevel"/>
    <w:tmpl w:val="A4422864"/>
    <w:lvl w:ilvl="0" w:tplc="EA44DA4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F42DF"/>
    <w:multiLevelType w:val="hybridMultilevel"/>
    <w:tmpl w:val="4E6A96E6"/>
    <w:lvl w:ilvl="0" w:tplc="EA44DA4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11"/>
  </w:num>
  <w:num w:numId="9">
    <w:abstractNumId w:val="17"/>
  </w:num>
  <w:num w:numId="10">
    <w:abstractNumId w:val="7"/>
  </w:num>
  <w:num w:numId="11">
    <w:abstractNumId w:val="5"/>
  </w:num>
  <w:num w:numId="12">
    <w:abstractNumId w:val="10"/>
  </w:num>
  <w:num w:numId="13">
    <w:abstractNumId w:val="0"/>
  </w:num>
  <w:num w:numId="14">
    <w:abstractNumId w:val="4"/>
  </w:num>
  <w:num w:numId="15">
    <w:abstractNumId w:val="1"/>
  </w:num>
  <w:num w:numId="16">
    <w:abstractNumId w:val="14"/>
  </w:num>
  <w:num w:numId="17">
    <w:abstractNumId w:val="13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35"/>
    <w:rsid w:val="00035764"/>
    <w:rsid w:val="00050854"/>
    <w:rsid w:val="00057F1A"/>
    <w:rsid w:val="000734BF"/>
    <w:rsid w:val="00074B9E"/>
    <w:rsid w:val="000E7003"/>
    <w:rsid w:val="00101A9E"/>
    <w:rsid w:val="00136FF5"/>
    <w:rsid w:val="00153D17"/>
    <w:rsid w:val="001E5A0F"/>
    <w:rsid w:val="00213F5A"/>
    <w:rsid w:val="0027581D"/>
    <w:rsid w:val="002767C8"/>
    <w:rsid w:val="002C5A16"/>
    <w:rsid w:val="0036613C"/>
    <w:rsid w:val="003E192D"/>
    <w:rsid w:val="0042426D"/>
    <w:rsid w:val="0043274F"/>
    <w:rsid w:val="00456C0D"/>
    <w:rsid w:val="00464AAE"/>
    <w:rsid w:val="00466335"/>
    <w:rsid w:val="0047402B"/>
    <w:rsid w:val="00476554"/>
    <w:rsid w:val="00493C2A"/>
    <w:rsid w:val="004D1C57"/>
    <w:rsid w:val="004F15B8"/>
    <w:rsid w:val="005229AD"/>
    <w:rsid w:val="0058652C"/>
    <w:rsid w:val="0059738C"/>
    <w:rsid w:val="00597EE7"/>
    <w:rsid w:val="005C0213"/>
    <w:rsid w:val="005C0D00"/>
    <w:rsid w:val="005E33EA"/>
    <w:rsid w:val="005F584A"/>
    <w:rsid w:val="006533D1"/>
    <w:rsid w:val="00662782"/>
    <w:rsid w:val="00684032"/>
    <w:rsid w:val="00697F01"/>
    <w:rsid w:val="006F6BB4"/>
    <w:rsid w:val="00706A5C"/>
    <w:rsid w:val="00770D3A"/>
    <w:rsid w:val="00775316"/>
    <w:rsid w:val="007E2509"/>
    <w:rsid w:val="00821AF7"/>
    <w:rsid w:val="00837203"/>
    <w:rsid w:val="0086747D"/>
    <w:rsid w:val="00887B73"/>
    <w:rsid w:val="008B174C"/>
    <w:rsid w:val="008E1ADD"/>
    <w:rsid w:val="00976038"/>
    <w:rsid w:val="009E3588"/>
    <w:rsid w:val="00A2594D"/>
    <w:rsid w:val="00A259B3"/>
    <w:rsid w:val="00A36514"/>
    <w:rsid w:val="00A66BFC"/>
    <w:rsid w:val="00B16104"/>
    <w:rsid w:val="00B356A8"/>
    <w:rsid w:val="00B40BBC"/>
    <w:rsid w:val="00B45C20"/>
    <w:rsid w:val="00B73F67"/>
    <w:rsid w:val="00B95C15"/>
    <w:rsid w:val="00BB5525"/>
    <w:rsid w:val="00BC25E0"/>
    <w:rsid w:val="00C000ED"/>
    <w:rsid w:val="00C63559"/>
    <w:rsid w:val="00CD1B67"/>
    <w:rsid w:val="00D26908"/>
    <w:rsid w:val="00D634D9"/>
    <w:rsid w:val="00D6517F"/>
    <w:rsid w:val="00D74010"/>
    <w:rsid w:val="00D90C44"/>
    <w:rsid w:val="00DF396E"/>
    <w:rsid w:val="00E2606D"/>
    <w:rsid w:val="00E46C36"/>
    <w:rsid w:val="00E700F5"/>
    <w:rsid w:val="00E7633D"/>
    <w:rsid w:val="00E93818"/>
    <w:rsid w:val="00EC7952"/>
    <w:rsid w:val="00EE6DC6"/>
    <w:rsid w:val="00EF6F66"/>
    <w:rsid w:val="00F2542F"/>
    <w:rsid w:val="00F26EBE"/>
    <w:rsid w:val="00F35C8E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AAEFF"/>
  <w15:chartTrackingRefBased/>
  <w15:docId w15:val="{D4A29E2F-3DD6-4ACE-B921-B9AD6FBE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3EA"/>
  </w:style>
  <w:style w:type="paragraph" w:styleId="Footer">
    <w:name w:val="footer"/>
    <w:basedOn w:val="Normal"/>
    <w:link w:val="FooterChar"/>
    <w:uiPriority w:val="99"/>
    <w:unhideWhenUsed/>
    <w:rsid w:val="005E3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3EA"/>
  </w:style>
  <w:style w:type="paragraph" w:styleId="ListParagraph">
    <w:name w:val="List Paragraph"/>
    <w:basedOn w:val="Normal"/>
    <w:uiPriority w:val="34"/>
    <w:qFormat/>
    <w:rsid w:val="00887B73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242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36FF5"/>
    <w:rPr>
      <w:color w:val="808080"/>
    </w:rPr>
  </w:style>
  <w:style w:type="paragraph" w:styleId="Revision">
    <w:name w:val="Revision"/>
    <w:hidden/>
    <w:uiPriority w:val="99"/>
    <w:semiHidden/>
    <w:rsid w:val="00456C0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9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5A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agata@utah.gov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0.wmf"/><Relationship Id="rId1" Type="http://schemas.openxmlformats.org/officeDocument/2006/relationships/image" Target="media/image5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3B33FF5C104329B83B0CEA16D46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8119B-80C4-45E4-8FA0-C73A3D75E2B9}"/>
      </w:docPartPr>
      <w:docPartBody>
        <w:p w:rsidR="00111313" w:rsidRDefault="00111313" w:rsidP="00BB5525">
          <w:pPr>
            <w:rPr>
              <w:rStyle w:val="PlaceholderText"/>
            </w:rPr>
          </w:pPr>
          <w:r w:rsidRPr="00476554">
            <w:rPr>
              <w:rStyle w:val="PlaceholderText"/>
              <w:color w:val="767171" w:themeColor="background2" w:themeShade="80"/>
            </w:rPr>
            <w:t>Click here to enter text.</w:t>
          </w:r>
        </w:p>
        <w:p w:rsidR="00111313" w:rsidRPr="00B45C20" w:rsidRDefault="00111313" w:rsidP="00111313">
          <w:pPr>
            <w:pStyle w:val="ListParagraph"/>
            <w:numPr>
              <w:ilvl w:val="0"/>
              <w:numId w:val="4"/>
            </w:numPr>
            <w:rPr>
              <w:b/>
            </w:rPr>
          </w:pPr>
          <w:r w:rsidRPr="00B45C20">
            <w:rPr>
              <w:rFonts w:asciiTheme="minorHAnsi" w:hAnsiTheme="minorHAnsi" w:cstheme="minorHAnsi"/>
              <w:color w:val="A6A6A6" w:themeColor="background1" w:themeShade="A6"/>
              <w:sz w:val="22"/>
            </w:rPr>
            <w:t>The action performed that prompted change</w:t>
          </w:r>
        </w:p>
        <w:p w:rsidR="00111313" w:rsidRPr="00B45C20" w:rsidRDefault="00111313" w:rsidP="00111313">
          <w:pPr>
            <w:pStyle w:val="ListParagraph"/>
            <w:numPr>
              <w:ilvl w:val="0"/>
              <w:numId w:val="4"/>
            </w:numPr>
            <w:rPr>
              <w:b/>
            </w:rPr>
          </w:pPr>
          <w:r w:rsidRPr="00B45C20">
            <w:rPr>
              <w:rFonts w:asciiTheme="minorHAnsi" w:hAnsiTheme="minorHAnsi" w:cstheme="minorHAnsi"/>
              <w:color w:val="A6A6A6" w:themeColor="background1" w:themeShade="A6"/>
              <w:sz w:val="22"/>
            </w:rPr>
            <w:t>How did you and your partners address the challenge?</w:t>
          </w:r>
        </w:p>
        <w:p w:rsidR="00111313" w:rsidRPr="00B45C20" w:rsidRDefault="00111313" w:rsidP="00111313">
          <w:pPr>
            <w:pStyle w:val="ListParagraph"/>
            <w:numPr>
              <w:ilvl w:val="0"/>
              <w:numId w:val="4"/>
            </w:numPr>
            <w:rPr>
              <w:b/>
            </w:rPr>
          </w:pPr>
          <w:r w:rsidRPr="00B45C20">
            <w:rPr>
              <w:rFonts w:asciiTheme="minorHAnsi" w:hAnsiTheme="minorHAnsi" w:cstheme="minorHAnsi"/>
              <w:color w:val="A6A6A6" w:themeColor="background1" w:themeShade="A6"/>
              <w:sz w:val="22"/>
            </w:rPr>
            <w:t>What led to this solution?</w:t>
          </w:r>
        </w:p>
        <w:p w:rsidR="002E042C" w:rsidRDefault="00111313" w:rsidP="00111313">
          <w:pPr>
            <w:pStyle w:val="ED3B33FF5C104329B83B0CEA16D46FE626"/>
          </w:pPr>
          <w:r w:rsidRPr="00B45C20">
            <w:rPr>
              <w:rFonts w:asciiTheme="minorHAnsi" w:hAnsiTheme="minorHAnsi" w:cstheme="minorHAnsi"/>
              <w:color w:val="A6A6A6" w:themeColor="background1" w:themeShade="A6"/>
              <w:sz w:val="22"/>
            </w:rPr>
            <w:t>Was it specific to the affected population?</w:t>
          </w:r>
        </w:p>
      </w:docPartBody>
    </w:docPart>
    <w:docPart>
      <w:docPartPr>
        <w:name w:val="B077AA7D3161459BA26CD802C17A4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4A84B-FB2F-4F1D-A300-BA817DE8673A}"/>
      </w:docPartPr>
      <w:docPartBody>
        <w:p w:rsidR="00111313" w:rsidRDefault="00111313" w:rsidP="00BB5525">
          <w:pPr>
            <w:rPr>
              <w:rStyle w:val="PlaceholderText"/>
            </w:rPr>
          </w:pPr>
          <w:r w:rsidRPr="00476554">
            <w:rPr>
              <w:rStyle w:val="PlaceholderText"/>
              <w:color w:val="767171" w:themeColor="background2" w:themeShade="80"/>
            </w:rPr>
            <w:t>Click here to enter text.</w:t>
          </w:r>
        </w:p>
        <w:p w:rsidR="00111313" w:rsidRPr="00C63559" w:rsidRDefault="00111313" w:rsidP="00111313">
          <w:pPr>
            <w:pStyle w:val="ListParagraph"/>
            <w:numPr>
              <w:ilvl w:val="0"/>
              <w:numId w:val="5"/>
            </w:numPr>
            <w:rPr>
              <w:b/>
            </w:rPr>
          </w:pPr>
          <w:r>
            <w:rPr>
              <w:rFonts w:asciiTheme="minorHAnsi" w:hAnsiTheme="minorHAnsi" w:cstheme="minorHAnsi"/>
              <w:color w:val="A6A6A6" w:themeColor="background1" w:themeShade="A6"/>
              <w:sz w:val="22"/>
            </w:rPr>
            <w:t>Goals Met/Progress Made</w:t>
          </w:r>
        </w:p>
        <w:p w:rsidR="00111313" w:rsidRPr="00C63559" w:rsidRDefault="00111313" w:rsidP="00111313">
          <w:pPr>
            <w:pStyle w:val="ListParagraph"/>
            <w:numPr>
              <w:ilvl w:val="0"/>
              <w:numId w:val="5"/>
            </w:numPr>
            <w:rPr>
              <w:b/>
            </w:rPr>
          </w:pPr>
          <w:r>
            <w:rPr>
              <w:rFonts w:asciiTheme="minorHAnsi" w:hAnsiTheme="minorHAnsi" w:cstheme="minorHAnsi"/>
              <w:color w:val="A6A6A6" w:themeColor="background1" w:themeShade="A6"/>
              <w:sz w:val="22"/>
            </w:rPr>
            <w:t>What has changed as a result of this effort?</w:t>
          </w:r>
        </w:p>
        <w:p w:rsidR="00111313" w:rsidRPr="00C63559" w:rsidRDefault="00111313" w:rsidP="00111313">
          <w:pPr>
            <w:pStyle w:val="ListParagraph"/>
            <w:numPr>
              <w:ilvl w:val="0"/>
              <w:numId w:val="5"/>
            </w:numPr>
            <w:rPr>
              <w:b/>
            </w:rPr>
          </w:pPr>
          <w:r>
            <w:rPr>
              <w:rFonts w:asciiTheme="minorHAnsi" w:hAnsiTheme="minorHAnsi" w:cstheme="minorHAnsi"/>
              <w:color w:val="A6A6A6" w:themeColor="background1" w:themeShade="A6"/>
              <w:sz w:val="22"/>
            </w:rPr>
            <w:t>Were there measurable outcomes?</w:t>
          </w:r>
        </w:p>
        <w:p w:rsidR="002E042C" w:rsidRDefault="00111313" w:rsidP="00111313">
          <w:pPr>
            <w:pStyle w:val="B077AA7D3161459BA26CD802C17A4C6826"/>
          </w:pPr>
          <w:r>
            <w:rPr>
              <w:rFonts w:asciiTheme="minorHAnsi" w:hAnsiTheme="minorHAnsi" w:cstheme="minorHAnsi"/>
              <w:color w:val="A6A6A6" w:themeColor="background1" w:themeShade="A6"/>
              <w:sz w:val="22"/>
            </w:rPr>
            <w:t>What impact did this have?</w:t>
          </w:r>
        </w:p>
      </w:docPartBody>
    </w:docPart>
    <w:docPart>
      <w:docPartPr>
        <w:name w:val="9FBB5107E32D466094F3529E237CB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7A2CC-2EA8-419B-A96E-5E627FDBDF63}"/>
      </w:docPartPr>
      <w:docPartBody>
        <w:p w:rsidR="00111313" w:rsidRDefault="00111313" w:rsidP="004F15B8">
          <w:pPr>
            <w:framePr w:hSpace="180" w:wrap="around" w:vAnchor="text" w:hAnchor="margin" w:y="162"/>
            <w:rPr>
              <w:rStyle w:val="PlaceholderText"/>
            </w:rPr>
          </w:pPr>
          <w:r>
            <w:rPr>
              <w:rStyle w:val="PlaceholderText"/>
            </w:rPr>
            <w:t>Click</w:t>
          </w:r>
          <w:r w:rsidRPr="00CE3DDB">
            <w:rPr>
              <w:rStyle w:val="PlaceholderText"/>
            </w:rPr>
            <w:t xml:space="preserve"> here to enter text.</w:t>
          </w:r>
        </w:p>
        <w:p w:rsidR="002E042C" w:rsidRDefault="00111313" w:rsidP="00111313">
          <w:pPr>
            <w:pStyle w:val="9FBB5107E32D466094F3529E237CBC7326"/>
          </w:pPr>
          <w:r>
            <w:rPr>
              <w:rFonts w:asciiTheme="minorHAnsi" w:hAnsiTheme="minorHAnsi" w:cstheme="minorHAnsi"/>
              <w:color w:val="A6A6A6" w:themeColor="background1" w:themeShade="A6"/>
              <w:sz w:val="22"/>
            </w:rPr>
            <w:t>Positive remarks and emotional insight</w:t>
          </w:r>
        </w:p>
      </w:docPartBody>
    </w:docPart>
    <w:docPart>
      <w:docPartPr>
        <w:name w:val="AF95B2100A2A4BC087111BCEA85B7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5218C-BEA3-49BD-9BB4-79BCF15F94A4}"/>
      </w:docPartPr>
      <w:docPartBody>
        <w:p w:rsidR="00111313" w:rsidRDefault="00111313" w:rsidP="004F15B8">
          <w:pPr>
            <w:rPr>
              <w:rStyle w:val="PlaceholderText"/>
            </w:rPr>
          </w:pPr>
          <w:r w:rsidRPr="00CE3DDB">
            <w:rPr>
              <w:rStyle w:val="PlaceholderText"/>
            </w:rPr>
            <w:t>Click here to enter text.</w:t>
          </w:r>
        </w:p>
        <w:p w:rsidR="00111313" w:rsidRPr="00153D17" w:rsidRDefault="00111313" w:rsidP="00111313">
          <w:pPr>
            <w:pStyle w:val="ListParagraph"/>
            <w:numPr>
              <w:ilvl w:val="0"/>
              <w:numId w:val="6"/>
            </w:numPr>
            <w:rPr>
              <w:b/>
            </w:rPr>
          </w:pPr>
          <w:r>
            <w:rPr>
              <w:rFonts w:asciiTheme="minorHAnsi" w:hAnsiTheme="minorHAnsi" w:cstheme="minorHAnsi"/>
              <w:color w:val="A6A6A6" w:themeColor="background1" w:themeShade="A6"/>
              <w:sz w:val="22"/>
            </w:rPr>
            <w:t>Inform peers to adopt or adapt practices</w:t>
          </w:r>
        </w:p>
        <w:p w:rsidR="00111313" w:rsidRPr="00153D17" w:rsidRDefault="00111313" w:rsidP="00111313">
          <w:pPr>
            <w:pStyle w:val="ListParagraph"/>
            <w:numPr>
              <w:ilvl w:val="0"/>
              <w:numId w:val="6"/>
            </w:numPr>
            <w:rPr>
              <w:b/>
            </w:rPr>
          </w:pPr>
          <w:r>
            <w:rPr>
              <w:rFonts w:asciiTheme="minorHAnsi" w:hAnsiTheme="minorHAnsi" w:cstheme="minorHAnsi"/>
              <w:color w:val="A6A6A6" w:themeColor="background1" w:themeShade="A6"/>
              <w:sz w:val="22"/>
            </w:rPr>
            <w:t>Organization and stakeholders contribute to maintain and continue efforts</w:t>
          </w:r>
        </w:p>
        <w:p w:rsidR="00111313" w:rsidRPr="00153D17" w:rsidRDefault="00111313" w:rsidP="00111313">
          <w:pPr>
            <w:pStyle w:val="ListParagraph"/>
            <w:numPr>
              <w:ilvl w:val="0"/>
              <w:numId w:val="6"/>
            </w:numPr>
            <w:rPr>
              <w:b/>
            </w:rPr>
          </w:pPr>
          <w:r>
            <w:rPr>
              <w:rFonts w:asciiTheme="minorHAnsi" w:hAnsiTheme="minorHAnsi" w:cstheme="minorHAnsi"/>
              <w:color w:val="A6A6A6" w:themeColor="background1" w:themeShade="A6"/>
              <w:sz w:val="22"/>
            </w:rPr>
            <w:t>Lessons learned and next steps</w:t>
          </w:r>
        </w:p>
        <w:p w:rsidR="002E042C" w:rsidRDefault="00111313" w:rsidP="00111313">
          <w:pPr>
            <w:pStyle w:val="AF95B2100A2A4BC087111BCEA85B7B9526"/>
          </w:pPr>
          <w:r>
            <w:rPr>
              <w:rFonts w:asciiTheme="minorHAnsi" w:hAnsiTheme="minorHAnsi" w:cstheme="minorHAnsi"/>
              <w:color w:val="A6A6A6" w:themeColor="background1" w:themeShade="A6"/>
              <w:sz w:val="22"/>
            </w:rPr>
            <w:t>Resources required</w:t>
          </w:r>
        </w:p>
      </w:docPartBody>
    </w:docPart>
    <w:docPart>
      <w:docPartPr>
        <w:name w:val="4B6600BB775348A0BBCE1FA7CC6B9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9F4AC-D606-42F9-A5CF-071504D4C82D}"/>
      </w:docPartPr>
      <w:docPartBody>
        <w:p w:rsidR="00111313" w:rsidRDefault="00111313" w:rsidP="00153D17">
          <w:pPr>
            <w:framePr w:hSpace="180" w:wrap="around" w:vAnchor="text" w:hAnchor="margin" w:y="162"/>
            <w:rPr>
              <w:rStyle w:val="PlaceholderText"/>
            </w:rPr>
          </w:pPr>
          <w:r>
            <w:rPr>
              <w:rStyle w:val="PlaceholderText"/>
            </w:rPr>
            <w:t xml:space="preserve">Click </w:t>
          </w:r>
          <w:r w:rsidRPr="00CE3DDB">
            <w:rPr>
              <w:rStyle w:val="PlaceholderText"/>
            </w:rPr>
            <w:t>here to enter text.</w:t>
          </w:r>
        </w:p>
        <w:p w:rsidR="002E042C" w:rsidRDefault="00111313" w:rsidP="00111313">
          <w:pPr>
            <w:pStyle w:val="4B6600BB775348A0BBCE1FA7CC6B908C26"/>
          </w:pPr>
          <w:r>
            <w:rPr>
              <w:color w:val="A6A6A6" w:themeColor="background1" w:themeShade="A6"/>
            </w:rPr>
            <w:t>Please enter the contact information for the person(s) you’d like to respond to any queries about your success story, who may or may not be the author(s) listed above.</w:t>
          </w:r>
        </w:p>
      </w:docPartBody>
    </w:docPart>
    <w:docPart>
      <w:docPartPr>
        <w:name w:val="6666189AF945437986AEB4D0EBBB9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31F39-A7ED-4BAA-B188-9B4DB3ABCCAE}"/>
      </w:docPartPr>
      <w:docPartBody>
        <w:p w:rsidR="00111313" w:rsidRPr="00D90C44" w:rsidRDefault="00111313" w:rsidP="00EE6DC6">
          <w:pPr>
            <w:rPr>
              <w:rStyle w:val="PlaceholderText"/>
              <w:color w:val="A6A6A6" w:themeColor="background1" w:themeShade="A6"/>
            </w:rPr>
          </w:pPr>
          <w:r w:rsidRPr="00EE6DC6">
            <w:rPr>
              <w:rStyle w:val="PlaceholderText"/>
              <w:color w:val="767171" w:themeColor="background2" w:themeShade="80"/>
            </w:rPr>
            <w:t>Click here to enter text.</w:t>
          </w:r>
        </w:p>
        <w:p w:rsidR="00111313" w:rsidRPr="00C63559" w:rsidRDefault="00111313" w:rsidP="00111313">
          <w:pPr>
            <w:pStyle w:val="ListParagraph"/>
            <w:numPr>
              <w:ilvl w:val="0"/>
              <w:numId w:val="3"/>
            </w:numPr>
            <w:rPr>
              <w:rFonts w:asciiTheme="minorHAnsi" w:hAnsiTheme="minorHAnsi" w:cstheme="minorHAnsi"/>
              <w:bCs/>
              <w:iCs/>
              <w:color w:val="A6A6A6" w:themeColor="background1" w:themeShade="A6"/>
              <w:sz w:val="22"/>
              <w:szCs w:val="22"/>
            </w:rPr>
          </w:pPr>
          <w:r w:rsidRPr="00C63559">
            <w:rPr>
              <w:rFonts w:asciiTheme="minorHAnsi" w:hAnsiTheme="minorHAnsi" w:cstheme="minorHAnsi"/>
              <w:bCs/>
              <w:iCs/>
              <w:color w:val="A6A6A6" w:themeColor="background1" w:themeShade="A6"/>
              <w:sz w:val="22"/>
              <w:szCs w:val="22"/>
            </w:rPr>
            <w:t>Short overview of the challenge, solution and results</w:t>
          </w:r>
        </w:p>
        <w:p w:rsidR="00111313" w:rsidRDefault="00111313" w:rsidP="00111313">
          <w:pPr>
            <w:pStyle w:val="ListParagraph"/>
            <w:numPr>
              <w:ilvl w:val="0"/>
              <w:numId w:val="3"/>
            </w:numPr>
            <w:rPr>
              <w:rFonts w:asciiTheme="minorHAnsi" w:hAnsiTheme="minorHAnsi" w:cstheme="minorHAnsi"/>
              <w:bCs/>
              <w:iCs/>
              <w:color w:val="A6A6A6" w:themeColor="background1" w:themeShade="A6"/>
              <w:sz w:val="22"/>
              <w:szCs w:val="22"/>
            </w:rPr>
          </w:pPr>
          <w:r w:rsidRPr="00C63559">
            <w:rPr>
              <w:rFonts w:asciiTheme="minorHAnsi" w:hAnsiTheme="minorHAnsi" w:cstheme="minorHAnsi"/>
              <w:bCs/>
              <w:iCs/>
              <w:color w:val="A6A6A6" w:themeColor="background1" w:themeShade="A6"/>
              <w:sz w:val="22"/>
              <w:szCs w:val="22"/>
            </w:rPr>
            <w:t>Address: Who (target audience)? What (results/outcome)? Why (rationale/challenge)?</w:t>
          </w:r>
        </w:p>
        <w:p w:rsidR="00111313" w:rsidRPr="00C63559" w:rsidRDefault="00111313" w:rsidP="00EE6DC6">
          <w:pPr>
            <w:pStyle w:val="ListParagraph"/>
            <w:rPr>
              <w:rFonts w:asciiTheme="minorHAnsi" w:hAnsiTheme="minorHAnsi" w:cstheme="minorHAnsi"/>
              <w:bCs/>
              <w:iCs/>
              <w:color w:val="A6A6A6" w:themeColor="background1" w:themeShade="A6"/>
              <w:sz w:val="22"/>
              <w:szCs w:val="22"/>
            </w:rPr>
          </w:pPr>
          <w:r>
            <w:rPr>
              <w:rFonts w:asciiTheme="minorHAnsi" w:hAnsiTheme="minorHAnsi" w:cstheme="minorHAnsi"/>
              <w:bCs/>
              <w:iCs/>
              <w:color w:val="A6A6A6" w:themeColor="background1" w:themeShade="A6"/>
              <w:sz w:val="22"/>
              <w:szCs w:val="22"/>
            </w:rPr>
            <w:t xml:space="preserve">When (dates)? </w:t>
          </w:r>
          <w:r w:rsidRPr="00C63559">
            <w:rPr>
              <w:rFonts w:asciiTheme="minorHAnsi" w:hAnsiTheme="minorHAnsi" w:cstheme="minorHAnsi"/>
              <w:bCs/>
              <w:iCs/>
              <w:color w:val="A6A6A6" w:themeColor="background1" w:themeShade="A6"/>
              <w:sz w:val="22"/>
              <w:szCs w:val="22"/>
            </w:rPr>
            <w:t>How (activities)? (*suggestion incorporate a statistic)</w:t>
          </w:r>
        </w:p>
        <w:p w:rsidR="00224616" w:rsidRDefault="00111313" w:rsidP="00111313">
          <w:pPr>
            <w:pStyle w:val="6666189AF945437986AEB4D0EBBB97C83"/>
          </w:pPr>
          <w:r w:rsidRPr="00C63559">
            <w:rPr>
              <w:rFonts w:asciiTheme="minorHAnsi" w:hAnsiTheme="minorHAnsi" w:cstheme="minorHAnsi"/>
              <w:bCs/>
              <w:iCs/>
              <w:color w:val="A6A6A6" w:themeColor="background1" w:themeShade="A6"/>
              <w:sz w:val="22"/>
            </w:rPr>
            <w:t>Limit to 4 sentences*</w:t>
          </w:r>
        </w:p>
      </w:docPartBody>
    </w:docPart>
    <w:docPart>
      <w:docPartPr>
        <w:name w:val="5967C00FDB2E41F6B6FEF7CE77D4E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1310C-5083-442A-97AB-D4B2978BBAC2}"/>
      </w:docPartPr>
      <w:docPartBody>
        <w:p w:rsidR="00111313" w:rsidRDefault="00111313" w:rsidP="00EE6DC6">
          <w:pPr>
            <w:spacing w:line="240" w:lineRule="auto"/>
            <w:rPr>
              <w:color w:val="A6A6A6" w:themeColor="background1" w:themeShade="A6"/>
            </w:rPr>
          </w:pPr>
          <w:r w:rsidRPr="00EE6DC6">
            <w:rPr>
              <w:color w:val="767171" w:themeColor="background2" w:themeShade="80"/>
            </w:rPr>
            <w:t>Click here to enter text.</w:t>
          </w:r>
        </w:p>
        <w:p w:rsidR="00111313" w:rsidRPr="00B40BBC" w:rsidRDefault="00111313" w:rsidP="00111313">
          <w:pPr>
            <w:pStyle w:val="ListParagraph"/>
            <w:numPr>
              <w:ilvl w:val="0"/>
              <w:numId w:val="7"/>
            </w:numPr>
            <w:rPr>
              <w:color w:val="A6A6A6" w:themeColor="background1" w:themeShade="A6"/>
            </w:rPr>
          </w:pPr>
          <w:r>
            <w:rPr>
              <w:rFonts w:asciiTheme="minorHAnsi" w:hAnsiTheme="minorHAnsi" w:cstheme="minorHAnsi"/>
              <w:color w:val="A6A6A6" w:themeColor="background1" w:themeShade="A6"/>
              <w:sz w:val="22"/>
            </w:rPr>
            <w:t>Descriptive headline to grab readers attention</w:t>
          </w:r>
        </w:p>
        <w:p w:rsidR="00111313" w:rsidRPr="00B40BBC" w:rsidRDefault="00111313" w:rsidP="00111313">
          <w:pPr>
            <w:pStyle w:val="ListParagraph"/>
            <w:numPr>
              <w:ilvl w:val="0"/>
              <w:numId w:val="7"/>
            </w:numPr>
            <w:rPr>
              <w:color w:val="A6A6A6" w:themeColor="background1" w:themeShade="A6"/>
            </w:rPr>
          </w:pPr>
          <w:r>
            <w:rPr>
              <w:rFonts w:asciiTheme="minorHAnsi" w:hAnsiTheme="minorHAnsi" w:cstheme="minorHAnsi"/>
              <w:color w:val="A6A6A6" w:themeColor="background1" w:themeShade="A6"/>
              <w:sz w:val="22"/>
            </w:rPr>
            <w:t>Captured the overall message of the story?</w:t>
          </w:r>
        </w:p>
        <w:p w:rsidR="00111313" w:rsidRPr="00B40BBC" w:rsidRDefault="00111313" w:rsidP="00111313">
          <w:pPr>
            <w:pStyle w:val="ListParagraph"/>
            <w:numPr>
              <w:ilvl w:val="0"/>
              <w:numId w:val="7"/>
            </w:numPr>
            <w:rPr>
              <w:color w:val="A6A6A6" w:themeColor="background1" w:themeShade="A6"/>
            </w:rPr>
          </w:pPr>
          <w:r>
            <w:rPr>
              <w:rFonts w:asciiTheme="minorHAnsi" w:hAnsiTheme="minorHAnsi" w:cstheme="minorHAnsi"/>
              <w:color w:val="A6A6A6" w:themeColor="background1" w:themeShade="A6"/>
              <w:sz w:val="22"/>
            </w:rPr>
            <w:t>Included an action verb?</w:t>
          </w:r>
        </w:p>
        <w:p w:rsidR="00224616" w:rsidRDefault="00111313" w:rsidP="00111313">
          <w:pPr>
            <w:pStyle w:val="5967C00FDB2E41F6B6FEF7CE77D4E47B3"/>
          </w:pPr>
          <w:r>
            <w:rPr>
              <w:rFonts w:asciiTheme="minorHAnsi" w:hAnsiTheme="minorHAnsi" w:cstheme="minorHAnsi"/>
              <w:color w:val="A6A6A6" w:themeColor="background1" w:themeShade="A6"/>
              <w:sz w:val="22"/>
            </w:rPr>
            <w:t>Captured the reader’s attention?</w:t>
          </w:r>
        </w:p>
      </w:docPartBody>
    </w:docPart>
    <w:docPart>
      <w:docPartPr>
        <w:name w:val="87071DCF51EC4A5A99F677806CD2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3F174-72DB-4085-890E-F8D6207AF536}"/>
      </w:docPartPr>
      <w:docPartBody>
        <w:p w:rsidR="00890E64" w:rsidRDefault="00890E64" w:rsidP="00BB5525">
          <w:pPr>
            <w:rPr>
              <w:rStyle w:val="PlaceholderText"/>
            </w:rPr>
          </w:pPr>
          <w:r w:rsidRPr="00CE3DDB">
            <w:rPr>
              <w:rStyle w:val="PlaceholderText"/>
            </w:rPr>
            <w:t>Click here to enter text.</w:t>
          </w:r>
        </w:p>
        <w:p w:rsidR="00890E64" w:rsidRPr="00C63559" w:rsidRDefault="00890E64" w:rsidP="00890E64">
          <w:pPr>
            <w:pStyle w:val="ListParagraph"/>
            <w:numPr>
              <w:ilvl w:val="0"/>
              <w:numId w:val="2"/>
            </w:numPr>
            <w:rPr>
              <w:i/>
              <w:color w:val="A6A6A6" w:themeColor="background1" w:themeShade="A6"/>
            </w:rPr>
          </w:pPr>
          <w:r w:rsidRPr="00C63559">
            <w:rPr>
              <w:rFonts w:asciiTheme="minorHAnsi" w:hAnsiTheme="minorHAnsi" w:cstheme="minorHAnsi"/>
              <w:color w:val="A6A6A6" w:themeColor="background1" w:themeShade="A6"/>
              <w:sz w:val="22"/>
            </w:rPr>
            <w:t>A problem that adversely affects a specific vulnerable population</w:t>
          </w:r>
        </w:p>
        <w:p w:rsidR="00890E64" w:rsidRPr="00C63559" w:rsidRDefault="00890E64" w:rsidP="00890E64">
          <w:pPr>
            <w:pStyle w:val="ListParagraph"/>
            <w:numPr>
              <w:ilvl w:val="0"/>
              <w:numId w:val="2"/>
            </w:numPr>
            <w:rPr>
              <w:i/>
              <w:color w:val="A6A6A6" w:themeColor="background1" w:themeShade="A6"/>
            </w:rPr>
          </w:pPr>
          <w:r w:rsidRPr="00C63559">
            <w:rPr>
              <w:rFonts w:asciiTheme="minorHAnsi" w:hAnsiTheme="minorHAnsi" w:cstheme="minorHAnsi"/>
              <w:color w:val="A6A6A6" w:themeColor="background1" w:themeShade="A6"/>
              <w:sz w:val="22"/>
            </w:rPr>
            <w:t>Use data in support and frame the challenge</w:t>
          </w:r>
        </w:p>
        <w:p w:rsidR="00CB2630" w:rsidRDefault="00890E64" w:rsidP="00890E64">
          <w:pPr>
            <w:pStyle w:val="87071DCF51EC4A5A99F677806CD24062"/>
          </w:pPr>
          <w:r w:rsidRPr="00C63559">
            <w:rPr>
              <w:rFonts w:cstheme="minorHAnsi"/>
              <w:color w:val="A6A6A6" w:themeColor="background1" w:themeShade="A6"/>
            </w:rPr>
            <w:t>Specify the affected popul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21C"/>
    <w:multiLevelType w:val="hybridMultilevel"/>
    <w:tmpl w:val="9F809CBE"/>
    <w:lvl w:ilvl="0" w:tplc="5022A6BA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A4C03"/>
    <w:multiLevelType w:val="hybridMultilevel"/>
    <w:tmpl w:val="032C3108"/>
    <w:lvl w:ilvl="0" w:tplc="5022A6BA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D26F0"/>
    <w:multiLevelType w:val="hybridMultilevel"/>
    <w:tmpl w:val="17C435F6"/>
    <w:lvl w:ilvl="0" w:tplc="5022A6BA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A5C31"/>
    <w:multiLevelType w:val="hybridMultilevel"/>
    <w:tmpl w:val="5B60DBF2"/>
    <w:lvl w:ilvl="0" w:tplc="5022A6BA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C254B"/>
    <w:multiLevelType w:val="hybridMultilevel"/>
    <w:tmpl w:val="41DE3286"/>
    <w:lvl w:ilvl="0" w:tplc="858E0F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A43F7"/>
    <w:multiLevelType w:val="hybridMultilevel"/>
    <w:tmpl w:val="41F6F29A"/>
    <w:lvl w:ilvl="0" w:tplc="5022A6BA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B3499"/>
    <w:multiLevelType w:val="hybridMultilevel"/>
    <w:tmpl w:val="A4422864"/>
    <w:lvl w:ilvl="0" w:tplc="EA44DA4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9F4"/>
    <w:rsid w:val="00111313"/>
    <w:rsid w:val="00224616"/>
    <w:rsid w:val="002E042C"/>
    <w:rsid w:val="00433517"/>
    <w:rsid w:val="004D3949"/>
    <w:rsid w:val="0062620F"/>
    <w:rsid w:val="00890E64"/>
    <w:rsid w:val="00932ADF"/>
    <w:rsid w:val="00974F99"/>
    <w:rsid w:val="00AF59F4"/>
    <w:rsid w:val="00B6621C"/>
    <w:rsid w:val="00CB2630"/>
    <w:rsid w:val="00D7442D"/>
    <w:rsid w:val="00F3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0E64"/>
    <w:rPr>
      <w:color w:val="808080"/>
    </w:rPr>
  </w:style>
  <w:style w:type="paragraph" w:styleId="ListParagraph">
    <w:name w:val="List Paragraph"/>
    <w:basedOn w:val="Normal"/>
    <w:uiPriority w:val="34"/>
    <w:qFormat/>
    <w:rsid w:val="00890E64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E2FBC41AF73450D91205B023283DD4B">
    <w:name w:val="2E2FBC41AF73450D91205B023283DD4B"/>
    <w:rsid w:val="00AF59F4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59F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F59F4"/>
    <w:rPr>
      <w:rFonts w:eastAsiaTheme="minorHAnsi"/>
    </w:rPr>
  </w:style>
  <w:style w:type="paragraph" w:customStyle="1" w:styleId="2E2FBC41AF73450D91205B023283DD4B1">
    <w:name w:val="2E2FBC41AF73450D91205B023283DD4B1"/>
    <w:rsid w:val="00AF59F4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59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E2FBC41AF73450D91205B023283DD4B2">
    <w:name w:val="2E2FBC41AF73450D91205B023283DD4B2"/>
    <w:rsid w:val="00AF59F4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E2FBC41AF73450D91205B023283DD4B3">
    <w:name w:val="2E2FBC41AF73450D91205B023283DD4B3"/>
    <w:rsid w:val="00AF59F4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E2FBC41AF73450D91205B023283DD4B4">
    <w:name w:val="2E2FBC41AF73450D91205B023283DD4B4"/>
    <w:rsid w:val="00AF59F4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57A4C5092C34AD098BAAF6C990691C7">
    <w:name w:val="257A4C5092C34AD098BAAF6C990691C7"/>
    <w:rsid w:val="00AF59F4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E2FBC41AF73450D91205B023283DD4B5">
    <w:name w:val="2E2FBC41AF73450D91205B023283DD4B5"/>
    <w:rsid w:val="00AF59F4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57A4C5092C34AD098BAAF6C990691C71">
    <w:name w:val="257A4C5092C34AD098BAAF6C990691C71"/>
    <w:rsid w:val="00AF59F4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3B33FF5C104329B83B0CEA16D46FE6">
    <w:name w:val="ED3B33FF5C104329B83B0CEA16D46FE6"/>
    <w:rsid w:val="00AF59F4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077AA7D3161459BA26CD802C17A4C68">
    <w:name w:val="B077AA7D3161459BA26CD802C17A4C68"/>
    <w:rsid w:val="00AF59F4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FBB5107E32D466094F3529E237CBC73">
    <w:name w:val="9FBB5107E32D466094F3529E237CBC73"/>
    <w:rsid w:val="00AF59F4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95B2100A2A4BC087111BCEA85B7B95">
    <w:name w:val="AF95B2100A2A4BC087111BCEA85B7B95"/>
    <w:rsid w:val="00AF59F4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B6600BB775348A0BBCE1FA7CC6B908C">
    <w:name w:val="4B6600BB775348A0BBCE1FA7CC6B908C"/>
    <w:rsid w:val="00AF59F4"/>
    <w:rPr>
      <w:rFonts w:eastAsiaTheme="minorHAnsi"/>
    </w:rPr>
  </w:style>
  <w:style w:type="paragraph" w:customStyle="1" w:styleId="2E2FBC41AF73450D91205B023283DD4B6">
    <w:name w:val="2E2FBC41AF73450D91205B023283DD4B6"/>
    <w:rsid w:val="00AF59F4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57A4C5092C34AD098BAAF6C990691C72">
    <w:name w:val="257A4C5092C34AD098BAAF6C990691C72"/>
    <w:rsid w:val="00AF59F4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3B33FF5C104329B83B0CEA16D46FE61">
    <w:name w:val="ED3B33FF5C104329B83B0CEA16D46FE61"/>
    <w:rsid w:val="00AF59F4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077AA7D3161459BA26CD802C17A4C681">
    <w:name w:val="B077AA7D3161459BA26CD802C17A4C681"/>
    <w:rsid w:val="00AF59F4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FBB5107E32D466094F3529E237CBC731">
    <w:name w:val="9FBB5107E32D466094F3529E237CBC731"/>
    <w:rsid w:val="00AF59F4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95B2100A2A4BC087111BCEA85B7B951">
    <w:name w:val="AF95B2100A2A4BC087111BCEA85B7B951"/>
    <w:rsid w:val="00AF59F4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B6600BB775348A0BBCE1FA7CC6B908C1">
    <w:name w:val="4B6600BB775348A0BBCE1FA7CC6B908C1"/>
    <w:rsid w:val="00AF59F4"/>
    <w:rPr>
      <w:rFonts w:eastAsiaTheme="minorHAnsi"/>
    </w:rPr>
  </w:style>
  <w:style w:type="paragraph" w:customStyle="1" w:styleId="2E2FBC41AF73450D91205B023283DD4B7">
    <w:name w:val="2E2FBC41AF73450D91205B023283DD4B7"/>
    <w:rsid w:val="00AF59F4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57A4C5092C34AD098BAAF6C990691C73">
    <w:name w:val="257A4C5092C34AD098BAAF6C990691C73"/>
    <w:rsid w:val="00AF59F4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3B33FF5C104329B83B0CEA16D46FE62">
    <w:name w:val="ED3B33FF5C104329B83B0CEA16D46FE62"/>
    <w:rsid w:val="00AF59F4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077AA7D3161459BA26CD802C17A4C682">
    <w:name w:val="B077AA7D3161459BA26CD802C17A4C682"/>
    <w:rsid w:val="00AF59F4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FBB5107E32D466094F3529E237CBC732">
    <w:name w:val="9FBB5107E32D466094F3529E237CBC732"/>
    <w:rsid w:val="00AF59F4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95B2100A2A4BC087111BCEA85B7B952">
    <w:name w:val="AF95B2100A2A4BC087111BCEA85B7B952"/>
    <w:rsid w:val="00AF59F4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B6600BB775348A0BBCE1FA7CC6B908C2">
    <w:name w:val="4B6600BB775348A0BBCE1FA7CC6B908C2"/>
    <w:rsid w:val="00AF59F4"/>
    <w:rPr>
      <w:rFonts w:eastAsiaTheme="minorHAnsi"/>
    </w:rPr>
  </w:style>
  <w:style w:type="paragraph" w:customStyle="1" w:styleId="2E2FBC41AF73450D91205B023283DD4B8">
    <w:name w:val="2E2FBC41AF73450D91205B023283DD4B8"/>
    <w:rsid w:val="00AF59F4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57A4C5092C34AD098BAAF6C990691C74">
    <w:name w:val="257A4C5092C34AD098BAAF6C990691C74"/>
    <w:rsid w:val="00AF59F4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3B33FF5C104329B83B0CEA16D46FE63">
    <w:name w:val="ED3B33FF5C104329B83B0CEA16D46FE63"/>
    <w:rsid w:val="00AF59F4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077AA7D3161459BA26CD802C17A4C683">
    <w:name w:val="B077AA7D3161459BA26CD802C17A4C683"/>
    <w:rsid w:val="00AF59F4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FBB5107E32D466094F3529E237CBC733">
    <w:name w:val="9FBB5107E32D466094F3529E237CBC733"/>
    <w:rsid w:val="00AF59F4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95B2100A2A4BC087111BCEA85B7B953">
    <w:name w:val="AF95B2100A2A4BC087111BCEA85B7B953"/>
    <w:rsid w:val="00AF59F4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B6600BB775348A0BBCE1FA7CC6B908C3">
    <w:name w:val="4B6600BB775348A0BBCE1FA7CC6B908C3"/>
    <w:rsid w:val="00AF59F4"/>
    <w:rPr>
      <w:rFonts w:eastAsiaTheme="minorHAnsi"/>
    </w:rPr>
  </w:style>
  <w:style w:type="paragraph" w:customStyle="1" w:styleId="2E2FBC41AF73450D91205B023283DD4B9">
    <w:name w:val="2E2FBC41AF73450D91205B023283DD4B9"/>
    <w:rsid w:val="00AF59F4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57A4C5092C34AD098BAAF6C990691C75">
    <w:name w:val="257A4C5092C34AD098BAAF6C990691C75"/>
    <w:rsid w:val="00AF59F4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3B33FF5C104329B83B0CEA16D46FE64">
    <w:name w:val="ED3B33FF5C104329B83B0CEA16D46FE64"/>
    <w:rsid w:val="00AF59F4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077AA7D3161459BA26CD802C17A4C684">
    <w:name w:val="B077AA7D3161459BA26CD802C17A4C684"/>
    <w:rsid w:val="00AF59F4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FBB5107E32D466094F3529E237CBC734">
    <w:name w:val="9FBB5107E32D466094F3529E237CBC734"/>
    <w:rsid w:val="00AF59F4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95B2100A2A4BC087111BCEA85B7B954">
    <w:name w:val="AF95B2100A2A4BC087111BCEA85B7B954"/>
    <w:rsid w:val="00AF59F4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B6600BB775348A0BBCE1FA7CC6B908C4">
    <w:name w:val="4B6600BB775348A0BBCE1FA7CC6B908C4"/>
    <w:rsid w:val="00AF59F4"/>
    <w:rPr>
      <w:rFonts w:eastAsiaTheme="minorHAnsi"/>
    </w:rPr>
  </w:style>
  <w:style w:type="paragraph" w:customStyle="1" w:styleId="2E2FBC41AF73450D91205B023283DD4B10">
    <w:name w:val="2E2FBC41AF73450D91205B023283DD4B10"/>
    <w:rsid w:val="00AF59F4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57A4C5092C34AD098BAAF6C990691C76">
    <w:name w:val="257A4C5092C34AD098BAAF6C990691C76"/>
    <w:rsid w:val="00AF59F4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3B33FF5C104329B83B0CEA16D46FE65">
    <w:name w:val="ED3B33FF5C104329B83B0CEA16D46FE65"/>
    <w:rsid w:val="00AF59F4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077AA7D3161459BA26CD802C17A4C685">
    <w:name w:val="B077AA7D3161459BA26CD802C17A4C685"/>
    <w:rsid w:val="00AF59F4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FBB5107E32D466094F3529E237CBC735">
    <w:name w:val="9FBB5107E32D466094F3529E237CBC735"/>
    <w:rsid w:val="00AF59F4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95B2100A2A4BC087111BCEA85B7B955">
    <w:name w:val="AF95B2100A2A4BC087111BCEA85B7B955"/>
    <w:rsid w:val="00AF59F4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B6600BB775348A0BBCE1FA7CC6B908C5">
    <w:name w:val="4B6600BB775348A0BBCE1FA7CC6B908C5"/>
    <w:rsid w:val="00AF59F4"/>
    <w:rPr>
      <w:rFonts w:eastAsiaTheme="minorHAnsi"/>
    </w:rPr>
  </w:style>
  <w:style w:type="paragraph" w:customStyle="1" w:styleId="2E2FBC41AF73450D91205B023283DD4B11">
    <w:name w:val="2E2FBC41AF73450D91205B023283DD4B11"/>
    <w:rsid w:val="00AF59F4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57A4C5092C34AD098BAAF6C990691C77">
    <w:name w:val="257A4C5092C34AD098BAAF6C990691C77"/>
    <w:rsid w:val="00AF59F4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3B33FF5C104329B83B0CEA16D46FE66">
    <w:name w:val="ED3B33FF5C104329B83B0CEA16D46FE66"/>
    <w:rsid w:val="00AF59F4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077AA7D3161459BA26CD802C17A4C686">
    <w:name w:val="B077AA7D3161459BA26CD802C17A4C686"/>
    <w:rsid w:val="00AF59F4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FBB5107E32D466094F3529E237CBC736">
    <w:name w:val="9FBB5107E32D466094F3529E237CBC736"/>
    <w:rsid w:val="00AF59F4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95B2100A2A4BC087111BCEA85B7B956">
    <w:name w:val="AF95B2100A2A4BC087111BCEA85B7B956"/>
    <w:rsid w:val="00AF59F4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B6600BB775348A0BBCE1FA7CC6B908C6">
    <w:name w:val="4B6600BB775348A0BBCE1FA7CC6B908C6"/>
    <w:rsid w:val="00AF59F4"/>
    <w:rPr>
      <w:rFonts w:eastAsiaTheme="minorHAnsi"/>
    </w:rPr>
  </w:style>
  <w:style w:type="paragraph" w:customStyle="1" w:styleId="2E2FBC41AF73450D91205B023283DD4B12">
    <w:name w:val="2E2FBC41AF73450D91205B023283DD4B12"/>
    <w:rsid w:val="00AF59F4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57A4C5092C34AD098BAAF6C990691C78">
    <w:name w:val="257A4C5092C34AD098BAAF6C990691C78"/>
    <w:rsid w:val="00AF59F4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3B33FF5C104329B83B0CEA16D46FE67">
    <w:name w:val="ED3B33FF5C104329B83B0CEA16D46FE67"/>
    <w:rsid w:val="00AF59F4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077AA7D3161459BA26CD802C17A4C687">
    <w:name w:val="B077AA7D3161459BA26CD802C17A4C687"/>
    <w:rsid w:val="00AF59F4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FBB5107E32D466094F3529E237CBC737">
    <w:name w:val="9FBB5107E32D466094F3529E237CBC737"/>
    <w:rsid w:val="00AF59F4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95B2100A2A4BC087111BCEA85B7B957">
    <w:name w:val="AF95B2100A2A4BC087111BCEA85B7B957"/>
    <w:rsid w:val="00AF59F4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B6600BB775348A0BBCE1FA7CC6B908C7">
    <w:name w:val="4B6600BB775348A0BBCE1FA7CC6B908C7"/>
    <w:rsid w:val="00AF59F4"/>
    <w:rPr>
      <w:rFonts w:eastAsiaTheme="minorHAnsi"/>
    </w:rPr>
  </w:style>
  <w:style w:type="paragraph" w:customStyle="1" w:styleId="2E2FBC41AF73450D91205B023283DD4B13">
    <w:name w:val="2E2FBC41AF73450D91205B023283DD4B13"/>
    <w:rsid w:val="002E042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57A4C5092C34AD098BAAF6C990691C79">
    <w:name w:val="257A4C5092C34AD098BAAF6C990691C79"/>
    <w:rsid w:val="002E042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3B33FF5C104329B83B0CEA16D46FE68">
    <w:name w:val="ED3B33FF5C104329B83B0CEA16D46FE68"/>
    <w:rsid w:val="002E042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077AA7D3161459BA26CD802C17A4C688">
    <w:name w:val="B077AA7D3161459BA26CD802C17A4C688"/>
    <w:rsid w:val="002E042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FBB5107E32D466094F3529E237CBC738">
    <w:name w:val="9FBB5107E32D466094F3529E237CBC738"/>
    <w:rsid w:val="002E042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95B2100A2A4BC087111BCEA85B7B958">
    <w:name w:val="AF95B2100A2A4BC087111BCEA85B7B958"/>
    <w:rsid w:val="002E042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B6600BB775348A0BBCE1FA7CC6B908C8">
    <w:name w:val="4B6600BB775348A0BBCE1FA7CC6B908C8"/>
    <w:rsid w:val="002E042C"/>
    <w:rPr>
      <w:rFonts w:eastAsiaTheme="minorHAnsi"/>
    </w:rPr>
  </w:style>
  <w:style w:type="paragraph" w:customStyle="1" w:styleId="2E2FBC41AF73450D91205B023283DD4B14">
    <w:name w:val="2E2FBC41AF73450D91205B023283DD4B14"/>
    <w:rsid w:val="002E042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57A4C5092C34AD098BAAF6C990691C710">
    <w:name w:val="257A4C5092C34AD098BAAF6C990691C710"/>
    <w:rsid w:val="002E042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3B33FF5C104329B83B0CEA16D46FE69">
    <w:name w:val="ED3B33FF5C104329B83B0CEA16D46FE69"/>
    <w:rsid w:val="002E042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077AA7D3161459BA26CD802C17A4C689">
    <w:name w:val="B077AA7D3161459BA26CD802C17A4C689"/>
    <w:rsid w:val="002E042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FBB5107E32D466094F3529E237CBC739">
    <w:name w:val="9FBB5107E32D466094F3529E237CBC739"/>
    <w:rsid w:val="002E042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95B2100A2A4BC087111BCEA85B7B959">
    <w:name w:val="AF95B2100A2A4BC087111BCEA85B7B959"/>
    <w:rsid w:val="002E042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B6600BB775348A0BBCE1FA7CC6B908C9">
    <w:name w:val="4B6600BB775348A0BBCE1FA7CC6B908C9"/>
    <w:rsid w:val="002E042C"/>
    <w:rPr>
      <w:rFonts w:eastAsiaTheme="minorHAnsi"/>
    </w:rPr>
  </w:style>
  <w:style w:type="paragraph" w:customStyle="1" w:styleId="2E2FBC41AF73450D91205B023283DD4B15">
    <w:name w:val="2E2FBC41AF73450D91205B023283DD4B15"/>
    <w:rsid w:val="002E042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57A4C5092C34AD098BAAF6C990691C711">
    <w:name w:val="257A4C5092C34AD098BAAF6C990691C711"/>
    <w:rsid w:val="002E042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3B33FF5C104329B83B0CEA16D46FE610">
    <w:name w:val="ED3B33FF5C104329B83B0CEA16D46FE610"/>
    <w:rsid w:val="002E042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077AA7D3161459BA26CD802C17A4C6810">
    <w:name w:val="B077AA7D3161459BA26CD802C17A4C6810"/>
    <w:rsid w:val="002E042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FBB5107E32D466094F3529E237CBC7310">
    <w:name w:val="9FBB5107E32D466094F3529E237CBC7310"/>
    <w:rsid w:val="002E042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95B2100A2A4BC087111BCEA85B7B9510">
    <w:name w:val="AF95B2100A2A4BC087111BCEA85B7B9510"/>
    <w:rsid w:val="002E042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B6600BB775348A0BBCE1FA7CC6B908C10">
    <w:name w:val="4B6600BB775348A0BBCE1FA7CC6B908C10"/>
    <w:rsid w:val="002E042C"/>
    <w:rPr>
      <w:rFonts w:eastAsiaTheme="minorHAnsi"/>
    </w:rPr>
  </w:style>
  <w:style w:type="paragraph" w:customStyle="1" w:styleId="2E2FBC41AF73450D91205B023283DD4B16">
    <w:name w:val="2E2FBC41AF73450D91205B023283DD4B16"/>
    <w:rsid w:val="002E042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57A4C5092C34AD098BAAF6C990691C712">
    <w:name w:val="257A4C5092C34AD098BAAF6C990691C712"/>
    <w:rsid w:val="002E042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3B33FF5C104329B83B0CEA16D46FE611">
    <w:name w:val="ED3B33FF5C104329B83B0CEA16D46FE611"/>
    <w:rsid w:val="002E042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077AA7D3161459BA26CD802C17A4C6811">
    <w:name w:val="B077AA7D3161459BA26CD802C17A4C6811"/>
    <w:rsid w:val="002E042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FBB5107E32D466094F3529E237CBC7311">
    <w:name w:val="9FBB5107E32D466094F3529E237CBC7311"/>
    <w:rsid w:val="002E042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95B2100A2A4BC087111BCEA85B7B9511">
    <w:name w:val="AF95B2100A2A4BC087111BCEA85B7B9511"/>
    <w:rsid w:val="002E042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B6600BB775348A0BBCE1FA7CC6B908C11">
    <w:name w:val="4B6600BB775348A0BBCE1FA7CC6B908C11"/>
    <w:rsid w:val="002E042C"/>
    <w:rPr>
      <w:rFonts w:eastAsiaTheme="minorHAnsi"/>
    </w:rPr>
  </w:style>
  <w:style w:type="paragraph" w:customStyle="1" w:styleId="2E2FBC41AF73450D91205B023283DD4B17">
    <w:name w:val="2E2FBC41AF73450D91205B023283DD4B17"/>
    <w:rsid w:val="002E042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CD50A1E81A24C62A3391B6472E799CA">
    <w:name w:val="0CD50A1E81A24C62A3391B6472E799CA"/>
    <w:rsid w:val="002E042C"/>
    <w:rPr>
      <w:rFonts w:eastAsiaTheme="minorHAnsi"/>
    </w:rPr>
  </w:style>
  <w:style w:type="paragraph" w:customStyle="1" w:styleId="257A4C5092C34AD098BAAF6C990691C713">
    <w:name w:val="257A4C5092C34AD098BAAF6C990691C713"/>
    <w:rsid w:val="002E042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3B33FF5C104329B83B0CEA16D46FE612">
    <w:name w:val="ED3B33FF5C104329B83B0CEA16D46FE612"/>
    <w:rsid w:val="002E042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077AA7D3161459BA26CD802C17A4C6812">
    <w:name w:val="B077AA7D3161459BA26CD802C17A4C6812"/>
    <w:rsid w:val="002E042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FBB5107E32D466094F3529E237CBC7312">
    <w:name w:val="9FBB5107E32D466094F3529E237CBC7312"/>
    <w:rsid w:val="002E042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95B2100A2A4BC087111BCEA85B7B9512">
    <w:name w:val="AF95B2100A2A4BC087111BCEA85B7B9512"/>
    <w:rsid w:val="002E042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B6600BB775348A0BBCE1FA7CC6B908C12">
    <w:name w:val="4B6600BB775348A0BBCE1FA7CC6B908C12"/>
    <w:rsid w:val="002E042C"/>
    <w:rPr>
      <w:rFonts w:eastAsiaTheme="minorHAnsi"/>
    </w:rPr>
  </w:style>
  <w:style w:type="paragraph" w:customStyle="1" w:styleId="2E2FBC41AF73450D91205B023283DD4B18">
    <w:name w:val="2E2FBC41AF73450D91205B023283DD4B18"/>
    <w:rsid w:val="002E042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57A4C5092C34AD098BAAF6C990691C714">
    <w:name w:val="257A4C5092C34AD098BAAF6C990691C714"/>
    <w:rsid w:val="002E042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3B33FF5C104329B83B0CEA16D46FE613">
    <w:name w:val="ED3B33FF5C104329B83B0CEA16D46FE613"/>
    <w:rsid w:val="002E042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077AA7D3161459BA26CD802C17A4C6813">
    <w:name w:val="B077AA7D3161459BA26CD802C17A4C6813"/>
    <w:rsid w:val="002E042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FBB5107E32D466094F3529E237CBC7313">
    <w:name w:val="9FBB5107E32D466094F3529E237CBC7313"/>
    <w:rsid w:val="002E042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95B2100A2A4BC087111BCEA85B7B9513">
    <w:name w:val="AF95B2100A2A4BC087111BCEA85B7B9513"/>
    <w:rsid w:val="002E042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B6600BB775348A0BBCE1FA7CC6B908C13">
    <w:name w:val="4B6600BB775348A0BBCE1FA7CC6B908C13"/>
    <w:rsid w:val="002E042C"/>
    <w:rPr>
      <w:rFonts w:eastAsiaTheme="minorHAnsi"/>
    </w:rPr>
  </w:style>
  <w:style w:type="paragraph" w:customStyle="1" w:styleId="E04CEC86708444FAAECA17B097F59868">
    <w:name w:val="E04CEC86708444FAAECA17B097F59868"/>
    <w:rsid w:val="002E042C"/>
    <w:rPr>
      <w:rFonts w:eastAsiaTheme="minorHAnsi"/>
    </w:rPr>
  </w:style>
  <w:style w:type="paragraph" w:customStyle="1" w:styleId="2E2FBC41AF73450D91205B023283DD4B19">
    <w:name w:val="2E2FBC41AF73450D91205B023283DD4B19"/>
    <w:rsid w:val="002E042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57A4C5092C34AD098BAAF6C990691C715">
    <w:name w:val="257A4C5092C34AD098BAAF6C990691C715"/>
    <w:rsid w:val="002E042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3B33FF5C104329B83B0CEA16D46FE614">
    <w:name w:val="ED3B33FF5C104329B83B0CEA16D46FE614"/>
    <w:rsid w:val="002E042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077AA7D3161459BA26CD802C17A4C6814">
    <w:name w:val="B077AA7D3161459BA26CD802C17A4C6814"/>
    <w:rsid w:val="002E042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FBB5107E32D466094F3529E237CBC7314">
    <w:name w:val="9FBB5107E32D466094F3529E237CBC7314"/>
    <w:rsid w:val="002E042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95B2100A2A4BC087111BCEA85B7B9514">
    <w:name w:val="AF95B2100A2A4BC087111BCEA85B7B9514"/>
    <w:rsid w:val="002E042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B6600BB775348A0BBCE1FA7CC6B908C14">
    <w:name w:val="4B6600BB775348A0BBCE1FA7CC6B908C14"/>
    <w:rsid w:val="002E042C"/>
    <w:rPr>
      <w:rFonts w:eastAsiaTheme="minorHAnsi"/>
    </w:rPr>
  </w:style>
  <w:style w:type="paragraph" w:customStyle="1" w:styleId="E04CEC86708444FAAECA17B097F598681">
    <w:name w:val="E04CEC86708444FAAECA17B097F598681"/>
    <w:rsid w:val="00B6621C"/>
    <w:rPr>
      <w:rFonts w:eastAsiaTheme="minorHAnsi"/>
    </w:rPr>
  </w:style>
  <w:style w:type="paragraph" w:customStyle="1" w:styleId="2E2FBC41AF73450D91205B023283DD4B20">
    <w:name w:val="2E2FBC41AF73450D91205B023283DD4B20"/>
    <w:rsid w:val="00B6621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57A4C5092C34AD098BAAF6C990691C716">
    <w:name w:val="257A4C5092C34AD098BAAF6C990691C716"/>
    <w:rsid w:val="00B6621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3B33FF5C104329B83B0CEA16D46FE615">
    <w:name w:val="ED3B33FF5C104329B83B0CEA16D46FE615"/>
    <w:rsid w:val="00B6621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077AA7D3161459BA26CD802C17A4C6815">
    <w:name w:val="B077AA7D3161459BA26CD802C17A4C6815"/>
    <w:rsid w:val="00B6621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FBB5107E32D466094F3529E237CBC7315">
    <w:name w:val="9FBB5107E32D466094F3529E237CBC7315"/>
    <w:rsid w:val="00B6621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95B2100A2A4BC087111BCEA85B7B9515">
    <w:name w:val="AF95B2100A2A4BC087111BCEA85B7B9515"/>
    <w:rsid w:val="00B6621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B6600BB775348A0BBCE1FA7CC6B908C15">
    <w:name w:val="4B6600BB775348A0BBCE1FA7CC6B908C15"/>
    <w:rsid w:val="00B6621C"/>
    <w:rPr>
      <w:rFonts w:eastAsiaTheme="minorHAnsi"/>
    </w:rPr>
  </w:style>
  <w:style w:type="paragraph" w:customStyle="1" w:styleId="FBF86013C2AE4F16AF212724B09FD53C">
    <w:name w:val="FBF86013C2AE4F16AF212724B09FD53C"/>
    <w:rsid w:val="00B6621C"/>
    <w:rPr>
      <w:rFonts w:eastAsiaTheme="minorHAnsi"/>
    </w:rPr>
  </w:style>
  <w:style w:type="paragraph" w:customStyle="1" w:styleId="E04CEC86708444FAAECA17B097F598682">
    <w:name w:val="E04CEC86708444FAAECA17B097F598682"/>
    <w:rsid w:val="00B6621C"/>
    <w:rPr>
      <w:rFonts w:eastAsiaTheme="minorHAnsi"/>
    </w:rPr>
  </w:style>
  <w:style w:type="paragraph" w:customStyle="1" w:styleId="2E2FBC41AF73450D91205B023283DD4B21">
    <w:name w:val="2E2FBC41AF73450D91205B023283DD4B21"/>
    <w:rsid w:val="00B6621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57A4C5092C34AD098BAAF6C990691C717">
    <w:name w:val="257A4C5092C34AD098BAAF6C990691C717"/>
    <w:rsid w:val="00B6621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3B33FF5C104329B83B0CEA16D46FE616">
    <w:name w:val="ED3B33FF5C104329B83B0CEA16D46FE616"/>
    <w:rsid w:val="00B6621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077AA7D3161459BA26CD802C17A4C6816">
    <w:name w:val="B077AA7D3161459BA26CD802C17A4C6816"/>
    <w:rsid w:val="00B6621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FBB5107E32D466094F3529E237CBC7316">
    <w:name w:val="9FBB5107E32D466094F3529E237CBC7316"/>
    <w:rsid w:val="00B6621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95B2100A2A4BC087111BCEA85B7B9516">
    <w:name w:val="AF95B2100A2A4BC087111BCEA85B7B9516"/>
    <w:rsid w:val="00B6621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B6600BB775348A0BBCE1FA7CC6B908C16">
    <w:name w:val="4B6600BB775348A0BBCE1FA7CC6B908C16"/>
    <w:rsid w:val="00B6621C"/>
    <w:rPr>
      <w:rFonts w:eastAsiaTheme="minorHAnsi"/>
    </w:rPr>
  </w:style>
  <w:style w:type="paragraph" w:customStyle="1" w:styleId="FBF86013C2AE4F16AF212724B09FD53C1">
    <w:name w:val="FBF86013C2AE4F16AF212724B09FD53C1"/>
    <w:rsid w:val="00B6621C"/>
    <w:rPr>
      <w:rFonts w:eastAsiaTheme="minorHAnsi"/>
    </w:rPr>
  </w:style>
  <w:style w:type="paragraph" w:customStyle="1" w:styleId="E04CEC86708444FAAECA17B097F598683">
    <w:name w:val="E04CEC86708444FAAECA17B097F598683"/>
    <w:rsid w:val="00B6621C"/>
    <w:rPr>
      <w:rFonts w:eastAsiaTheme="minorHAnsi"/>
    </w:rPr>
  </w:style>
  <w:style w:type="paragraph" w:customStyle="1" w:styleId="2E2FBC41AF73450D91205B023283DD4B22">
    <w:name w:val="2E2FBC41AF73450D91205B023283DD4B22"/>
    <w:rsid w:val="00B6621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57A4C5092C34AD098BAAF6C990691C718">
    <w:name w:val="257A4C5092C34AD098BAAF6C990691C718"/>
    <w:rsid w:val="00B6621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3B33FF5C104329B83B0CEA16D46FE617">
    <w:name w:val="ED3B33FF5C104329B83B0CEA16D46FE617"/>
    <w:rsid w:val="00B6621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077AA7D3161459BA26CD802C17A4C6817">
    <w:name w:val="B077AA7D3161459BA26CD802C17A4C6817"/>
    <w:rsid w:val="00B6621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FBB5107E32D466094F3529E237CBC7317">
    <w:name w:val="9FBB5107E32D466094F3529E237CBC7317"/>
    <w:rsid w:val="00B6621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95B2100A2A4BC087111BCEA85B7B9517">
    <w:name w:val="AF95B2100A2A4BC087111BCEA85B7B9517"/>
    <w:rsid w:val="00B6621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B6600BB775348A0BBCE1FA7CC6B908C17">
    <w:name w:val="4B6600BB775348A0BBCE1FA7CC6B908C17"/>
    <w:rsid w:val="00B6621C"/>
    <w:rPr>
      <w:rFonts w:eastAsiaTheme="minorHAnsi"/>
    </w:rPr>
  </w:style>
  <w:style w:type="paragraph" w:customStyle="1" w:styleId="590026D574C84BC1AE45173D9008F9F9">
    <w:name w:val="590026D574C84BC1AE45173D9008F9F9"/>
    <w:rsid w:val="00111313"/>
  </w:style>
  <w:style w:type="paragraph" w:customStyle="1" w:styleId="FC387DE2A6BB4C61A118530171950F39">
    <w:name w:val="FC387DE2A6BB4C61A118530171950F39"/>
    <w:rsid w:val="00111313"/>
  </w:style>
  <w:style w:type="paragraph" w:customStyle="1" w:styleId="71DDB6D0A087403B99D9EA85826D98A0">
    <w:name w:val="71DDB6D0A087403B99D9EA85826D98A0"/>
    <w:rsid w:val="00111313"/>
  </w:style>
  <w:style w:type="paragraph" w:customStyle="1" w:styleId="42BCC7C0AF5B44219AB7842AD1AB74A9">
    <w:name w:val="42BCC7C0AF5B44219AB7842AD1AB74A9"/>
    <w:rsid w:val="00111313"/>
  </w:style>
  <w:style w:type="paragraph" w:customStyle="1" w:styleId="257A4C5092C34AD098BAAF6C990691C719">
    <w:name w:val="257A4C5092C34AD098BAAF6C990691C719"/>
    <w:rsid w:val="00111313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3B33FF5C104329B83B0CEA16D46FE618">
    <w:name w:val="ED3B33FF5C104329B83B0CEA16D46FE618"/>
    <w:rsid w:val="00111313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077AA7D3161459BA26CD802C17A4C6818">
    <w:name w:val="B077AA7D3161459BA26CD802C17A4C6818"/>
    <w:rsid w:val="00111313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FBB5107E32D466094F3529E237CBC7318">
    <w:name w:val="9FBB5107E32D466094F3529E237CBC7318"/>
    <w:rsid w:val="00111313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95B2100A2A4BC087111BCEA85B7B9518">
    <w:name w:val="AF95B2100A2A4BC087111BCEA85B7B9518"/>
    <w:rsid w:val="00111313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B6600BB775348A0BBCE1FA7CC6B908C18">
    <w:name w:val="4B6600BB775348A0BBCE1FA7CC6B908C18"/>
    <w:rsid w:val="00111313"/>
    <w:rPr>
      <w:rFonts w:eastAsiaTheme="minorHAnsi"/>
    </w:rPr>
  </w:style>
  <w:style w:type="paragraph" w:customStyle="1" w:styleId="257A4C5092C34AD098BAAF6C990691C720">
    <w:name w:val="257A4C5092C34AD098BAAF6C990691C720"/>
    <w:rsid w:val="00111313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3B33FF5C104329B83B0CEA16D46FE619">
    <w:name w:val="ED3B33FF5C104329B83B0CEA16D46FE619"/>
    <w:rsid w:val="00111313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077AA7D3161459BA26CD802C17A4C6819">
    <w:name w:val="B077AA7D3161459BA26CD802C17A4C6819"/>
    <w:rsid w:val="00111313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FBB5107E32D466094F3529E237CBC7319">
    <w:name w:val="9FBB5107E32D466094F3529E237CBC7319"/>
    <w:rsid w:val="00111313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95B2100A2A4BC087111BCEA85B7B9519">
    <w:name w:val="AF95B2100A2A4BC087111BCEA85B7B9519"/>
    <w:rsid w:val="00111313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B6600BB775348A0BBCE1FA7CC6B908C19">
    <w:name w:val="4B6600BB775348A0BBCE1FA7CC6B908C19"/>
    <w:rsid w:val="00111313"/>
    <w:rPr>
      <w:rFonts w:eastAsiaTheme="minorHAnsi"/>
    </w:rPr>
  </w:style>
  <w:style w:type="paragraph" w:customStyle="1" w:styleId="257A4C5092C34AD098BAAF6C990691C721">
    <w:name w:val="257A4C5092C34AD098BAAF6C990691C721"/>
    <w:rsid w:val="00111313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3B33FF5C104329B83B0CEA16D46FE620">
    <w:name w:val="ED3B33FF5C104329B83B0CEA16D46FE620"/>
    <w:rsid w:val="00111313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077AA7D3161459BA26CD802C17A4C6820">
    <w:name w:val="B077AA7D3161459BA26CD802C17A4C6820"/>
    <w:rsid w:val="00111313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FBB5107E32D466094F3529E237CBC7320">
    <w:name w:val="9FBB5107E32D466094F3529E237CBC7320"/>
    <w:rsid w:val="00111313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95B2100A2A4BC087111BCEA85B7B9520">
    <w:name w:val="AF95B2100A2A4BC087111BCEA85B7B9520"/>
    <w:rsid w:val="00111313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B6600BB775348A0BBCE1FA7CC6B908C20">
    <w:name w:val="4B6600BB775348A0BBCE1FA7CC6B908C20"/>
    <w:rsid w:val="00111313"/>
    <w:rPr>
      <w:rFonts w:eastAsiaTheme="minorHAnsi"/>
    </w:rPr>
  </w:style>
  <w:style w:type="paragraph" w:customStyle="1" w:styleId="257A4C5092C34AD098BAAF6C990691C722">
    <w:name w:val="257A4C5092C34AD098BAAF6C990691C722"/>
    <w:rsid w:val="00111313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3B33FF5C104329B83B0CEA16D46FE621">
    <w:name w:val="ED3B33FF5C104329B83B0CEA16D46FE621"/>
    <w:rsid w:val="00111313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077AA7D3161459BA26CD802C17A4C6821">
    <w:name w:val="B077AA7D3161459BA26CD802C17A4C6821"/>
    <w:rsid w:val="00111313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FBB5107E32D466094F3529E237CBC7321">
    <w:name w:val="9FBB5107E32D466094F3529E237CBC7321"/>
    <w:rsid w:val="00111313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95B2100A2A4BC087111BCEA85B7B9521">
    <w:name w:val="AF95B2100A2A4BC087111BCEA85B7B9521"/>
    <w:rsid w:val="00111313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B6600BB775348A0BBCE1FA7CC6B908C21">
    <w:name w:val="4B6600BB775348A0BBCE1FA7CC6B908C21"/>
    <w:rsid w:val="00111313"/>
    <w:rPr>
      <w:rFonts w:eastAsiaTheme="minorHAnsi"/>
    </w:rPr>
  </w:style>
  <w:style w:type="paragraph" w:customStyle="1" w:styleId="257A4C5092C34AD098BAAF6C990691C723">
    <w:name w:val="257A4C5092C34AD098BAAF6C990691C723"/>
    <w:rsid w:val="00111313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3B33FF5C104329B83B0CEA16D46FE622">
    <w:name w:val="ED3B33FF5C104329B83B0CEA16D46FE622"/>
    <w:rsid w:val="00111313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077AA7D3161459BA26CD802C17A4C6822">
    <w:name w:val="B077AA7D3161459BA26CD802C17A4C6822"/>
    <w:rsid w:val="00111313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FBB5107E32D466094F3529E237CBC7322">
    <w:name w:val="9FBB5107E32D466094F3529E237CBC7322"/>
    <w:rsid w:val="00111313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95B2100A2A4BC087111BCEA85B7B9522">
    <w:name w:val="AF95B2100A2A4BC087111BCEA85B7B9522"/>
    <w:rsid w:val="00111313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B6600BB775348A0BBCE1FA7CC6B908C22">
    <w:name w:val="4B6600BB775348A0BBCE1FA7CC6B908C22"/>
    <w:rsid w:val="00111313"/>
    <w:rPr>
      <w:rFonts w:eastAsiaTheme="minorHAnsi"/>
    </w:rPr>
  </w:style>
  <w:style w:type="paragraph" w:customStyle="1" w:styleId="B7161F74BCBE43A9B4A57D8F5C78EDBB">
    <w:name w:val="B7161F74BCBE43A9B4A57D8F5C78EDBB"/>
    <w:rsid w:val="00111313"/>
  </w:style>
  <w:style w:type="paragraph" w:customStyle="1" w:styleId="257A4C5092C34AD098BAAF6C990691C724">
    <w:name w:val="257A4C5092C34AD098BAAF6C990691C724"/>
    <w:rsid w:val="00111313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3B33FF5C104329B83B0CEA16D46FE623">
    <w:name w:val="ED3B33FF5C104329B83B0CEA16D46FE623"/>
    <w:rsid w:val="00111313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077AA7D3161459BA26CD802C17A4C6823">
    <w:name w:val="B077AA7D3161459BA26CD802C17A4C6823"/>
    <w:rsid w:val="00111313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FBB5107E32D466094F3529E237CBC7323">
    <w:name w:val="9FBB5107E32D466094F3529E237CBC7323"/>
    <w:rsid w:val="00111313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95B2100A2A4BC087111BCEA85B7B9523">
    <w:name w:val="AF95B2100A2A4BC087111BCEA85B7B9523"/>
    <w:rsid w:val="00111313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B6600BB775348A0BBCE1FA7CC6B908C23">
    <w:name w:val="4B6600BB775348A0BBCE1FA7CC6B908C23"/>
    <w:rsid w:val="00111313"/>
    <w:rPr>
      <w:rFonts w:eastAsiaTheme="minorHAnsi"/>
    </w:rPr>
  </w:style>
  <w:style w:type="paragraph" w:customStyle="1" w:styleId="6666189AF945437986AEB4D0EBBB97C8">
    <w:name w:val="6666189AF945437986AEB4D0EBBB97C8"/>
    <w:rsid w:val="00111313"/>
  </w:style>
  <w:style w:type="paragraph" w:customStyle="1" w:styleId="5967C00FDB2E41F6B6FEF7CE77D4E47B">
    <w:name w:val="5967C00FDB2E41F6B6FEF7CE77D4E47B"/>
    <w:rsid w:val="00111313"/>
  </w:style>
  <w:style w:type="paragraph" w:customStyle="1" w:styleId="5967C00FDB2E41F6B6FEF7CE77D4E47B1">
    <w:name w:val="5967C00FDB2E41F6B6FEF7CE77D4E47B1"/>
    <w:rsid w:val="00111313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666189AF945437986AEB4D0EBBB97C81">
    <w:name w:val="6666189AF945437986AEB4D0EBBB97C81"/>
    <w:rsid w:val="00111313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57A4C5092C34AD098BAAF6C990691C725">
    <w:name w:val="257A4C5092C34AD098BAAF6C990691C725"/>
    <w:rsid w:val="00111313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3B33FF5C104329B83B0CEA16D46FE624">
    <w:name w:val="ED3B33FF5C104329B83B0CEA16D46FE624"/>
    <w:rsid w:val="00111313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077AA7D3161459BA26CD802C17A4C6824">
    <w:name w:val="B077AA7D3161459BA26CD802C17A4C6824"/>
    <w:rsid w:val="00111313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FBB5107E32D466094F3529E237CBC7324">
    <w:name w:val="9FBB5107E32D466094F3529E237CBC7324"/>
    <w:rsid w:val="00111313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95B2100A2A4BC087111BCEA85B7B9524">
    <w:name w:val="AF95B2100A2A4BC087111BCEA85B7B9524"/>
    <w:rsid w:val="00111313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B6600BB775348A0BBCE1FA7CC6B908C24">
    <w:name w:val="4B6600BB775348A0BBCE1FA7CC6B908C24"/>
    <w:rsid w:val="00111313"/>
    <w:rPr>
      <w:rFonts w:eastAsiaTheme="minorHAnsi"/>
    </w:rPr>
  </w:style>
  <w:style w:type="paragraph" w:customStyle="1" w:styleId="5967C00FDB2E41F6B6FEF7CE77D4E47B2">
    <w:name w:val="5967C00FDB2E41F6B6FEF7CE77D4E47B2"/>
    <w:rsid w:val="00111313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666189AF945437986AEB4D0EBBB97C82">
    <w:name w:val="6666189AF945437986AEB4D0EBBB97C82"/>
    <w:rsid w:val="00111313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57A4C5092C34AD098BAAF6C990691C726">
    <w:name w:val="257A4C5092C34AD098BAAF6C990691C726"/>
    <w:rsid w:val="00111313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3B33FF5C104329B83B0CEA16D46FE625">
    <w:name w:val="ED3B33FF5C104329B83B0CEA16D46FE625"/>
    <w:rsid w:val="00111313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077AA7D3161459BA26CD802C17A4C6825">
    <w:name w:val="B077AA7D3161459BA26CD802C17A4C6825"/>
    <w:rsid w:val="00111313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FBB5107E32D466094F3529E237CBC7325">
    <w:name w:val="9FBB5107E32D466094F3529E237CBC7325"/>
    <w:rsid w:val="00111313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95B2100A2A4BC087111BCEA85B7B9525">
    <w:name w:val="AF95B2100A2A4BC087111BCEA85B7B9525"/>
    <w:rsid w:val="00111313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B6600BB775348A0BBCE1FA7CC6B908C25">
    <w:name w:val="4B6600BB775348A0BBCE1FA7CC6B908C25"/>
    <w:rsid w:val="00111313"/>
    <w:rPr>
      <w:rFonts w:eastAsiaTheme="minorHAnsi"/>
    </w:rPr>
  </w:style>
  <w:style w:type="paragraph" w:customStyle="1" w:styleId="5967C00FDB2E41F6B6FEF7CE77D4E47B3">
    <w:name w:val="5967C00FDB2E41F6B6FEF7CE77D4E47B3"/>
    <w:rsid w:val="00111313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666189AF945437986AEB4D0EBBB97C83">
    <w:name w:val="6666189AF945437986AEB4D0EBBB97C83"/>
    <w:rsid w:val="00111313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57A4C5092C34AD098BAAF6C990691C727">
    <w:name w:val="257A4C5092C34AD098BAAF6C990691C727"/>
    <w:rsid w:val="00111313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3B33FF5C104329B83B0CEA16D46FE626">
    <w:name w:val="ED3B33FF5C104329B83B0CEA16D46FE626"/>
    <w:rsid w:val="00111313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077AA7D3161459BA26CD802C17A4C6826">
    <w:name w:val="B077AA7D3161459BA26CD802C17A4C6826"/>
    <w:rsid w:val="00111313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FBB5107E32D466094F3529E237CBC7326">
    <w:name w:val="9FBB5107E32D466094F3529E237CBC7326"/>
    <w:rsid w:val="00111313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95B2100A2A4BC087111BCEA85B7B9526">
    <w:name w:val="AF95B2100A2A4BC087111BCEA85B7B9526"/>
    <w:rsid w:val="00111313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B6600BB775348A0BBCE1FA7CC6B908C26">
    <w:name w:val="4B6600BB775348A0BBCE1FA7CC6B908C26"/>
    <w:rsid w:val="00111313"/>
    <w:rPr>
      <w:rFonts w:eastAsiaTheme="minorHAnsi"/>
    </w:rPr>
  </w:style>
  <w:style w:type="paragraph" w:customStyle="1" w:styleId="87071DCF51EC4A5A99F677806CD24062">
    <w:name w:val="87071DCF51EC4A5A99F677806CD24062"/>
    <w:rsid w:val="00890E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CCD61-3D4C-46CF-B61F-096BA018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kins, Teri (CDC/ONDIEH/NCCDPHP)</dc:creator>
  <cp:keywords/>
  <dc:description/>
  <cp:lastModifiedBy>Marie Nagata</cp:lastModifiedBy>
  <cp:revision>5</cp:revision>
  <cp:lastPrinted>2019-10-30T18:59:00Z</cp:lastPrinted>
  <dcterms:created xsi:type="dcterms:W3CDTF">2019-10-30T21:48:00Z</dcterms:created>
  <dcterms:modified xsi:type="dcterms:W3CDTF">2019-10-31T02:18:00Z</dcterms:modified>
</cp:coreProperties>
</file>